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22" w:rsidRPr="00457EE1" w:rsidRDefault="00B23322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7EE1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B23322" w:rsidRPr="00457EE1" w:rsidRDefault="00B23322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7EE1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B23322" w:rsidRPr="00457EE1" w:rsidRDefault="00B23322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7EE1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B23322" w:rsidRPr="00457EE1" w:rsidRDefault="00B23322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7EE1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B23322" w:rsidRPr="00457EE1" w:rsidRDefault="00B23322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322" w:rsidRPr="00457EE1" w:rsidRDefault="00B2332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457EE1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B23322" w:rsidRPr="00457EE1" w:rsidRDefault="00B23322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EE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агревальщик металла</w:t>
      </w:r>
    </w:p>
    <w:p w:rsidR="00B23322" w:rsidRPr="00457EE1" w:rsidRDefault="00B23322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56448" w:rsidRPr="00457EE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56448" w:rsidRPr="00457EE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877899725"/>
        <w:docPartObj>
          <w:docPartGallery w:val="Table of Contents"/>
          <w:docPartUnique/>
        </w:docPartObj>
      </w:sdtPr>
      <w:sdtEndPr/>
      <w:sdtContent>
        <w:p w:rsidR="00AB36C4" w:rsidRPr="00457EE1" w:rsidRDefault="00097782" w:rsidP="00097782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en-US"/>
            </w:rPr>
          </w:pPr>
          <w:r w:rsidRPr="00457EE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AB36C4" w:rsidRPr="00457EE1" w:rsidRDefault="00491F17" w:rsidP="00AB36C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457E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B36C4" w:rsidRPr="00457E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57E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0956824" w:history="1">
            <w:r w:rsidR="00AB36C4" w:rsidRPr="00457EE1">
              <w:rPr>
                <w:rStyle w:val="aff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24 \h </w:instrText>
            </w:r>
            <w:r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0740CA" w:rsidP="00AB36C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825" w:history="1"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291E2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25 \h </w:instrTex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0740CA" w:rsidP="00AB36C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826" w:history="1"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26 \h </w:instrTex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0740CA" w:rsidP="00AB36C4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827" w:history="1"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AB36C4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ие процесса нагрева слитков в нагревательных </w:t>
            </w:r>
            <w:r w:rsidR="0023489B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лодцах</w:t>
            </w:r>
            <w:r w:rsidR="00AB36C4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27 \h </w:instrTex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0740CA" w:rsidP="00AB36C4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828" w:history="1"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AB36C4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а нагрева заготовк</w:t>
            </w:r>
            <w:r w:rsidR="0023489B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 в методических печах</w:t>
            </w:r>
            <w:r w:rsidR="00B570DC" w:rsidRPr="00B570D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28 \h </w:instrTex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0740CA" w:rsidP="00AB36C4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829" w:history="1"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AB36C4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а нагрева</w:t>
            </w:r>
            <w:r w:rsidR="00291E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36C4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готовок на кольцевых, камерных,</w:t>
            </w:r>
            <w:r w:rsidR="0023489B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екционных, индукционных печах</w:t>
            </w:r>
            <w:r w:rsidR="00DF63E6" w:rsidRPr="00DF63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29 \h </w:instrTex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0740CA" w:rsidP="00AB36C4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830" w:history="1"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291E2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36C4" w:rsidRPr="00457EE1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ого стандарта</w:t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36C4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830 \h </w:instrTex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F63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491F17" w:rsidRPr="0045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36C4" w:rsidRPr="00457EE1" w:rsidRDefault="00491F17" w:rsidP="00097782">
          <w:pPr>
            <w:spacing w:after="0" w:line="240" w:lineRule="auto"/>
            <w:rPr>
              <w:b/>
              <w:bCs/>
              <w:color w:val="000000" w:themeColor="text1"/>
            </w:rPr>
          </w:pPr>
          <w:r w:rsidRPr="00457EE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B23322" w:rsidRPr="00457EE1" w:rsidRDefault="00B23322" w:rsidP="00F56448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0956824"/>
      <w:r w:rsidRPr="00457E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B23322" w:rsidRPr="00B570DC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56448" w:rsidRPr="00457EE1" w:rsidTr="00715F7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23322" w:rsidRPr="00457EE1" w:rsidRDefault="0062711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 металла перед обработкой давлени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322" w:rsidRPr="00457EE1" w:rsidTr="00715F78">
        <w:trPr>
          <w:jc w:val="center"/>
        </w:trPr>
        <w:tc>
          <w:tcPr>
            <w:tcW w:w="4299" w:type="pct"/>
            <w:gridSpan w:val="2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B23322" w:rsidRPr="00B570DC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B23322" w:rsidRPr="00B570DC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23322" w:rsidRPr="00457EE1" w:rsidTr="0031512A">
        <w:trPr>
          <w:jc w:val="center"/>
        </w:trPr>
        <w:tc>
          <w:tcPr>
            <w:tcW w:w="5000" w:type="pct"/>
          </w:tcPr>
          <w:p w:rsidR="00B23322" w:rsidRPr="00457EE1" w:rsidRDefault="0093525D" w:rsidP="002348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ластических свойств металла перед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89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ой металла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лением</w:t>
            </w:r>
          </w:p>
        </w:tc>
      </w:tr>
    </w:tbl>
    <w:p w:rsidR="00B23322" w:rsidRPr="00B570DC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B23322" w:rsidRPr="00B570DC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D0FCD" w:rsidRPr="00457EE1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FCD" w:rsidRPr="00457EE1" w:rsidRDefault="001D0FCD" w:rsidP="009A6F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FCD" w:rsidRPr="00457EE1" w:rsidRDefault="001D0FCD" w:rsidP="009A6F3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FCD" w:rsidRPr="00457EE1" w:rsidRDefault="001D0FCD" w:rsidP="009A6F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FCD" w:rsidRPr="00457EE1" w:rsidRDefault="001D0FCD" w:rsidP="009A6F3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B23322" w:rsidRPr="00457EE1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457EE1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B23322" w:rsidRPr="00B570DC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23322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B570DC" w:rsidRPr="00B570DC" w:rsidRDefault="00B570DC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145D2" w:rsidRPr="00457EE1" w:rsidTr="00E0229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горячекатаного стального проката</w:t>
            </w:r>
          </w:p>
        </w:tc>
      </w:tr>
      <w:tr w:rsidR="00F145D2" w:rsidRPr="00457EE1" w:rsidTr="00E0229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</w:tr>
      <w:tr w:rsidR="00F145D2" w:rsidRPr="00457EE1" w:rsidTr="00E0229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F145D2" w:rsidRPr="00457EE1" w:rsidTr="00E0229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его проката из черных металлов, не включенного в другие группировки</w:t>
            </w:r>
          </w:p>
        </w:tc>
      </w:tr>
      <w:tr w:rsidR="00F145D2" w:rsidRPr="00457EE1" w:rsidTr="00E0229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45D2" w:rsidRPr="00457EE1" w:rsidRDefault="00F145D2" w:rsidP="001D0F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</w:tr>
      <w:tr w:rsidR="00F56448" w:rsidRPr="00457EE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3322" w:rsidRPr="00457EE1" w:rsidRDefault="00B23322" w:rsidP="001D0F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457EE1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3322" w:rsidRPr="00457EE1" w:rsidRDefault="00B23322" w:rsidP="001D0F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3322" w:rsidRPr="00457EE1" w:rsidSect="00B23322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3322" w:rsidRPr="00457EE1" w:rsidRDefault="00B23322" w:rsidP="00B570D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30956825"/>
      <w:r w:rsidRPr="00457EE1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457EE1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6A1182" w:rsidRPr="00457EE1">
        <w:rPr>
          <w:rFonts w:ascii="Times New Roman" w:hAnsi="Times New Roman"/>
          <w:color w:val="000000" w:themeColor="text1"/>
        </w:rPr>
        <w:t>профессиональной</w:t>
      </w:r>
      <w:r w:rsidRPr="00457EE1">
        <w:rPr>
          <w:rFonts w:ascii="Times New Roman" w:hAnsi="Times New Roman"/>
          <w:color w:val="000000" w:themeColor="text1"/>
        </w:rPr>
        <w:t xml:space="preserve"> деятельности)</w:t>
      </w:r>
      <w:bookmarkEnd w:id="1"/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56448" w:rsidRPr="00457EE1" w:rsidTr="00715F78">
        <w:trPr>
          <w:jc w:val="center"/>
        </w:trPr>
        <w:tc>
          <w:tcPr>
            <w:tcW w:w="1858" w:type="pct"/>
            <w:gridSpan w:val="3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F56448" w:rsidRPr="00457EE1" w:rsidTr="00715F78">
        <w:trPr>
          <w:jc w:val="center"/>
        </w:trPr>
        <w:tc>
          <w:tcPr>
            <w:tcW w:w="324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B23322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2332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664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715F78" w:rsidRPr="00457EE1" w:rsidTr="00715F78">
        <w:trPr>
          <w:jc w:val="center"/>
        </w:trPr>
        <w:tc>
          <w:tcPr>
            <w:tcW w:w="324" w:type="pct"/>
            <w:vMerge w:val="restar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ие процесса нагрева слитков в нагревательных колодцах </w:t>
            </w:r>
          </w:p>
        </w:tc>
        <w:tc>
          <w:tcPr>
            <w:tcW w:w="575" w:type="pct"/>
            <w:vMerge w:val="restart"/>
          </w:tcPr>
          <w:p w:rsidR="00715F78" w:rsidRPr="00457EE1" w:rsidRDefault="00715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работ при загрузке слитков в нагревательные колодцы </w:t>
            </w:r>
          </w:p>
        </w:tc>
        <w:tc>
          <w:tcPr>
            <w:tcW w:w="465" w:type="pct"/>
          </w:tcPr>
          <w:p w:rsidR="00715F78" w:rsidRPr="00457EE1" w:rsidRDefault="00715F78" w:rsidP="00650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664" w:type="pct"/>
            <w:vMerge w:val="restart"/>
          </w:tcPr>
          <w:p w:rsidR="00715F78" w:rsidRPr="00457EE1" w:rsidRDefault="00715F78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5F78" w:rsidRPr="00457EE1" w:rsidTr="00715F78">
        <w:trPr>
          <w:jc w:val="center"/>
        </w:trPr>
        <w:tc>
          <w:tcPr>
            <w:tcW w:w="324" w:type="pct"/>
            <w:vMerge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15F78" w:rsidRPr="00457EE1" w:rsidRDefault="00715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нагрева слитков в нагревательных колодцах</w:t>
            </w:r>
          </w:p>
        </w:tc>
        <w:tc>
          <w:tcPr>
            <w:tcW w:w="465" w:type="pct"/>
          </w:tcPr>
          <w:p w:rsidR="00715F78" w:rsidRPr="00457EE1" w:rsidRDefault="00715F78" w:rsidP="00650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3</w:t>
            </w:r>
          </w:p>
        </w:tc>
        <w:tc>
          <w:tcPr>
            <w:tcW w:w="664" w:type="pct"/>
            <w:vMerge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F78" w:rsidRPr="00457EE1" w:rsidTr="00715F78">
        <w:trPr>
          <w:jc w:val="center"/>
        </w:trPr>
        <w:tc>
          <w:tcPr>
            <w:tcW w:w="324" w:type="pct"/>
            <w:vMerge w:val="restar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нагрева заготовки в методических печах </w:t>
            </w:r>
          </w:p>
        </w:tc>
        <w:tc>
          <w:tcPr>
            <w:tcW w:w="575" w:type="pct"/>
            <w:vMerge w:val="restart"/>
          </w:tcPr>
          <w:p w:rsidR="00715F78" w:rsidRPr="00457EE1" w:rsidRDefault="00715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работ при загрузке заготовки в методические печи </w:t>
            </w:r>
          </w:p>
        </w:tc>
        <w:tc>
          <w:tcPr>
            <w:tcW w:w="465" w:type="pct"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715F78" w:rsidRPr="00457EE1" w:rsidRDefault="00715F78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5F78" w:rsidRPr="00457EE1" w:rsidTr="00715F78">
        <w:trPr>
          <w:jc w:val="center"/>
        </w:trPr>
        <w:tc>
          <w:tcPr>
            <w:tcW w:w="324" w:type="pct"/>
            <w:vMerge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15F78" w:rsidRPr="00457EE1" w:rsidRDefault="00715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нагре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в методических печах </w:t>
            </w:r>
          </w:p>
        </w:tc>
        <w:tc>
          <w:tcPr>
            <w:tcW w:w="465" w:type="pct"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  <w:vMerge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F78" w:rsidRPr="00457EE1" w:rsidTr="00715F78">
        <w:trPr>
          <w:jc w:val="center"/>
        </w:trPr>
        <w:tc>
          <w:tcPr>
            <w:tcW w:w="324" w:type="pct"/>
            <w:vMerge w:val="restart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959" w:type="pct"/>
            <w:vMerge w:val="restart"/>
          </w:tcPr>
          <w:p w:rsidR="00715F78" w:rsidRPr="00457EE1" w:rsidRDefault="00715F78" w:rsidP="00715F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а нагрева</w:t>
            </w:r>
            <w:r w:rsidR="00291E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Pr="00EE72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кольцевых, камерных, секционных, индукционных печах </w:t>
            </w:r>
          </w:p>
        </w:tc>
        <w:tc>
          <w:tcPr>
            <w:tcW w:w="575" w:type="pct"/>
            <w:vMerge w:val="restart"/>
          </w:tcPr>
          <w:p w:rsidR="00715F78" w:rsidRPr="00457EE1" w:rsidRDefault="00715F78" w:rsidP="008F2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при загрузке заготовок на кольцевых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онных, камерных, индукционных печах </w:t>
            </w:r>
          </w:p>
        </w:tc>
        <w:tc>
          <w:tcPr>
            <w:tcW w:w="465" w:type="pct"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1.3</w:t>
            </w:r>
          </w:p>
        </w:tc>
        <w:tc>
          <w:tcPr>
            <w:tcW w:w="664" w:type="pct"/>
            <w:vMerge w:val="restart"/>
          </w:tcPr>
          <w:p w:rsidR="00715F78" w:rsidRPr="00457EE1" w:rsidRDefault="00715F78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5F78" w:rsidRPr="00457EE1" w:rsidTr="00715F78">
        <w:trPr>
          <w:jc w:val="center"/>
        </w:trPr>
        <w:tc>
          <w:tcPr>
            <w:tcW w:w="324" w:type="pct"/>
            <w:vMerge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15F78" w:rsidRPr="00457EE1" w:rsidRDefault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15F78" w:rsidRPr="00457EE1" w:rsidRDefault="00715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715F78" w:rsidRPr="00457EE1" w:rsidRDefault="00715F78" w:rsidP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ехнологическим процессом нагрева заготовок на кольцевых, секционных, камерных, индукционных печах </w:t>
            </w:r>
          </w:p>
        </w:tc>
        <w:tc>
          <w:tcPr>
            <w:tcW w:w="465" w:type="pct"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2.3</w:t>
            </w:r>
          </w:p>
        </w:tc>
        <w:tc>
          <w:tcPr>
            <w:tcW w:w="664" w:type="pct"/>
            <w:vMerge/>
          </w:tcPr>
          <w:p w:rsidR="00715F78" w:rsidRPr="00457EE1" w:rsidRDefault="00715F78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3322" w:rsidRPr="00457EE1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3322" w:rsidRPr="00457EE1" w:rsidRDefault="00B23322" w:rsidP="00B570D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0956826"/>
      <w:r w:rsidRPr="00457EE1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B23322" w:rsidRPr="00457EE1" w:rsidRDefault="00B23322" w:rsidP="00F56448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430956827"/>
      <w:r w:rsidRPr="00457EE1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15F78" w:rsidRPr="00457EE1" w:rsidTr="00D01D5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ие процесса нагрева слитков в нагревательных колодцах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56448" w:rsidRPr="00457EE1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3322" w:rsidRPr="00457EE1" w:rsidTr="004A41B5">
        <w:trPr>
          <w:jc w:val="center"/>
        </w:trPr>
        <w:tc>
          <w:tcPr>
            <w:tcW w:w="2267" w:type="dxa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B23322" w:rsidRPr="00D01D58" w:rsidTr="004E2B70">
        <w:trPr>
          <w:trHeight w:val="848"/>
          <w:jc w:val="center"/>
        </w:trPr>
        <w:tc>
          <w:tcPr>
            <w:tcW w:w="1208" w:type="pct"/>
          </w:tcPr>
          <w:p w:rsidR="00B23322" w:rsidRPr="00D01D58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D01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B511D6" w:rsidRPr="00D01D58" w:rsidRDefault="001174E1" w:rsidP="001174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вальщик металла 4-го разряда</w:t>
            </w:r>
          </w:p>
          <w:p w:rsidR="001174E1" w:rsidRPr="00D01D58" w:rsidRDefault="001174E1" w:rsidP="007436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5-го разряда</w:t>
            </w:r>
          </w:p>
          <w:p w:rsidR="00B23322" w:rsidRPr="00D01D58" w:rsidRDefault="00E7786E" w:rsidP="00FF79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6-</w:t>
            </w:r>
            <w:r w:rsidR="00FF7929"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ряда</w:t>
            </w:r>
          </w:p>
          <w:p w:rsidR="00080E7C" w:rsidRPr="00D01D58" w:rsidRDefault="00080E7C" w:rsidP="006E78B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</w:t>
            </w:r>
            <w:r w:rsidR="006E78B8"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  <w:r w:rsidR="00154261"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го разряд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56448" w:rsidRPr="00457EE1" w:rsidTr="00D01D58">
        <w:trPr>
          <w:jc w:val="center"/>
        </w:trPr>
        <w:tc>
          <w:tcPr>
            <w:tcW w:w="1213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23322" w:rsidRPr="00457EE1" w:rsidRDefault="00B23322" w:rsidP="00D01D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57EE1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6448" w:rsidRPr="00457EE1" w:rsidTr="00D01D58">
        <w:trPr>
          <w:jc w:val="center"/>
        </w:trPr>
        <w:tc>
          <w:tcPr>
            <w:tcW w:w="1213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23322" w:rsidRPr="00457EE1" w:rsidRDefault="00B23322" w:rsidP="00D0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6448" w:rsidRPr="00457EE1" w:rsidTr="00D01D58">
        <w:trPr>
          <w:trHeight w:val="2170"/>
          <w:jc w:val="center"/>
        </w:trPr>
        <w:tc>
          <w:tcPr>
            <w:tcW w:w="1213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D01D5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3322" w:rsidRPr="00457EE1" w:rsidRDefault="00B23322" w:rsidP="00D0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23322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01D5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9106F5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800925" w:rsidRPr="00457EE1" w:rsidRDefault="00D919C6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а</w:t>
            </w:r>
            <w:r w:rsidR="009106F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386C2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подъемными сооружениями</w:t>
            </w:r>
            <w:r w:rsidR="00386C2B" w:rsidRPr="00457EE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="00386C2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23322" w:rsidRPr="00457EE1" w:rsidRDefault="004B0F0E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в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е</w:t>
            </w:r>
            <w:r w:rsidRPr="00457EE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</w:tr>
      <w:tr w:rsidR="00B23322" w:rsidRPr="00457EE1" w:rsidTr="00D01D58">
        <w:trPr>
          <w:trHeight w:val="485"/>
          <w:jc w:val="center"/>
        </w:trPr>
        <w:tc>
          <w:tcPr>
            <w:tcW w:w="1213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23322" w:rsidRPr="00457EE1" w:rsidRDefault="00771350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56448" w:rsidRPr="00D01D58" w:rsidTr="00D01D58">
        <w:trPr>
          <w:jc w:val="center"/>
        </w:trPr>
        <w:tc>
          <w:tcPr>
            <w:tcW w:w="1282" w:type="pct"/>
            <w:vAlign w:val="center"/>
          </w:tcPr>
          <w:p w:rsidR="00B23322" w:rsidRPr="00D01D58" w:rsidRDefault="00B23322" w:rsidP="00D01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23322" w:rsidRPr="00D01D58" w:rsidRDefault="00B23322" w:rsidP="00D01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23322" w:rsidRPr="00D01D58" w:rsidRDefault="00B23322" w:rsidP="00D01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  <w:vMerge w:val="restart"/>
          </w:tcPr>
          <w:p w:rsidR="00CA5452" w:rsidRPr="00D01D58" w:rsidRDefault="00CA545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A5452" w:rsidRPr="00D01D58" w:rsidRDefault="00CA545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1D5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  <w:vMerge/>
          </w:tcPr>
          <w:p w:rsidR="00CA5452" w:rsidRPr="00D01D58" w:rsidRDefault="00CA5452" w:rsidP="00D01D5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A5452" w:rsidRPr="00D01D58" w:rsidRDefault="00CA545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01D5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  <w:vMerge w:val="restar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D01D5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  <w:r w:rsidRPr="00D01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Нагревальщик металла 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  <w:vMerge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 5-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  <w:vMerge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 6-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  <w:vMerge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Нагревальщик металла 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CA5452" w:rsidRPr="00D01D58" w:rsidTr="00D01D58">
        <w:trPr>
          <w:jc w:val="center"/>
        </w:trPr>
        <w:tc>
          <w:tcPr>
            <w:tcW w:w="1282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D01D5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852</w:t>
            </w:r>
          </w:p>
        </w:tc>
        <w:tc>
          <w:tcPr>
            <w:tcW w:w="2837" w:type="pct"/>
          </w:tcPr>
          <w:p w:rsidR="00CA5452" w:rsidRPr="00D01D58" w:rsidRDefault="00CA5452" w:rsidP="00D01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</w:t>
            </w:r>
          </w:p>
        </w:tc>
      </w:tr>
    </w:tbl>
    <w:p w:rsidR="00B23322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0DC" w:rsidRPr="00457EE1" w:rsidRDefault="00B570DC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1. Трудовая функция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5F78" w:rsidRPr="00457EE1" w:rsidTr="009538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работ при загрузке слитков в нагревательные колодцы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6448" w:rsidRPr="00457EE1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3322" w:rsidRPr="00457EE1" w:rsidTr="004A41B5">
        <w:trPr>
          <w:jc w:val="center"/>
        </w:trPr>
        <w:tc>
          <w:tcPr>
            <w:tcW w:w="1266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6448" w:rsidRPr="00457EE1" w:rsidTr="009538A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23322" w:rsidRPr="00457EE1" w:rsidRDefault="007C1293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стоянии рабочего места, неполадках в работе обслуживаемого оборудования и принятых мерах по их устранению 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DC6C9F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целостности и исправности защитных ограждений,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18C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тного</w:t>
            </w:r>
            <w:r w:rsidR="0022356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ила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рка работоспособности блокировок безопасности, сре</w:t>
            </w:r>
            <w:proofErr w:type="gramStart"/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и и сигнализации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нагревательных колодцев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C6C9F" w:rsidRPr="00457EE1" w:rsidTr="009538A4">
        <w:trPr>
          <w:jc w:val="center"/>
        </w:trPr>
        <w:tc>
          <w:tcPr>
            <w:tcW w:w="1266" w:type="pct"/>
            <w:vMerge/>
          </w:tcPr>
          <w:p w:rsidR="00DC6C9F" w:rsidRPr="00457EE1" w:rsidRDefault="00DC6C9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6C9F" w:rsidRPr="00457EE1" w:rsidRDefault="00DC6C9F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борудования, приспособлений, инструмента, автоматики на участке нагревательных колодцев</w:t>
            </w:r>
          </w:p>
        </w:tc>
      </w:tr>
      <w:tr w:rsidR="001B0DB6" w:rsidRPr="00457EE1" w:rsidTr="009538A4">
        <w:trPr>
          <w:jc w:val="center"/>
        </w:trPr>
        <w:tc>
          <w:tcPr>
            <w:tcW w:w="1266" w:type="pct"/>
            <w:vMerge/>
          </w:tcPr>
          <w:p w:rsidR="001B0DB6" w:rsidRPr="00457EE1" w:rsidRDefault="001B0DB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DB6" w:rsidRPr="00457EE1" w:rsidRDefault="001B0DB6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ины нагревательных колодце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DF23A0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качества слитков холодного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ада</w:t>
            </w:r>
            <w:proofErr w:type="spellEnd"/>
            <w:r w:rsidR="000C793F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адки в нагревательные колодцы</w:t>
            </w:r>
          </w:p>
        </w:tc>
      </w:tr>
      <w:tr w:rsidR="00E43574" w:rsidRPr="00457EE1" w:rsidTr="009538A4">
        <w:trPr>
          <w:jc w:val="center"/>
        </w:trPr>
        <w:tc>
          <w:tcPr>
            <w:tcW w:w="1266" w:type="pct"/>
            <w:vMerge/>
          </w:tcPr>
          <w:p w:rsidR="00E43574" w:rsidRPr="00457EE1" w:rsidRDefault="00E4357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3574" w:rsidRPr="00457EE1" w:rsidRDefault="00DF23A0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ация партий металла холодного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ада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адки его в </w:t>
            </w:r>
            <w:r w:rsidR="000C793F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тельные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дцы по плавкам и развесу слитко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DF23A0" w:rsidP="000D7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очередности посадки слитков в нагревательные колодцы согласно задани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</w:p>
        </w:tc>
      </w:tr>
      <w:tr w:rsidR="004A7E71" w:rsidRPr="00457EE1" w:rsidTr="009538A4">
        <w:trPr>
          <w:jc w:val="center"/>
        </w:trPr>
        <w:tc>
          <w:tcPr>
            <w:tcW w:w="1266" w:type="pct"/>
            <w:vMerge/>
          </w:tcPr>
          <w:p w:rsidR="004A7E71" w:rsidRPr="00457EE1" w:rsidRDefault="004A7E7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E71" w:rsidRPr="00457EE1" w:rsidRDefault="004A7E71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подъема крышек колодцев</w:t>
            </w:r>
          </w:p>
        </w:tc>
      </w:tr>
      <w:tr w:rsidR="00E43574" w:rsidRPr="00457EE1" w:rsidTr="009538A4">
        <w:trPr>
          <w:jc w:val="center"/>
        </w:trPr>
        <w:tc>
          <w:tcPr>
            <w:tcW w:w="1266" w:type="pct"/>
            <w:vMerge/>
          </w:tcPr>
          <w:p w:rsidR="00E43574" w:rsidRPr="00457EE1" w:rsidRDefault="00E4357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3574" w:rsidRPr="00457EE1" w:rsidRDefault="00281B8B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4357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адка слитков в нагревательные колодцы</w:t>
            </w:r>
          </w:p>
        </w:tc>
      </w:tr>
      <w:tr w:rsidR="004F3F6D" w:rsidRPr="00457EE1" w:rsidTr="009538A4">
        <w:trPr>
          <w:jc w:val="center"/>
        </w:trPr>
        <w:tc>
          <w:tcPr>
            <w:tcW w:w="1266" w:type="pct"/>
            <w:vMerge/>
          </w:tcPr>
          <w:p w:rsidR="004F3F6D" w:rsidRPr="00457EE1" w:rsidRDefault="004F3F6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F6D" w:rsidRPr="00457EE1" w:rsidRDefault="00B8039A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закрепленной территории, рабочего места и обслуживаемого оборудования в соответствии с требованиями охраны труда, экологической и пожарной безопасности на нагревательных колодцах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7D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 слитко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23322" w:rsidRPr="00457EE1" w:rsidRDefault="00B23322" w:rsidP="000D7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</w:t>
            </w:r>
            <w:r w:rsidR="00C713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ладки в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и устройств </w:t>
            </w:r>
            <w:r w:rsidR="00C713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E1C8B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гревательных колодц</w:t>
            </w:r>
            <w:r w:rsidR="00F06A97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8C2522" w:rsidP="008C2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ь в работе</w:t>
            </w:r>
            <w:r w:rsidR="007F2F1E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85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щевых захватов слитко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8C2522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еисправность </w:t>
            </w:r>
            <w:r w:rsidR="00C4285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крышек колодцев</w:t>
            </w:r>
          </w:p>
        </w:tc>
      </w:tr>
      <w:tr w:rsidR="001B0DB6" w:rsidRPr="00457EE1" w:rsidTr="009538A4">
        <w:trPr>
          <w:jc w:val="center"/>
        </w:trPr>
        <w:tc>
          <w:tcPr>
            <w:tcW w:w="1266" w:type="pct"/>
            <w:vMerge/>
          </w:tcPr>
          <w:p w:rsidR="001B0DB6" w:rsidRPr="00457EE1" w:rsidRDefault="001B0DB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DB6" w:rsidRDefault="001B0DB6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пра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ины нагревательных колодце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EE5421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</w:t>
            </w:r>
            <w:r w:rsidR="0038257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8257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ки слитков</w:t>
            </w:r>
            <w:r w:rsidR="000A53D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тельные </w:t>
            </w:r>
            <w:r w:rsidR="000A53D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дцы 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375725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</w:t>
            </w:r>
            <w:r w:rsidR="005B1CB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ными сигналами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5B1CB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исту крана о порядке посадки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ачи слитков</w:t>
            </w:r>
            <w:r w:rsidR="00EE542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агревательных колодце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520A76" w:rsidP="000D7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="00B2332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2332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редства пожаротушения и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B2332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м инструментом при аварийных ситуациях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23322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E34EC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E34EC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E34EC9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рев</w:t>
            </w:r>
            <w:r w:rsidR="0056204A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  <w:r w:rsidR="00E34EC9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ьщика</w:t>
            </w:r>
            <w:r w:rsidR="00291E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5F23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итков</w:t>
            </w:r>
            <w:r w:rsidR="00C26053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</w:t>
            </w:r>
            <w:r w:rsidR="007E5F23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34EC9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ревательных колодц</w:t>
            </w:r>
            <w:r w:rsidR="004D5C8A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3322" w:rsidRPr="00457EE1" w:rsidRDefault="007973DA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конструкция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технической эксплуатации нагревательных колодцев и вспомогательного оборудования</w:t>
            </w:r>
          </w:p>
        </w:tc>
      </w:tr>
      <w:tr w:rsidR="007850A4" w:rsidRPr="00457EE1" w:rsidTr="009538A4">
        <w:trPr>
          <w:jc w:val="center"/>
        </w:trPr>
        <w:tc>
          <w:tcPr>
            <w:tcW w:w="1266" w:type="pct"/>
            <w:vMerge/>
          </w:tcPr>
          <w:p w:rsidR="007850A4" w:rsidRPr="00457EE1" w:rsidRDefault="007850A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50A4" w:rsidRPr="00457EE1" w:rsidRDefault="007850A4" w:rsidP="000D7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и управлени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73D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очными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ами </w:t>
            </w:r>
            <w:r w:rsidR="00EF0D5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тельных колодцев </w:t>
            </w:r>
          </w:p>
        </w:tc>
      </w:tr>
      <w:tr w:rsidR="00EE79A3" w:rsidRPr="00457EE1" w:rsidTr="009538A4">
        <w:trPr>
          <w:jc w:val="center"/>
        </w:trPr>
        <w:tc>
          <w:tcPr>
            <w:tcW w:w="1266" w:type="pct"/>
            <w:vMerge/>
          </w:tcPr>
          <w:p w:rsidR="00EE79A3" w:rsidRPr="00457EE1" w:rsidRDefault="00EE79A3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79A3" w:rsidRPr="00457EE1" w:rsidRDefault="00281B8B" w:rsidP="000D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973D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тков </w:t>
            </w:r>
            <w:r w:rsidR="007973D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тельных колодцах</w:t>
            </w:r>
            <w:r w:rsidR="007973D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E4254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93402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а за подиной и виды применяемых заправочных материалов</w:t>
            </w:r>
            <w:r w:rsidR="00281B8B" w:rsidRPr="00457EE1">
              <w:rPr>
                <w:color w:val="000000" w:themeColor="text1"/>
              </w:rPr>
              <w:t xml:space="preserve"> </w:t>
            </w:r>
            <w:r w:rsidR="00281B8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тельных колодце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4A7E71" w:rsidP="000D7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81B8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чный сортамент стали и масс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93402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емых слитко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4A7E71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</w:t>
            </w:r>
            <w:r w:rsidR="0004250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B8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тков </w:t>
            </w:r>
            <w:r w:rsidR="00BE425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грев в нагревательных колодцах</w:t>
            </w:r>
          </w:p>
        </w:tc>
      </w:tr>
      <w:tr w:rsidR="004A7E71" w:rsidRPr="00457EE1" w:rsidTr="009538A4">
        <w:trPr>
          <w:jc w:val="center"/>
        </w:trPr>
        <w:tc>
          <w:tcPr>
            <w:tcW w:w="1266" w:type="pct"/>
            <w:vMerge/>
          </w:tcPr>
          <w:p w:rsidR="004A7E71" w:rsidRPr="00457EE1" w:rsidRDefault="004A7E7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E71" w:rsidRPr="00457EE1" w:rsidRDefault="004A7E71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овления очередности посадки слитков в колодцы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465CE4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нагрева слитков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EF0D51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</w:t>
            </w:r>
            <w:r w:rsidR="0004250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BE425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, достаточном для самостоятельного устранения неполадок оборудования текущего характера</w:t>
            </w:r>
          </w:p>
        </w:tc>
      </w:tr>
      <w:tr w:rsidR="00223567" w:rsidRPr="00457EE1" w:rsidTr="009538A4">
        <w:trPr>
          <w:jc w:val="center"/>
        </w:trPr>
        <w:tc>
          <w:tcPr>
            <w:tcW w:w="1266" w:type="pct"/>
            <w:vMerge/>
          </w:tcPr>
          <w:p w:rsidR="00223567" w:rsidRPr="00457EE1" w:rsidRDefault="0022356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67" w:rsidRPr="00457EE1" w:rsidRDefault="00223567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E0229E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нагревательных колодц</w:t>
            </w:r>
            <w:r w:rsidR="00B8039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4A7E71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  <w:r w:rsidR="00C2605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C2605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гревательных колодц</w:t>
            </w:r>
            <w:r w:rsidR="00B8039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BE4254" w:rsidRPr="00457EE1" w:rsidTr="009538A4">
        <w:trPr>
          <w:jc w:val="center"/>
        </w:trPr>
        <w:tc>
          <w:tcPr>
            <w:tcW w:w="1266" w:type="pct"/>
            <w:vMerge/>
          </w:tcPr>
          <w:p w:rsidR="00BE4254" w:rsidRPr="00457EE1" w:rsidRDefault="00BE425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254" w:rsidRPr="00457EE1" w:rsidRDefault="000D75AD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170EBF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B8039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170EBF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тельных колодцах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70EBF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нагревальщика слитков в нагревательных колодцах</w:t>
            </w:r>
          </w:p>
        </w:tc>
      </w:tr>
      <w:tr w:rsidR="00F56448" w:rsidRPr="00457EE1" w:rsidTr="009538A4">
        <w:trPr>
          <w:jc w:val="center"/>
        </w:trPr>
        <w:tc>
          <w:tcPr>
            <w:tcW w:w="1266" w:type="pc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23322" w:rsidRPr="00457EE1" w:rsidRDefault="00170EBF" w:rsidP="00D01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5F78" w:rsidRPr="00457EE1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нагрева слитков в нагревательных колодц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6448" w:rsidRPr="00457EE1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3322" w:rsidRPr="00457EE1" w:rsidTr="00B92D1A">
        <w:trPr>
          <w:jc w:val="center"/>
        </w:trPr>
        <w:tc>
          <w:tcPr>
            <w:tcW w:w="1266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23322" w:rsidRPr="00C33732" w:rsidRDefault="00C33732" w:rsidP="00C33732">
            <w:pPr>
              <w:suppressAutoHyphens/>
              <w:spacing w:after="0" w:line="240" w:lineRule="auto"/>
              <w:jc w:val="both"/>
              <w:rPr>
                <w:rStyle w:val="a9"/>
              </w:rPr>
            </w:pPr>
            <w:r w:rsidRPr="00C33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нсив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ит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гревательных 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64734C" w:rsidRPr="00457EE1" w:rsidRDefault="0064734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34C" w:rsidRPr="009A6630" w:rsidRDefault="009250D7" w:rsidP="00925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C33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ом </w:t>
            </w:r>
            <w:r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4734C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4734C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 при сниженном расходе газа и воздуха</w:t>
            </w:r>
            <w:r w:rsidR="00BA11C7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FC7B8A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</w:t>
            </w:r>
            <w:r w:rsidR="00BA11C7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="00FC7B8A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</w:t>
            </w:r>
            <w:r w:rsidR="00BA11C7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C7B8A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 w:rsidR="00BA11C7" w:rsidRPr="0092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CD1E7C" w:rsidP="00C33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тношения</w:t>
            </w:r>
            <w:r w:rsidR="00366CD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и газа и воздуха в </w:t>
            </w:r>
            <w:r w:rsidR="004F3F6D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тельных 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B0DB6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D1E7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ние</w:t>
            </w:r>
            <w:r w:rsidR="00366CD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ления </w:t>
            </w:r>
            <w:r w:rsidR="004F3F6D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в </w:t>
            </w:r>
            <w:r w:rsidR="00366CD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D3F4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тельных</w:t>
            </w:r>
            <w:r w:rsidR="00366CD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CD1E7C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</w:t>
            </w:r>
            <w:r w:rsidR="00D073F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подогрев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073F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и воздуха и работы рекуператоров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D073F9" w:rsidRPr="00457EE1" w:rsidRDefault="00D073F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3F9" w:rsidRPr="00457EE1" w:rsidRDefault="00D073F9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подъем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ек и выдача слитков из печ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23322" w:rsidP="009D5C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D5C8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 слитков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23322" w:rsidRPr="00457EE1" w:rsidRDefault="00C118CF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ое повышение температуры металла </w:t>
            </w:r>
            <w:proofErr w:type="gram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й в нагревательных колодцах</w:t>
            </w:r>
          </w:p>
        </w:tc>
      </w:tr>
      <w:tr w:rsidR="00C118CF" w:rsidRPr="00457EE1" w:rsidTr="00F30AB4">
        <w:trPr>
          <w:jc w:val="center"/>
        </w:trPr>
        <w:tc>
          <w:tcPr>
            <w:tcW w:w="1266" w:type="pct"/>
            <w:vMerge/>
          </w:tcPr>
          <w:p w:rsidR="00C118CF" w:rsidRPr="00457EE1" w:rsidRDefault="00C118C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18CF" w:rsidRPr="00457EE1" w:rsidRDefault="009250D7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изуально или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375725" w:rsidRPr="00457EE1" w:rsidRDefault="0037572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5725" w:rsidRPr="00457EE1" w:rsidRDefault="00CD1E7C" w:rsidP="00BA1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</w:t>
            </w:r>
            <w:r w:rsidR="0037572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 w:rsid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572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2C3D3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тельных </w:t>
            </w:r>
            <w:r w:rsidR="0037572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8C2522" w:rsidP="008C2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оотношение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и газа и воздух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одцы</w:t>
            </w:r>
          </w:p>
        </w:tc>
      </w:tr>
      <w:tr w:rsidR="00C33732" w:rsidRPr="00457EE1" w:rsidTr="00F30AB4">
        <w:trPr>
          <w:jc w:val="center"/>
        </w:trPr>
        <w:tc>
          <w:tcPr>
            <w:tcW w:w="1266" w:type="pct"/>
            <w:vMerge/>
          </w:tcPr>
          <w:p w:rsidR="00C33732" w:rsidRPr="00457EE1" w:rsidRDefault="00C3373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3732" w:rsidRPr="00C33732" w:rsidRDefault="00C33732" w:rsidP="009A66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</w:t>
            </w:r>
            <w:r w:rsidR="009A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т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ение металла при сниженном расходе газа и возду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715A90" w:rsidP="00BA1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нагревом</w:t>
            </w:r>
            <w:r w:rsidR="00672A20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итков на трех неавтоматизированных или двух и более группах автоматизированных нагревательных колодц</w:t>
            </w:r>
            <w:r w:rsid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715A90" w:rsidP="00E05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72A20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вод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="00672A20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нагрева </w:t>
            </w:r>
            <w:r w:rsidR="00E050A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тков </w:t>
            </w:r>
            <w:r w:rsidR="001A211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втоматического управления</w:t>
            </w:r>
            <w:r w:rsidR="00672A20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учное и с одного вида топлива на другое</w:t>
            </w:r>
          </w:p>
        </w:tc>
      </w:tr>
      <w:tr w:rsidR="004D5C8A" w:rsidRPr="00457EE1" w:rsidTr="00F30AB4">
        <w:trPr>
          <w:jc w:val="center"/>
        </w:trPr>
        <w:tc>
          <w:tcPr>
            <w:tcW w:w="1266" w:type="pct"/>
            <w:vMerge/>
          </w:tcPr>
          <w:p w:rsidR="004D5C8A" w:rsidRPr="00457EE1" w:rsidRDefault="004D5C8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5C8A" w:rsidRPr="00457EE1" w:rsidRDefault="004D5C8A" w:rsidP="00BA1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7D5542" w:rsidP="009A6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нагревальщик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тков</w:t>
            </w:r>
            <w:r w:rsidR="004D5C8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гревательных 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3322" w:rsidRPr="00457EE1" w:rsidRDefault="009C5FD3" w:rsidP="00797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технической эксплуатации нагревательных колодцев и вспомогательного оборудования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9C5FD3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нагрева слитков в нагревательных 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9D4775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 образования окалины и пути уменьшения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нообразования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9D4775" w:rsidP="009D47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брака, вызываемого неправильным нагревом слитков в колодцах 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55D9B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r w:rsidR="001F607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учшения тепловой работы нагревательных колодцев и повышения их производительност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F607A" w:rsidP="008067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аладки и регулирова</w:t>
            </w:r>
            <w:r w:rsidR="00EC0E3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бслуживаемого оборудования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F607A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рокатки металла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F607A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нагрева стали различных марок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F607A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войства и калорийность применяемого топлива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1F607A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ционального сжигания топлива в печи</w:t>
            </w:r>
          </w:p>
        </w:tc>
      </w:tr>
      <w:tr w:rsidR="007049D3" w:rsidRPr="00457EE1" w:rsidTr="00F30AB4">
        <w:trPr>
          <w:jc w:val="center"/>
        </w:trPr>
        <w:tc>
          <w:tcPr>
            <w:tcW w:w="1266" w:type="pct"/>
            <w:vMerge/>
          </w:tcPr>
          <w:p w:rsidR="007049D3" w:rsidRPr="00457EE1" w:rsidRDefault="007049D3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9D3" w:rsidRPr="00457EE1" w:rsidRDefault="007049D3" w:rsidP="00BA11C7">
            <w:pPr>
              <w:tabs>
                <w:tab w:val="left" w:pos="756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9C0D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на нагревательных колодц</w:t>
            </w:r>
            <w:r w:rsid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4D5C8A" w:rsidRPr="00457EE1" w:rsidTr="00F30AB4">
        <w:trPr>
          <w:jc w:val="center"/>
        </w:trPr>
        <w:tc>
          <w:tcPr>
            <w:tcW w:w="1266" w:type="pct"/>
            <w:vMerge/>
          </w:tcPr>
          <w:p w:rsidR="004D5C8A" w:rsidRPr="00457EE1" w:rsidRDefault="004D5C8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5C8A" w:rsidRPr="00457EE1" w:rsidRDefault="004D5C8A" w:rsidP="004D5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нагревательных колодцев</w:t>
            </w:r>
          </w:p>
        </w:tc>
      </w:tr>
      <w:tr w:rsidR="004D5C8A" w:rsidRPr="00457EE1" w:rsidTr="00F30AB4">
        <w:trPr>
          <w:jc w:val="center"/>
        </w:trPr>
        <w:tc>
          <w:tcPr>
            <w:tcW w:w="1266" w:type="pct"/>
            <w:vMerge/>
          </w:tcPr>
          <w:p w:rsidR="004D5C8A" w:rsidRPr="00457EE1" w:rsidRDefault="004D5C8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5C8A" w:rsidRPr="00457EE1" w:rsidRDefault="002F6342" w:rsidP="00BA1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4D5C8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D5C8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4D5C8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1C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льщика </w:t>
            </w:r>
            <w:r w:rsid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тков в</w:t>
            </w:r>
            <w:r w:rsidR="00A5697F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5C8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тельных колодцах</w:t>
            </w:r>
          </w:p>
        </w:tc>
      </w:tr>
      <w:tr w:rsidR="004D5C8A" w:rsidRPr="00457EE1" w:rsidTr="00F30AB4">
        <w:trPr>
          <w:jc w:val="center"/>
        </w:trPr>
        <w:tc>
          <w:tcPr>
            <w:tcW w:w="1266" w:type="pct"/>
            <w:vMerge/>
          </w:tcPr>
          <w:p w:rsidR="004D5C8A" w:rsidRPr="00457EE1" w:rsidRDefault="004D5C8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5C8A" w:rsidRPr="00457EE1" w:rsidRDefault="004D5C8A" w:rsidP="00763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</w:t>
            </w:r>
            <w:r w:rsidR="007635BD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ной документаци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льщика </w:t>
            </w:r>
            <w:r w:rsid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тков в</w:t>
            </w:r>
            <w:r w:rsidR="00BA11C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тельных колодц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23322" w:rsidRPr="00457EE1" w:rsidRDefault="001C67BE" w:rsidP="008067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23322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322" w:rsidRPr="00457EE1" w:rsidRDefault="00B23322" w:rsidP="00F56448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30956828"/>
      <w:r w:rsidRPr="00457EE1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4"/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15F78" w:rsidRPr="00457EE1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нагрева заготовки в методических печах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56448" w:rsidRPr="00457EE1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3322" w:rsidRPr="00457EE1" w:rsidTr="004A41B5">
        <w:trPr>
          <w:jc w:val="center"/>
        </w:trPr>
        <w:tc>
          <w:tcPr>
            <w:tcW w:w="2267" w:type="dxa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23322" w:rsidRPr="00BA11C7" w:rsidTr="0080670F">
        <w:trPr>
          <w:trHeight w:val="425"/>
          <w:jc w:val="center"/>
        </w:trPr>
        <w:tc>
          <w:tcPr>
            <w:tcW w:w="1213" w:type="pct"/>
          </w:tcPr>
          <w:p w:rsidR="00B23322" w:rsidRPr="00BA11C7" w:rsidRDefault="00B23322" w:rsidP="00806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BA1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A1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:rsidR="0069372E" w:rsidRPr="00BA11C7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евальщик металла 4-го разряда</w:t>
            </w:r>
          </w:p>
          <w:p w:rsidR="0069372E" w:rsidRPr="00BA11C7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5-го разряда</w:t>
            </w:r>
          </w:p>
          <w:p w:rsidR="0069372E" w:rsidRPr="00BA11C7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6-го разряда</w:t>
            </w:r>
          </w:p>
          <w:p w:rsidR="00AF3A10" w:rsidRPr="00BA11C7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евальщик металла 7-го разряд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56448" w:rsidRPr="00457EE1" w:rsidTr="00292CEB">
        <w:trPr>
          <w:trHeight w:val="880"/>
          <w:jc w:val="center"/>
        </w:trPr>
        <w:tc>
          <w:tcPr>
            <w:tcW w:w="1213" w:type="pct"/>
          </w:tcPr>
          <w:p w:rsidR="00B23322" w:rsidRPr="00457EE1" w:rsidRDefault="00B23322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23322" w:rsidRPr="00457EE1" w:rsidRDefault="00B23322" w:rsidP="00BA1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6448" w:rsidRPr="00457EE1" w:rsidTr="007E1724">
        <w:trPr>
          <w:jc w:val="center"/>
        </w:trPr>
        <w:tc>
          <w:tcPr>
            <w:tcW w:w="1213" w:type="pct"/>
          </w:tcPr>
          <w:p w:rsidR="00B23322" w:rsidRPr="00457EE1" w:rsidRDefault="00B23322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23322" w:rsidRPr="00457EE1" w:rsidRDefault="00FF7929" w:rsidP="007436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6448" w:rsidRPr="00457EE1" w:rsidTr="009D0CC7">
        <w:trPr>
          <w:trHeight w:val="387"/>
          <w:jc w:val="center"/>
        </w:trPr>
        <w:tc>
          <w:tcPr>
            <w:tcW w:w="1213" w:type="pct"/>
          </w:tcPr>
          <w:p w:rsidR="00B23322" w:rsidRPr="00457EE1" w:rsidRDefault="00B23322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23322" w:rsidRPr="00457EE1" w:rsidRDefault="00B233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B23322" w:rsidRPr="00457EE1" w:rsidRDefault="00B233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23322" w:rsidRPr="00457EE1" w:rsidRDefault="00B233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23322" w:rsidRPr="00457EE1" w:rsidRDefault="00B23322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800925" w:rsidRPr="00457EE1" w:rsidRDefault="00800925" w:rsidP="008009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подъемными сооружениями;</w:t>
            </w:r>
          </w:p>
          <w:p w:rsidR="00B23322" w:rsidRPr="00457EE1" w:rsidRDefault="00800925" w:rsidP="007713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</w:t>
            </w:r>
            <w:r w:rsidR="0041611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ы в </w:t>
            </w:r>
            <w:proofErr w:type="spellStart"/>
            <w:r w:rsidR="0041611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="0041611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е</w:t>
            </w:r>
            <w:r w:rsidR="00B2332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3322" w:rsidRPr="00457EE1" w:rsidTr="00771350">
        <w:trPr>
          <w:trHeight w:val="469"/>
          <w:jc w:val="center"/>
        </w:trPr>
        <w:tc>
          <w:tcPr>
            <w:tcW w:w="1213" w:type="pct"/>
          </w:tcPr>
          <w:p w:rsidR="00B23322" w:rsidRPr="00457EE1" w:rsidRDefault="00B23322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23322" w:rsidRPr="00457EE1" w:rsidRDefault="007713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87985" w:rsidRPr="00BA11C7" w:rsidTr="00BA11C7">
        <w:trPr>
          <w:jc w:val="center"/>
        </w:trPr>
        <w:tc>
          <w:tcPr>
            <w:tcW w:w="1282" w:type="pct"/>
            <w:vAlign w:val="center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  <w:vMerge w:val="restart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11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  <w:vMerge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A11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  <w:vMerge w:val="restar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Нагревальщик металла 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  <w:vMerge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 5-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  <w:vMerge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 6-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  <w:vMerge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Нагревальщик металла 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BA11C7" w:rsidTr="00BA11C7">
        <w:trPr>
          <w:jc w:val="center"/>
        </w:trPr>
        <w:tc>
          <w:tcPr>
            <w:tcW w:w="1282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852</w:t>
            </w:r>
          </w:p>
        </w:tc>
        <w:tc>
          <w:tcPr>
            <w:tcW w:w="2837" w:type="pct"/>
          </w:tcPr>
          <w:p w:rsidR="00987985" w:rsidRPr="00BA11C7" w:rsidRDefault="00987985" w:rsidP="00BA1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</w:t>
            </w:r>
          </w:p>
        </w:tc>
      </w:tr>
    </w:tbl>
    <w:p w:rsidR="00987985" w:rsidRPr="00457EE1" w:rsidRDefault="00987985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5F78" w:rsidRPr="00457EE1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работ при загрузке заготовки в методические печ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6448" w:rsidRPr="00457EE1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3322" w:rsidRPr="00457EE1" w:rsidTr="007E1724">
        <w:trPr>
          <w:jc w:val="center"/>
        </w:trPr>
        <w:tc>
          <w:tcPr>
            <w:tcW w:w="1266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23322" w:rsidRPr="00457EE1" w:rsidRDefault="005121D2" w:rsidP="00CB4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47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графике прокатки и сортаменте прокатываемого металла,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и рабочего места, неполадках в работе обслуживаемого оборудования </w:t>
            </w:r>
            <w:r w:rsidR="00F75115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методических печей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9A61DA" w:rsidRPr="00457EE1" w:rsidTr="00F30AB4">
        <w:trPr>
          <w:jc w:val="center"/>
        </w:trPr>
        <w:tc>
          <w:tcPr>
            <w:tcW w:w="1266" w:type="pct"/>
            <w:vMerge/>
          </w:tcPr>
          <w:p w:rsidR="009A61DA" w:rsidRPr="00457EE1" w:rsidRDefault="009A61D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1DA" w:rsidRPr="00457EE1" w:rsidRDefault="009A61DA" w:rsidP="003C67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целостности и исправности защитных ограждений,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18C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тного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ила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рка работоспособности блокировок безопасности, средств связи и сигнализации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методических печей</w:t>
            </w: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61DA" w:rsidRPr="00457EE1" w:rsidTr="00F30AB4">
        <w:trPr>
          <w:jc w:val="center"/>
        </w:trPr>
        <w:tc>
          <w:tcPr>
            <w:tcW w:w="1266" w:type="pct"/>
            <w:vMerge/>
          </w:tcPr>
          <w:p w:rsidR="009A61DA" w:rsidRPr="00457EE1" w:rsidRDefault="009A61D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1DA" w:rsidRPr="00457EE1" w:rsidRDefault="009A61DA" w:rsidP="003C67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борудования, приспособлений, инструмента, автоматики на участке методических печей</w:t>
            </w:r>
          </w:p>
        </w:tc>
      </w:tr>
      <w:tr w:rsidR="005B3D39" w:rsidRPr="00457EE1" w:rsidTr="00F30AB4">
        <w:trPr>
          <w:jc w:val="center"/>
        </w:trPr>
        <w:tc>
          <w:tcPr>
            <w:tcW w:w="1266" w:type="pct"/>
            <w:vMerge/>
          </w:tcPr>
          <w:p w:rsidR="005B3D39" w:rsidRPr="00457EE1" w:rsidRDefault="005B3D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3D39" w:rsidRPr="00457EE1" w:rsidRDefault="005B3D39" w:rsidP="006F6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качества слябов и заготовок холодного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ада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адке в методическую печь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5B3D39" w:rsidP="005B3D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ация партий металла холодного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ада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адки его в методическую печь по плавкам и развесу </w:t>
            </w:r>
          </w:p>
        </w:tc>
      </w:tr>
      <w:tr w:rsidR="005B3D39" w:rsidRPr="00457EE1" w:rsidTr="00F30AB4">
        <w:trPr>
          <w:jc w:val="center"/>
        </w:trPr>
        <w:tc>
          <w:tcPr>
            <w:tcW w:w="1266" w:type="pct"/>
            <w:vMerge/>
          </w:tcPr>
          <w:p w:rsidR="005B3D39" w:rsidRPr="00457EE1" w:rsidRDefault="005B3D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3D39" w:rsidRPr="00457EE1" w:rsidRDefault="005B3D39" w:rsidP="005B3D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очередности посадки и выдачи металла из методической печ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2A68A4" w:rsidP="002A6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а слябов и</w:t>
            </w:r>
            <w:r w:rsidR="00CE64B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E64B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а пр</w:t>
            </w:r>
            <w:r w:rsidR="00AA461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мный стол</w:t>
            </w:r>
            <w:r w:rsidR="005B3D39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й печ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2A68A4" w:rsidP="00FF2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грузочным механизмом слябов и заготовок в методическую печь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2A68A4" w:rsidP="002A6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и п</w:t>
            </w:r>
            <w:r w:rsidR="00293E5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ча нагретого металла на приемный рольганг стана горячей прокатк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23322" w:rsidP="00223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56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</w:t>
            </w:r>
            <w:r w:rsidR="009C33AA" w:rsidRPr="00457EE1">
              <w:rPr>
                <w:color w:val="000000" w:themeColor="text1"/>
              </w:rPr>
              <w:t xml:space="preserve"> </w:t>
            </w:r>
            <w:r w:rsidR="009C33A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ябов и заготовок</w:t>
            </w:r>
            <w:r w:rsidR="00167F1E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тодических печ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23322" w:rsidRPr="00457EE1" w:rsidRDefault="00475558" w:rsidP="00C80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</w:t>
            </w:r>
            <w:r w:rsidR="00167F1E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визуально или с использованием приборов отклонение параметров текущего состояния оборуд</w:t>
            </w:r>
            <w:r w:rsidR="004618A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и методических печей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9A6630" w:rsidP="002D0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есоответствия </w:t>
            </w:r>
            <w:r w:rsidR="002D096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096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ябов и заготовок для посадки в методическую печ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м в технических условиях требованиям </w:t>
            </w:r>
          </w:p>
        </w:tc>
      </w:tr>
      <w:tr w:rsidR="00F62D66" w:rsidRPr="00457EE1" w:rsidTr="00F30AB4">
        <w:trPr>
          <w:jc w:val="center"/>
        </w:trPr>
        <w:tc>
          <w:tcPr>
            <w:tcW w:w="1266" w:type="pct"/>
            <w:vMerge/>
          </w:tcPr>
          <w:p w:rsidR="00F62D66" w:rsidRPr="00457EE1" w:rsidRDefault="00F62D6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2D66" w:rsidRPr="00457EE1" w:rsidRDefault="00F62D66" w:rsidP="004C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адку слябов и заготовок в методическую печь</w:t>
            </w:r>
          </w:p>
        </w:tc>
      </w:tr>
      <w:tr w:rsidR="003945F8" w:rsidRPr="00457EE1" w:rsidTr="00F30AB4">
        <w:trPr>
          <w:jc w:val="center"/>
        </w:trPr>
        <w:tc>
          <w:tcPr>
            <w:tcW w:w="1266" w:type="pct"/>
            <w:vMerge/>
          </w:tcPr>
          <w:p w:rsidR="003945F8" w:rsidRPr="00457EE1" w:rsidRDefault="003945F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45F8" w:rsidRPr="00457EE1" w:rsidRDefault="003945F8" w:rsidP="003945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ь в работе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щевых захватов слябов и заготовки</w:t>
            </w:r>
          </w:p>
        </w:tc>
      </w:tr>
      <w:tr w:rsidR="00C36481" w:rsidRPr="00457EE1" w:rsidTr="00F30AB4">
        <w:trPr>
          <w:jc w:val="center"/>
        </w:trPr>
        <w:tc>
          <w:tcPr>
            <w:tcW w:w="1266" w:type="pct"/>
            <w:vMerge/>
          </w:tcPr>
          <w:p w:rsidR="00C36481" w:rsidRPr="00457EE1" w:rsidRDefault="00C3648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481" w:rsidRPr="00457EE1" w:rsidRDefault="00C36481" w:rsidP="00C36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крана условными сигналами о порядке посадке слябов и заготовок на приемный стол методической печи</w:t>
            </w:r>
          </w:p>
        </w:tc>
      </w:tr>
      <w:tr w:rsidR="00F62D66" w:rsidRPr="00457EE1" w:rsidTr="00F30AB4">
        <w:trPr>
          <w:jc w:val="center"/>
        </w:trPr>
        <w:tc>
          <w:tcPr>
            <w:tcW w:w="1266" w:type="pct"/>
            <w:vMerge/>
          </w:tcPr>
          <w:p w:rsidR="00F62D66" w:rsidRPr="00457EE1" w:rsidRDefault="00F62D6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2D66" w:rsidRPr="00457EE1" w:rsidRDefault="00F62D66" w:rsidP="00DC6A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23322" w:rsidP="00C36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4618A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C3648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363DF2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рева</w:t>
            </w:r>
            <w:r w:rsidR="00C36481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ьщика</w:t>
            </w:r>
            <w:r w:rsidR="00C36481" w:rsidRPr="00457EE1">
              <w:rPr>
                <w:color w:val="000000" w:themeColor="text1"/>
              </w:rPr>
              <w:t xml:space="preserve"> </w:t>
            </w:r>
            <w:r w:rsidR="00C36481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ябов и заготовок</w:t>
            </w:r>
            <w:r w:rsidR="00DC6A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</w:t>
            </w:r>
            <w:r w:rsidR="00363DF2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5F23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одических печах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 w:val="restart"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B65D1" w:rsidRPr="00457EE1" w:rsidRDefault="009C5FD3" w:rsidP="007B65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техническая характеристика, конструкция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технической эксплуатации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ых методических печей 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ого оборудования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9C33AA" w:rsidP="00DC6A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DC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FD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</w:t>
            </w:r>
            <w:r w:rsidR="00DC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5FD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слябов и заготовок в методических печах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9C33AA" w:rsidP="00E476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очный сортамент стали 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вес слябов и заготовок</w:t>
            </w:r>
            <w:r w:rsidR="00E4760D" w:rsidRPr="00457EE1">
              <w:rPr>
                <w:color w:val="000000" w:themeColor="text1"/>
              </w:rPr>
              <w:t xml:space="preserve"> 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E4760D" w:rsidP="00E476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к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ябов и заготовок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грева в методической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7B65D1" w:rsidP="006679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слябов и заготовок</w:t>
            </w:r>
          </w:p>
        </w:tc>
      </w:tr>
      <w:tr w:rsidR="00E4760D" w:rsidRPr="00457EE1" w:rsidTr="00F30AB4">
        <w:trPr>
          <w:jc w:val="center"/>
        </w:trPr>
        <w:tc>
          <w:tcPr>
            <w:tcW w:w="1266" w:type="pct"/>
            <w:vMerge/>
          </w:tcPr>
          <w:p w:rsidR="00E4760D" w:rsidRPr="00457EE1" w:rsidRDefault="00E476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760D" w:rsidRPr="00457EE1" w:rsidRDefault="00E4760D" w:rsidP="00E476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овления очередности посадки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ябов и заготовок в методическую печь 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7B65D1" w:rsidP="00DC6A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механизмами подачи и выдачи слябов и заготовок 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F743D4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, достаточном для самостоятельного устранения неполадок оборудования текущего характера</w:t>
            </w:r>
          </w:p>
        </w:tc>
      </w:tr>
      <w:tr w:rsidR="003C67BD" w:rsidRPr="00457EE1" w:rsidTr="00F30AB4">
        <w:trPr>
          <w:jc w:val="center"/>
        </w:trPr>
        <w:tc>
          <w:tcPr>
            <w:tcW w:w="1266" w:type="pct"/>
            <w:vMerge/>
          </w:tcPr>
          <w:p w:rsidR="003C67BD" w:rsidRPr="00457EE1" w:rsidRDefault="003C67B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67BD" w:rsidRPr="00457EE1" w:rsidRDefault="003C67BD" w:rsidP="003C67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C0D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F62D66" w:rsidRPr="00457EE1">
              <w:rPr>
                <w:color w:val="000000" w:themeColor="text1"/>
              </w:rPr>
              <w:t xml:space="preserve">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 печей</w:t>
            </w:r>
          </w:p>
        </w:tc>
      </w:tr>
      <w:tr w:rsidR="003C67BD" w:rsidRPr="00457EE1" w:rsidTr="00F30AB4">
        <w:trPr>
          <w:jc w:val="center"/>
        </w:trPr>
        <w:tc>
          <w:tcPr>
            <w:tcW w:w="1266" w:type="pct"/>
            <w:vMerge/>
          </w:tcPr>
          <w:p w:rsidR="003C67BD" w:rsidRPr="00457EE1" w:rsidRDefault="003C67B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67BD" w:rsidRPr="00457EE1" w:rsidRDefault="003C67BD" w:rsidP="009C33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DC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9C33AA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F62D66" w:rsidRPr="00457EE1">
              <w:rPr>
                <w:color w:val="000000" w:themeColor="text1"/>
              </w:rPr>
              <w:t xml:space="preserve">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 печей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6776F5" w:rsidP="00677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B65D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F743D4" w:rsidRPr="00457EE1">
              <w:rPr>
                <w:color w:val="000000" w:themeColor="text1"/>
              </w:rPr>
              <w:t xml:space="preserve"> 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печей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  <w:vMerge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65D1" w:rsidRPr="00457EE1" w:rsidRDefault="007B65D1" w:rsidP="00F74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</w:t>
            </w:r>
            <w:r w:rsidR="00F743D4" w:rsidRPr="00457EE1">
              <w:rPr>
                <w:color w:val="000000" w:themeColor="text1"/>
              </w:rPr>
              <w:t xml:space="preserve"> 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ябов и 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готовок </w:t>
            </w:r>
            <w:r w:rsidR="00DC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743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й печ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65D1" w:rsidRPr="00457EE1" w:rsidTr="00F30AB4">
        <w:trPr>
          <w:jc w:val="center"/>
        </w:trPr>
        <w:tc>
          <w:tcPr>
            <w:tcW w:w="1266" w:type="pct"/>
          </w:tcPr>
          <w:p w:rsidR="007B65D1" w:rsidRPr="00457EE1" w:rsidRDefault="007B65D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7B65D1" w:rsidRPr="00457EE1" w:rsidRDefault="00F743D4" w:rsidP="007E1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87985" w:rsidRPr="00457EE1" w:rsidRDefault="00987985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3322" w:rsidRPr="00457EE1" w:rsidRDefault="00B233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5F78" w:rsidRPr="00457EE1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нагре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в методических печа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6448" w:rsidRPr="00457EE1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3322" w:rsidRPr="00457EE1" w:rsidTr="004A41B5">
        <w:trPr>
          <w:jc w:val="center"/>
        </w:trPr>
        <w:tc>
          <w:tcPr>
            <w:tcW w:w="1266" w:type="pct"/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3322" w:rsidRPr="00457EE1" w:rsidRDefault="00B233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23322" w:rsidRPr="00457EE1" w:rsidRDefault="006F00C3" w:rsidP="00DC6A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</w:t>
            </w:r>
            <w:r w:rsidR="00DC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а слябов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заданием на смену</w:t>
            </w:r>
          </w:p>
        </w:tc>
      </w:tr>
      <w:tr w:rsidR="004C5F7C" w:rsidRPr="00457EE1" w:rsidTr="00F30AB4">
        <w:trPr>
          <w:jc w:val="center"/>
        </w:trPr>
        <w:tc>
          <w:tcPr>
            <w:tcW w:w="1266" w:type="pct"/>
            <w:vMerge/>
          </w:tcPr>
          <w:p w:rsidR="004C5F7C" w:rsidRPr="00457EE1" w:rsidRDefault="004C5F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5F7C" w:rsidRPr="00457EE1" w:rsidRDefault="00D34FF1" w:rsidP="00091C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ного пространства по размещению</w:t>
            </w:r>
            <w:r w:rsidR="00091C8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ябов,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и на балках по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й протяж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 печи</w:t>
            </w:r>
          </w:p>
        </w:tc>
      </w:tr>
      <w:tr w:rsidR="00D34FF1" w:rsidRPr="00457EE1" w:rsidTr="00F30AB4">
        <w:trPr>
          <w:jc w:val="center"/>
        </w:trPr>
        <w:tc>
          <w:tcPr>
            <w:tcW w:w="1266" w:type="pct"/>
            <w:vMerge/>
          </w:tcPr>
          <w:p w:rsidR="00D34FF1" w:rsidRPr="00457EE1" w:rsidRDefault="00D34FF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FF1" w:rsidRPr="00457EE1" w:rsidRDefault="00D34FF1" w:rsidP="00D34F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 показаний приборов температурному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у печи </w:t>
            </w:r>
          </w:p>
        </w:tc>
      </w:tr>
      <w:tr w:rsidR="004C5ECE" w:rsidRPr="00457EE1" w:rsidTr="00F30AB4">
        <w:trPr>
          <w:jc w:val="center"/>
        </w:trPr>
        <w:tc>
          <w:tcPr>
            <w:tcW w:w="1266" w:type="pct"/>
            <w:vMerge/>
          </w:tcPr>
          <w:p w:rsidR="004C5ECE" w:rsidRPr="00457EE1" w:rsidRDefault="004C5EC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5ECE" w:rsidRPr="00457EE1" w:rsidRDefault="004C5ECE" w:rsidP="004C5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 слябо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тодических печ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4C5ECE" w:rsidP="004C5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цессом томления</w:t>
            </w:r>
            <w:r w:rsidR="00A2105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 при сниженном расходе газа и воздуха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366D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рж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="006F00C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6F00C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2105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ильной зоне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CD1E7C" w:rsidP="00AF26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</w:t>
            </w:r>
            <w:r w:rsidR="00DE03C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ошения </w:t>
            </w:r>
            <w:r w:rsidR="00AF2627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</w:t>
            </w:r>
            <w:r w:rsidR="009F634F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 газа и воздуха в методической печи</w:t>
            </w:r>
          </w:p>
        </w:tc>
      </w:tr>
      <w:tr w:rsidR="002D039E" w:rsidRPr="00457EE1" w:rsidTr="00F30AB4">
        <w:trPr>
          <w:jc w:val="center"/>
        </w:trPr>
        <w:tc>
          <w:tcPr>
            <w:tcW w:w="1266" w:type="pct"/>
            <w:vMerge/>
          </w:tcPr>
          <w:p w:rsidR="002D039E" w:rsidRPr="00457EE1" w:rsidRDefault="002D039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39E" w:rsidRPr="00457EE1" w:rsidRDefault="00091C86" w:rsidP="00E817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0C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F00C3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и</w:t>
            </w:r>
            <w:r w:rsidR="002D039E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нагревательной печ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DE03C1" w:rsidRPr="00457EE1" w:rsidRDefault="00DE03C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03C1" w:rsidRPr="00457EE1" w:rsidRDefault="00CD1E7C" w:rsidP="004C5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DE03C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огрев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E03C1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и воздуха и работы рекуператоров</w:t>
            </w:r>
          </w:p>
        </w:tc>
      </w:tr>
      <w:tr w:rsidR="002D5E63" w:rsidRPr="00457EE1" w:rsidTr="00F30AB4">
        <w:trPr>
          <w:jc w:val="center"/>
        </w:trPr>
        <w:tc>
          <w:tcPr>
            <w:tcW w:w="1266" w:type="pct"/>
            <w:vMerge/>
          </w:tcPr>
          <w:p w:rsidR="002D5E63" w:rsidRPr="00457EE1" w:rsidRDefault="002D5E63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63" w:rsidRPr="00457EE1" w:rsidRDefault="004C5ECE" w:rsidP="00E817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режимов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ябо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тодических печах</w:t>
            </w:r>
          </w:p>
        </w:tc>
      </w:tr>
      <w:tr w:rsidR="007C4647" w:rsidRPr="00457EE1" w:rsidTr="00F30AB4">
        <w:trPr>
          <w:jc w:val="center"/>
        </w:trPr>
        <w:tc>
          <w:tcPr>
            <w:tcW w:w="1266" w:type="pct"/>
            <w:vMerge/>
          </w:tcPr>
          <w:p w:rsidR="007C4647" w:rsidRPr="00457EE1" w:rsidRDefault="007C464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4647" w:rsidRPr="00457EE1" w:rsidRDefault="007C4647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пода методической печи от окалины и шлака</w:t>
            </w:r>
          </w:p>
        </w:tc>
      </w:tr>
      <w:tr w:rsidR="00E81711" w:rsidRPr="00457EE1" w:rsidTr="00E81711">
        <w:trPr>
          <w:trHeight w:val="283"/>
          <w:jc w:val="center"/>
        </w:trPr>
        <w:tc>
          <w:tcPr>
            <w:tcW w:w="1266" w:type="pct"/>
            <w:vMerge/>
          </w:tcPr>
          <w:p w:rsidR="00E81711" w:rsidRPr="00457EE1" w:rsidRDefault="00E8171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81711" w:rsidRPr="00457EE1" w:rsidRDefault="00E81711" w:rsidP="00E817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жело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лины методической печ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223567" w:rsidP="005F37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 слябов и заготовок в методических печ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23322" w:rsidRPr="00457EE1" w:rsidRDefault="00EB528E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ли с использованием приборов </w:t>
            </w:r>
            <w:r w:rsidR="0028168D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7D0253" w:rsidRPr="00457EE1" w:rsidTr="00F30AB4">
        <w:trPr>
          <w:jc w:val="center"/>
        </w:trPr>
        <w:tc>
          <w:tcPr>
            <w:tcW w:w="1266" w:type="pct"/>
            <w:vMerge/>
          </w:tcPr>
          <w:p w:rsidR="007D0253" w:rsidRPr="00457EE1" w:rsidRDefault="007D0253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0253" w:rsidRPr="00457EE1" w:rsidRDefault="007D0253" w:rsidP="007D02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интенсивность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лаждения оборудования методических печей</w:t>
            </w:r>
          </w:p>
        </w:tc>
      </w:tr>
      <w:tr w:rsidR="004C5ECE" w:rsidRPr="00457EE1" w:rsidTr="00F30AB4">
        <w:trPr>
          <w:jc w:val="center"/>
        </w:trPr>
        <w:tc>
          <w:tcPr>
            <w:tcW w:w="1266" w:type="pct"/>
            <w:vMerge/>
          </w:tcPr>
          <w:p w:rsidR="004C5ECE" w:rsidRPr="00457EE1" w:rsidRDefault="004C5EC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5ECE" w:rsidRDefault="000740CA" w:rsidP="007D02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горелок методической печи</w:t>
            </w:r>
            <w:bookmarkStart w:id="5" w:name="_GoBack"/>
            <w:bookmarkEnd w:id="5"/>
          </w:p>
        </w:tc>
      </w:tr>
      <w:tr w:rsidR="002D039E" w:rsidRPr="00457EE1" w:rsidTr="00F30AB4">
        <w:trPr>
          <w:jc w:val="center"/>
        </w:trPr>
        <w:tc>
          <w:tcPr>
            <w:tcW w:w="1266" w:type="pct"/>
            <w:vMerge/>
          </w:tcPr>
          <w:p w:rsidR="002D039E" w:rsidRPr="00457EE1" w:rsidRDefault="002D039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39E" w:rsidRPr="00457EE1" w:rsidRDefault="009C0DD4" w:rsidP="007733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986F2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ое повышение температуры металла до контрольной в зоне быстрого нагрева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B97F89" w:rsidP="00B97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оцесс</w:t>
            </w:r>
            <w:r w:rsidR="00B52EF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слябов, заготовок из легированных и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олегированных </w:t>
            </w:r>
            <w:r w:rsidR="00B52EF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к сталей в методических печах</w:t>
            </w:r>
          </w:p>
        </w:tc>
      </w:tr>
      <w:tr w:rsidR="009808FC" w:rsidRPr="00457EE1" w:rsidTr="00F30AB4">
        <w:trPr>
          <w:jc w:val="center"/>
        </w:trPr>
        <w:tc>
          <w:tcPr>
            <w:tcW w:w="1266" w:type="pct"/>
            <w:vMerge/>
          </w:tcPr>
          <w:p w:rsidR="009808FC" w:rsidRPr="00457EE1" w:rsidRDefault="009808F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8FC" w:rsidRPr="00457EE1" w:rsidRDefault="004C5ECE" w:rsidP="009808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ый режим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слябов </w:t>
            </w:r>
            <w:r w:rsidR="009808F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приборов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08F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у по зонам методической печи</w:t>
            </w:r>
          </w:p>
        </w:tc>
      </w:tr>
      <w:tr w:rsidR="00EB26B4" w:rsidRPr="00457EE1" w:rsidTr="00F30AB4">
        <w:trPr>
          <w:jc w:val="center"/>
        </w:trPr>
        <w:tc>
          <w:tcPr>
            <w:tcW w:w="1266" w:type="pct"/>
            <w:vMerge/>
          </w:tcPr>
          <w:p w:rsidR="00EB26B4" w:rsidRPr="00457EE1" w:rsidRDefault="00EB26B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26B4" w:rsidRPr="00457EE1" w:rsidRDefault="005402F8" w:rsidP="00E817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B26B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EB26B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ами подачи и выдачи слябов и заготовок 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C901C5" w:rsidP="007266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ить </w:t>
            </w:r>
            <w:r w:rsidR="007266EE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в металла с автоматического управления на ручное и с одного вида топлива на другое</w:t>
            </w:r>
          </w:p>
        </w:tc>
      </w:tr>
      <w:tr w:rsidR="000F18C7" w:rsidRPr="00457EE1" w:rsidTr="00F30AB4">
        <w:trPr>
          <w:jc w:val="center"/>
        </w:trPr>
        <w:tc>
          <w:tcPr>
            <w:tcW w:w="1266" w:type="pct"/>
            <w:vMerge/>
          </w:tcPr>
          <w:p w:rsidR="000F18C7" w:rsidRPr="00457EE1" w:rsidRDefault="000F18C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8C7" w:rsidRPr="00457EE1" w:rsidRDefault="000F18C7" w:rsidP="00E817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9424F9" w:rsidP="00E817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евальщика слябов, заготовок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171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4536F6"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одических печ</w:t>
            </w:r>
            <w:r w:rsidR="00E8171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 w:val="restar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23322" w:rsidRPr="00457EE1" w:rsidRDefault="009F7DE0" w:rsidP="009F7D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техническая характеристика, конструкция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технической эксплуатации</w:t>
            </w:r>
            <w:r w:rsidRPr="00457EE1">
              <w:rPr>
                <w:color w:val="000000" w:themeColor="text1"/>
              </w:rPr>
              <w:t xml:space="preserve"> </w:t>
            </w:r>
            <w:r w:rsidR="000E422B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емых </w:t>
            </w:r>
            <w:r w:rsidR="003A4D5D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печей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ого оборудования</w:t>
            </w:r>
          </w:p>
        </w:tc>
      </w:tr>
      <w:tr w:rsidR="00C42A3C" w:rsidRPr="00457EE1" w:rsidTr="00F30AB4">
        <w:trPr>
          <w:jc w:val="center"/>
        </w:trPr>
        <w:tc>
          <w:tcPr>
            <w:tcW w:w="1266" w:type="pct"/>
            <w:vMerge/>
          </w:tcPr>
          <w:p w:rsidR="00C42A3C" w:rsidRPr="00457EE1" w:rsidRDefault="00C42A3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2A3C" w:rsidRPr="00457EE1" w:rsidRDefault="009F7DE0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нагрева слябов и заготовок в методических печах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0E422B" w:rsidP="00FC5B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ный режим зон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EC0E3C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нагрева стали различных марок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D359CC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войства и калорийность применяемого топлива</w:t>
            </w:r>
          </w:p>
        </w:tc>
      </w:tr>
      <w:tr w:rsidR="00F56448" w:rsidRPr="00457EE1" w:rsidTr="0095548E">
        <w:trPr>
          <w:trHeight w:val="283"/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5402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D359CC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го сжигания топлива в печи</w:t>
            </w:r>
          </w:p>
        </w:tc>
      </w:tr>
      <w:tr w:rsidR="00F56448" w:rsidRPr="00457EE1" w:rsidTr="0095548E">
        <w:trPr>
          <w:trHeight w:val="283"/>
          <w:jc w:val="center"/>
        </w:trPr>
        <w:tc>
          <w:tcPr>
            <w:tcW w:w="1266" w:type="pct"/>
            <w:vMerge/>
          </w:tcPr>
          <w:p w:rsidR="001403FD" w:rsidRPr="00457EE1" w:rsidRDefault="001403F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03FD" w:rsidRPr="00457EE1" w:rsidRDefault="005402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1403FD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я тепловой работы методических печей и повышения их производительности</w:t>
            </w:r>
          </w:p>
        </w:tc>
      </w:tr>
      <w:tr w:rsidR="003A4D5D" w:rsidRPr="00457EE1" w:rsidTr="0095548E">
        <w:trPr>
          <w:trHeight w:val="283"/>
          <w:jc w:val="center"/>
        </w:trPr>
        <w:tc>
          <w:tcPr>
            <w:tcW w:w="1266" w:type="pct"/>
            <w:vMerge/>
          </w:tcPr>
          <w:p w:rsidR="003A4D5D" w:rsidRPr="00457EE1" w:rsidRDefault="003A4D5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D5D" w:rsidRPr="00457EE1" w:rsidRDefault="003A4D5D" w:rsidP="00276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 образования окалины и пути уменьшения </w:t>
            </w:r>
            <w:proofErr w:type="spellStart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нообразования</w:t>
            </w:r>
            <w:proofErr w:type="spellEnd"/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е</w:t>
            </w:r>
          </w:p>
        </w:tc>
      </w:tr>
      <w:tr w:rsidR="003A4D5D" w:rsidRPr="00457EE1" w:rsidTr="0095548E">
        <w:trPr>
          <w:trHeight w:val="283"/>
          <w:jc w:val="center"/>
        </w:trPr>
        <w:tc>
          <w:tcPr>
            <w:tcW w:w="1266" w:type="pct"/>
            <w:vMerge/>
          </w:tcPr>
          <w:p w:rsidR="003A4D5D" w:rsidRPr="00457EE1" w:rsidRDefault="003A4D5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D5D" w:rsidRPr="00457EE1" w:rsidRDefault="003A4D5D" w:rsidP="00276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брака, вызываемого нарушением технологии нагрева слябов и заготовок в методических печах </w:t>
            </w:r>
          </w:p>
        </w:tc>
      </w:tr>
      <w:tr w:rsidR="00F56448" w:rsidRPr="00457EE1" w:rsidTr="00F30AB4">
        <w:trPr>
          <w:jc w:val="center"/>
        </w:trPr>
        <w:tc>
          <w:tcPr>
            <w:tcW w:w="1266" w:type="pct"/>
            <w:vMerge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3322" w:rsidRPr="00457EE1" w:rsidRDefault="00A0748F" w:rsidP="005402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прокатки </w:t>
            </w:r>
            <w:r w:rsidR="005402F8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ябов и заготовок на стане горячей прокатки</w:t>
            </w:r>
          </w:p>
        </w:tc>
      </w:tr>
      <w:tr w:rsidR="003A4D5D" w:rsidRPr="00457EE1" w:rsidTr="00F30AB4">
        <w:trPr>
          <w:jc w:val="center"/>
        </w:trPr>
        <w:tc>
          <w:tcPr>
            <w:tcW w:w="1266" w:type="pct"/>
            <w:vMerge/>
          </w:tcPr>
          <w:p w:rsidR="003A4D5D" w:rsidRPr="00457EE1" w:rsidRDefault="003A4D5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D5D" w:rsidRPr="00457EE1" w:rsidRDefault="006D7274" w:rsidP="00B570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</w:t>
            </w:r>
            <w:proofErr w:type="spellStart"/>
            <w:r w:rsidRPr="00B5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оздухоснабжения</w:t>
            </w:r>
            <w:proofErr w:type="spellEnd"/>
            <w:r w:rsidRPr="00B5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ов, </w:t>
            </w:r>
            <w:proofErr w:type="spellStart"/>
            <w:r w:rsidRPr="00B5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хлаждаемых</w:t>
            </w:r>
            <w:proofErr w:type="spellEnd"/>
            <w:r w:rsidRPr="00B5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 агрегатов, огнеупорных материалов</w:t>
            </w:r>
          </w:p>
        </w:tc>
      </w:tr>
      <w:tr w:rsidR="00F62D66" w:rsidRPr="00457EE1" w:rsidTr="00F30AB4">
        <w:trPr>
          <w:jc w:val="center"/>
        </w:trPr>
        <w:tc>
          <w:tcPr>
            <w:tcW w:w="1266" w:type="pct"/>
            <w:vMerge/>
          </w:tcPr>
          <w:p w:rsidR="00F62D66" w:rsidRPr="00457EE1" w:rsidRDefault="00F62D6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2D66" w:rsidRPr="00457EE1" w:rsidRDefault="00F62D66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C0DD4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участке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 печей</w:t>
            </w:r>
          </w:p>
        </w:tc>
      </w:tr>
      <w:tr w:rsidR="00F62D66" w:rsidRPr="00457EE1" w:rsidTr="00F30AB4">
        <w:trPr>
          <w:jc w:val="center"/>
        </w:trPr>
        <w:tc>
          <w:tcPr>
            <w:tcW w:w="1266" w:type="pct"/>
            <w:vMerge/>
          </w:tcPr>
          <w:p w:rsidR="00F62D66" w:rsidRPr="00457EE1" w:rsidRDefault="00F62D6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2D66" w:rsidRPr="00457EE1" w:rsidRDefault="00F62D66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 печей</w:t>
            </w:r>
          </w:p>
        </w:tc>
      </w:tr>
      <w:tr w:rsidR="00F62D66" w:rsidRPr="00457EE1" w:rsidTr="00F30AB4">
        <w:trPr>
          <w:jc w:val="center"/>
        </w:trPr>
        <w:tc>
          <w:tcPr>
            <w:tcW w:w="1266" w:type="pct"/>
            <w:vMerge/>
          </w:tcPr>
          <w:p w:rsidR="00F62D66" w:rsidRPr="00457EE1" w:rsidRDefault="00F62D6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2D66" w:rsidRPr="00457EE1" w:rsidRDefault="000D75AD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на участке</w:t>
            </w:r>
            <w:r w:rsidR="00F62D66" w:rsidRPr="00457EE1">
              <w:rPr>
                <w:color w:val="000000" w:themeColor="text1"/>
              </w:rPr>
              <w:t xml:space="preserve"> </w:t>
            </w:r>
            <w:r w:rsidR="00F62D6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печей </w:t>
            </w:r>
          </w:p>
        </w:tc>
      </w:tr>
      <w:tr w:rsidR="00F62D66" w:rsidRPr="00457EE1" w:rsidTr="00F30AB4">
        <w:trPr>
          <w:jc w:val="center"/>
        </w:trPr>
        <w:tc>
          <w:tcPr>
            <w:tcW w:w="1266" w:type="pct"/>
            <w:vMerge/>
          </w:tcPr>
          <w:p w:rsidR="00F62D66" w:rsidRPr="00457EE1" w:rsidRDefault="00F62D6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2D66" w:rsidRPr="00457EE1" w:rsidRDefault="00F62D66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нагревальщика</w:t>
            </w:r>
            <w:r w:rsidRPr="00457EE1">
              <w:rPr>
                <w:color w:val="000000" w:themeColor="text1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ябов и заготовок </w:t>
            </w:r>
            <w:r w:rsidR="00E8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й печ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3322" w:rsidRPr="00457EE1" w:rsidTr="00F30AB4">
        <w:trPr>
          <w:jc w:val="center"/>
        </w:trPr>
        <w:tc>
          <w:tcPr>
            <w:tcW w:w="1266" w:type="pct"/>
          </w:tcPr>
          <w:p w:rsidR="00B23322" w:rsidRPr="00457EE1" w:rsidRDefault="00B233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23322" w:rsidRPr="00457EE1" w:rsidRDefault="0074112B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5116" w:rsidRPr="00457EE1" w:rsidRDefault="00CB5116" w:rsidP="00F56448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430956829"/>
      <w:r w:rsidRPr="00457EE1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6"/>
    </w:p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15F78" w:rsidRPr="00457EE1" w:rsidTr="008806D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а нагрева</w:t>
            </w:r>
            <w:r w:rsidR="00291E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F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Pr="00EF30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Pr="00457E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кольцевых, камерных, секционных, индукционных печах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56448" w:rsidRPr="00457EE1" w:rsidTr="008806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116" w:rsidRPr="00457EE1" w:rsidTr="008806D4">
        <w:trPr>
          <w:jc w:val="center"/>
        </w:trPr>
        <w:tc>
          <w:tcPr>
            <w:tcW w:w="2267" w:type="dxa"/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B5116" w:rsidRPr="00C02E1B" w:rsidTr="008806D4">
        <w:trPr>
          <w:trHeight w:val="425"/>
          <w:jc w:val="center"/>
        </w:trPr>
        <w:tc>
          <w:tcPr>
            <w:tcW w:w="1213" w:type="pct"/>
          </w:tcPr>
          <w:p w:rsidR="00CB5116" w:rsidRPr="00C02E1B" w:rsidRDefault="00CB5116" w:rsidP="00986F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аименования </w:t>
            </w:r>
            <w:r w:rsidRPr="00C0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3787" w:type="pct"/>
          </w:tcPr>
          <w:p w:rsidR="0069372E" w:rsidRPr="00C02E1B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вальщик металла 4-го разряда</w:t>
            </w:r>
          </w:p>
          <w:p w:rsidR="0069372E" w:rsidRPr="00C02E1B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5-го разряда</w:t>
            </w:r>
          </w:p>
          <w:p w:rsidR="0069372E" w:rsidRPr="00C02E1B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6-го разряда</w:t>
            </w:r>
          </w:p>
          <w:p w:rsidR="006E2E25" w:rsidRPr="00C02E1B" w:rsidRDefault="0069372E" w:rsidP="006937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льщик металла 7-го разряда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56448" w:rsidRPr="00457EE1" w:rsidTr="008806D4">
        <w:trPr>
          <w:trHeight w:val="880"/>
          <w:jc w:val="center"/>
        </w:trPr>
        <w:tc>
          <w:tcPr>
            <w:tcW w:w="1213" w:type="pc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02E1B" w:rsidRDefault="00C02E1B" w:rsidP="00C02E1B">
            <w:pPr>
              <w:spacing w:after="0" w:line="240" w:lineRule="auto"/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С</w:t>
            </w:r>
            <w:r w:rsidRPr="00457EE1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 xml:space="preserve">реднее специальное образование </w:t>
            </w:r>
          </w:p>
          <w:p w:rsidR="00CB5116" w:rsidRPr="00457EE1" w:rsidRDefault="00CB5116" w:rsidP="00C02E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6448" w:rsidRPr="00457EE1" w:rsidTr="008806D4">
        <w:trPr>
          <w:jc w:val="center"/>
        </w:trPr>
        <w:tc>
          <w:tcPr>
            <w:tcW w:w="1213" w:type="pc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CB5116" w:rsidRPr="00457EE1" w:rsidRDefault="00FF79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6448" w:rsidRPr="00457EE1" w:rsidTr="008806D4">
        <w:trPr>
          <w:trHeight w:val="387"/>
          <w:jc w:val="center"/>
        </w:trPr>
        <w:tc>
          <w:tcPr>
            <w:tcW w:w="1213" w:type="pc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CB5116" w:rsidRPr="00457EE1" w:rsidRDefault="00CB5116" w:rsidP="00880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800925" w:rsidRPr="00457EE1" w:rsidRDefault="00800925" w:rsidP="008009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подъемными сооружениями;</w:t>
            </w:r>
          </w:p>
          <w:p w:rsidR="00CB5116" w:rsidRPr="00457EE1" w:rsidRDefault="00800925" w:rsidP="00C0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</w:t>
            </w:r>
            <w:r w:rsidR="0041611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ы в </w:t>
            </w:r>
            <w:proofErr w:type="spellStart"/>
            <w:r w:rsidR="0041611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="00416112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е</w:t>
            </w:r>
            <w:r w:rsidR="00CB5116"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5116" w:rsidRPr="00457EE1" w:rsidTr="00C02E1B">
        <w:trPr>
          <w:trHeight w:val="567"/>
          <w:jc w:val="center"/>
        </w:trPr>
        <w:tc>
          <w:tcPr>
            <w:tcW w:w="1213" w:type="pc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B5116" w:rsidRPr="00457EE1" w:rsidRDefault="00C02E1B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87985" w:rsidRPr="00C02E1B" w:rsidTr="00C02E1B">
        <w:trPr>
          <w:jc w:val="center"/>
        </w:trPr>
        <w:tc>
          <w:tcPr>
            <w:tcW w:w="1282" w:type="pct"/>
            <w:vAlign w:val="center"/>
          </w:tcPr>
          <w:p w:rsidR="00987985" w:rsidRPr="00C02E1B" w:rsidRDefault="00987985" w:rsidP="00C0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87985" w:rsidRPr="00C02E1B" w:rsidRDefault="00987985" w:rsidP="00C0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87985" w:rsidRPr="00C02E1B" w:rsidRDefault="00987985" w:rsidP="00C0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  <w:vMerge w:val="restart"/>
          </w:tcPr>
          <w:p w:rsidR="00987985" w:rsidRPr="00C02E1B" w:rsidRDefault="00987985" w:rsidP="00C0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87985" w:rsidRPr="00C02E1B" w:rsidRDefault="00987985" w:rsidP="00C0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  <w:vMerge/>
          </w:tcPr>
          <w:p w:rsidR="00987985" w:rsidRPr="00C02E1B" w:rsidRDefault="00987985" w:rsidP="00C02E1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C02E1B" w:rsidRDefault="00987985" w:rsidP="00C0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  <w:vMerge w:val="restar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Нагревальщик металла 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  <w:vMerge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 5-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  <w:vMerge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 6-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  <w:vMerge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Нагревальщик металла 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7985" w:rsidRPr="00C02E1B" w:rsidTr="00C02E1B">
        <w:trPr>
          <w:jc w:val="center"/>
        </w:trPr>
        <w:tc>
          <w:tcPr>
            <w:tcW w:w="1282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852</w:t>
            </w:r>
          </w:p>
        </w:tc>
        <w:tc>
          <w:tcPr>
            <w:tcW w:w="2837" w:type="pct"/>
          </w:tcPr>
          <w:p w:rsidR="00987985" w:rsidRPr="00C02E1B" w:rsidRDefault="00987985" w:rsidP="00C02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гревальщик металла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450AA1"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5F78" w:rsidRPr="00457EE1" w:rsidTr="008806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при загрузке заготовок на кольцевых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онных, камерных, индукционных печа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6448" w:rsidRPr="00457EE1" w:rsidTr="008806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116" w:rsidRPr="00457EE1" w:rsidTr="008806D4">
        <w:trPr>
          <w:jc w:val="center"/>
        </w:trPr>
        <w:tc>
          <w:tcPr>
            <w:tcW w:w="1266" w:type="pct"/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6448" w:rsidRPr="00457EE1" w:rsidTr="008806D4">
        <w:trPr>
          <w:jc w:val="center"/>
        </w:trPr>
        <w:tc>
          <w:tcPr>
            <w:tcW w:w="1266" w:type="pct"/>
            <w:vMerge w:val="restar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B5116" w:rsidRPr="00C02E1B" w:rsidRDefault="00CB5116" w:rsidP="00CB4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47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 графике прокатки и сортаменте прокатываемого металла,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0F18C7" w:rsidRPr="00457EE1" w:rsidTr="008806D4">
        <w:trPr>
          <w:jc w:val="center"/>
        </w:trPr>
        <w:tc>
          <w:tcPr>
            <w:tcW w:w="1266" w:type="pct"/>
            <w:vMerge/>
          </w:tcPr>
          <w:p w:rsidR="000F18C7" w:rsidRPr="00457EE1" w:rsidRDefault="000F18C7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8C7" w:rsidRPr="00C02E1B" w:rsidRDefault="000F18C7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целостности и исправности защитных ограждений, плитного настила и проверка работоспособности блокировок безопасности, средств связи и сигнализации на участке методических печей </w:t>
            </w:r>
          </w:p>
        </w:tc>
      </w:tr>
      <w:tr w:rsidR="000F18C7" w:rsidRPr="00457EE1" w:rsidTr="008806D4">
        <w:trPr>
          <w:jc w:val="center"/>
        </w:trPr>
        <w:tc>
          <w:tcPr>
            <w:tcW w:w="1266" w:type="pct"/>
            <w:vMerge/>
          </w:tcPr>
          <w:p w:rsidR="000F18C7" w:rsidRPr="00457EE1" w:rsidRDefault="000F18C7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8C7" w:rsidRPr="00C02E1B" w:rsidRDefault="000F18C7" w:rsidP="00C02E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борудования, приспособлений, инструмента, автоматики на участке</w:t>
            </w:r>
            <w:r w:rsidR="003264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вых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4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онных, камерных, </w:t>
            </w:r>
            <w:r w:rsidR="003264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укционных печ</w:t>
            </w:r>
            <w:r w:rsid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6C27AA" w:rsidP="007804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заготовок</w:t>
            </w:r>
            <w:r w:rsidR="007804AC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вкам</w:t>
            </w:r>
            <w:r w:rsidR="0078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садки в</w:t>
            </w:r>
            <w:r w:rsidR="006C793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 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6C48A9" w:rsidP="006C2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</w:t>
            </w:r>
            <w:r w:rsidR="00C82BB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а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садк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BB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на подину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х</w:t>
            </w:r>
            <w:r w:rsidR="006C27A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х</w:t>
            </w:r>
            <w:r w:rsidR="006C27A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ерных, индукционных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й</w:t>
            </w:r>
            <w:r w:rsidR="00C82BB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D8A" w:rsidRPr="00457EE1" w:rsidTr="008806D4">
        <w:trPr>
          <w:jc w:val="center"/>
        </w:trPr>
        <w:tc>
          <w:tcPr>
            <w:tcW w:w="1266" w:type="pct"/>
            <w:vMerge/>
          </w:tcPr>
          <w:p w:rsidR="00C55D8A" w:rsidRPr="00457EE1" w:rsidRDefault="00C55D8A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D8A" w:rsidRPr="00C02E1B" w:rsidRDefault="00C55D8A" w:rsidP="006C2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очередности посадки и выдачи металла из печи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3A2D8A" w:rsidP="00E737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18F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 на подину кольцевых</w:t>
            </w:r>
            <w:r w:rsidR="00BD217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E18F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</w:t>
            </w:r>
            <w:r w:rsidR="006C27A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, камерных, индукционных</w:t>
            </w:r>
            <w:r w:rsidR="007E18F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й </w:t>
            </w:r>
            <w:r w:rsidR="00A1554E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очным </w:t>
            </w:r>
            <w:r w:rsidR="00E737C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м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E737C2" w:rsidP="00C02E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нагретой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и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емный рольганг стана горячей прокатки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4751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75190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 з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отовок </w:t>
            </w:r>
            <w:r w:rsidR="00475190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18F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х</w:t>
            </w:r>
            <w:r w:rsidR="00BD217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E18F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х</w:t>
            </w:r>
            <w:r w:rsidR="00BD217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ерных, индукционных</w:t>
            </w:r>
            <w:r w:rsidR="007E18F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 w:val="restar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B5116" w:rsidRPr="00C02E1B" w:rsidRDefault="00CB5116" w:rsidP="00FC5B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</w:t>
            </w:r>
            <w:r w:rsidR="00A837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6C48A9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м приборов отклонение параметров текущего состояния </w:t>
            </w:r>
            <w:r w:rsidR="00FC5B1B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емых нагревательных печей и вспомогательного оборудования 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E737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качест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2DA0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садки в </w:t>
            </w:r>
            <w:r w:rsidR="00292DA0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е</w:t>
            </w:r>
            <w:r w:rsidR="00A837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92DA0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е</w:t>
            </w:r>
            <w:r w:rsidR="00A837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ерные, индукционные</w:t>
            </w:r>
            <w:r w:rsidR="00292DA0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E737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одбор </w:t>
            </w:r>
            <w:r w:rsidR="00E737C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ок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садки в </w:t>
            </w:r>
            <w:r w:rsidR="00D54985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е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54985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е</w:t>
            </w:r>
            <w:r w:rsidR="00194FE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ные, индукционные</w:t>
            </w:r>
            <w:r w:rsidR="00D54985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вкам 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E737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осадку заготовок в </w:t>
            </w:r>
            <w:r w:rsidR="00D54985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е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54985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е</w:t>
            </w:r>
            <w:r w:rsidR="00194FE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ные, индукционные</w:t>
            </w:r>
            <w:r w:rsidR="00D54985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</w:t>
            </w:r>
            <w:r w:rsidR="00E737C2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очным механизмом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700A78" w:rsidP="006C4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</w:t>
            </w:r>
            <w:r w:rsidR="001A1DDB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вать</w:t>
            </w:r>
            <w:r w:rsidR="006C48A9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ность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к</w:t>
            </w:r>
            <w:r w:rsidR="006C48A9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ачи металла из печи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0F18C7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A837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A837EF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рева</w:t>
            </w:r>
            <w:r w:rsidR="00A837EF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ьщика</w:t>
            </w:r>
            <w:r w:rsidR="00291E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94FEA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готовок</w:t>
            </w:r>
            <w:r w:rsidR="00152A07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560C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="00152A07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льцевы</w:t>
            </w:r>
            <w:r w:rsidR="00194FEA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, секционных,</w:t>
            </w:r>
            <w:r w:rsidR="00D54985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94FEA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камерных, индукционных </w:t>
            </w:r>
            <w:r w:rsidR="00152A07" w:rsidRPr="00C02E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ч</w:t>
            </w:r>
            <w:r w:rsidR="00E560C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 w:val="restar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B5116" w:rsidRPr="00C02E1B" w:rsidRDefault="00FC5B1B" w:rsidP="00E720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технической эксплуатации</w:t>
            </w:r>
            <w:r w:rsidR="00E7202C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основного и вспомогательного оборудования участка нагревательных печей</w:t>
            </w:r>
          </w:p>
        </w:tc>
      </w:tr>
      <w:tr w:rsidR="00E7202C" w:rsidRPr="00457EE1" w:rsidTr="008806D4">
        <w:trPr>
          <w:jc w:val="center"/>
        </w:trPr>
        <w:tc>
          <w:tcPr>
            <w:tcW w:w="1266" w:type="pct"/>
            <w:vMerge/>
          </w:tcPr>
          <w:p w:rsidR="00E7202C" w:rsidRPr="00457EE1" w:rsidRDefault="00E7202C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202C" w:rsidRPr="00C02E1B" w:rsidRDefault="0021654C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202C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7202C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металла в кольцевых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202C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онных, камерных, индукционных 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обслуживаемых печей и оборудования загрузочных механизмов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2D193D" w:rsidP="00152A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ный сортамент стали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ес нагреваемых заготовок</w:t>
            </w:r>
            <w:r w:rsidR="00AC2761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х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онных,</w:t>
            </w:r>
            <w:r w:rsidR="00194FE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ных, индукционных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CB5116" w:rsidP="00152A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нагре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  <w:r w:rsidR="00AC2761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ьцевых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C2761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х</w:t>
            </w:r>
            <w:r w:rsidR="00152A07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94FEA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ных, индукционных</w:t>
            </w:r>
            <w:r w:rsidR="00AC2761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E560C9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у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ами подачи и выдачи заготовок </w:t>
            </w:r>
            <w:r w:rsidR="00AC2761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CB5116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C02E1B" w:rsidRDefault="0041219A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, достаточном для самостоятельного устранения неполадок оборудования текущего характера</w:t>
            </w:r>
          </w:p>
        </w:tc>
      </w:tr>
      <w:tr w:rsidR="00090BBE" w:rsidRPr="00457EE1" w:rsidTr="008806D4">
        <w:trPr>
          <w:jc w:val="center"/>
        </w:trPr>
        <w:tc>
          <w:tcPr>
            <w:tcW w:w="1266" w:type="pct"/>
            <w:vMerge/>
          </w:tcPr>
          <w:p w:rsidR="00090BBE" w:rsidRPr="00457EE1" w:rsidRDefault="00090BBE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0BBE" w:rsidRPr="00C02E1B" w:rsidRDefault="00090BBE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9C0DD4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участке кольцевых, секцион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, камерных, индукционных печей</w:t>
            </w:r>
          </w:p>
        </w:tc>
      </w:tr>
      <w:tr w:rsidR="00090BBE" w:rsidRPr="00457EE1" w:rsidTr="008806D4">
        <w:trPr>
          <w:jc w:val="center"/>
        </w:trPr>
        <w:tc>
          <w:tcPr>
            <w:tcW w:w="1266" w:type="pct"/>
            <w:vMerge/>
          </w:tcPr>
          <w:p w:rsidR="00090BBE" w:rsidRPr="00457EE1" w:rsidRDefault="00090BBE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0BBE" w:rsidRPr="00C02E1B" w:rsidRDefault="00090BBE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D75AD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кольцевых, секционных, камерных, индукционных пе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</w:t>
            </w:r>
          </w:p>
        </w:tc>
      </w:tr>
      <w:tr w:rsidR="00090BBE" w:rsidRPr="00457EE1" w:rsidTr="008806D4">
        <w:trPr>
          <w:jc w:val="center"/>
        </w:trPr>
        <w:tc>
          <w:tcPr>
            <w:tcW w:w="1266" w:type="pct"/>
            <w:vMerge/>
          </w:tcPr>
          <w:p w:rsidR="00090BBE" w:rsidRPr="00457EE1" w:rsidRDefault="00090BBE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0BBE" w:rsidRPr="00C02E1B" w:rsidRDefault="002D193D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090BBE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90BBE"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на участке кольцевых, секционных, камерных, индукционных печ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090BBE" w:rsidRPr="00457EE1" w:rsidTr="008806D4">
        <w:trPr>
          <w:jc w:val="center"/>
        </w:trPr>
        <w:tc>
          <w:tcPr>
            <w:tcW w:w="1266" w:type="pct"/>
            <w:vMerge/>
          </w:tcPr>
          <w:p w:rsidR="00090BBE" w:rsidRPr="00457EE1" w:rsidRDefault="00090BBE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0BBE" w:rsidRPr="00C02E1B" w:rsidRDefault="00090BBE" w:rsidP="00090B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нагревальщика заготовок на кольцевых, секционных, камерных, индукционных 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CB5116" w:rsidRPr="00C02E1B" w:rsidRDefault="004C0DFD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116" w:rsidRPr="00457EE1" w:rsidRDefault="00CB5116" w:rsidP="00CB5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450AA1"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57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5F78" w:rsidRPr="00457EE1" w:rsidTr="008806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15F78" w:rsidRPr="00457EE1" w:rsidRDefault="00715F78" w:rsidP="00EE72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ехнологическим процессом нагрева заготовок на кольцевых, секционных, камерных, индукционных печа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5F78" w:rsidRPr="00457EE1" w:rsidRDefault="00715F78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6448" w:rsidRPr="00457EE1" w:rsidTr="008806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116" w:rsidRPr="00457EE1" w:rsidTr="008806D4">
        <w:trPr>
          <w:jc w:val="center"/>
        </w:trPr>
        <w:tc>
          <w:tcPr>
            <w:tcW w:w="1266" w:type="pct"/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B5116" w:rsidRPr="00457EE1" w:rsidRDefault="00CB5116" w:rsidP="00880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5116" w:rsidRPr="00457EE1" w:rsidRDefault="00CB5116" w:rsidP="00CB511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6448" w:rsidRPr="00457EE1" w:rsidTr="008806D4">
        <w:trPr>
          <w:jc w:val="center"/>
        </w:trPr>
        <w:tc>
          <w:tcPr>
            <w:tcW w:w="1266" w:type="pct"/>
            <w:vMerge w:val="restart"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B5116" w:rsidRPr="00E560C9" w:rsidRDefault="007804AC" w:rsidP="00E33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ами подачи и выдачи заготовок в кольцевых, секционных, камерных, индукционных печах</w:t>
            </w:r>
          </w:p>
        </w:tc>
      </w:tr>
      <w:tr w:rsidR="007804AC" w:rsidRPr="00457EE1" w:rsidTr="008806D4">
        <w:trPr>
          <w:jc w:val="center"/>
        </w:trPr>
        <w:tc>
          <w:tcPr>
            <w:tcW w:w="1266" w:type="pct"/>
            <w:vMerge/>
          </w:tcPr>
          <w:p w:rsidR="007804AC" w:rsidRPr="00457EE1" w:rsidRDefault="007804AC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04AC" w:rsidRPr="00E560C9" w:rsidRDefault="007804AC" w:rsidP="00E33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 заготовок на кольцевых, секционных, камерных, индукционных 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E560C9" w:rsidRDefault="00CB5116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ление 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ок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сн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енном расходе газа и воздуха с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ильной зоне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вых, секционных камерных, индукционных печей 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E560C9" w:rsidRDefault="00CB5116" w:rsidP="00E33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</w:t>
            </w:r>
            <w:r w:rsidR="00AB2058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ы в </w:t>
            </w:r>
            <w:r w:rsidR="00996883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х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96883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х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ерных, индукционных</w:t>
            </w:r>
            <w:r w:rsidR="00996883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E560C9" w:rsidRDefault="00AB2058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</w:t>
            </w:r>
            <w:r w:rsidR="00CB5116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B2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B5116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и газа и воздуха в</w:t>
            </w:r>
            <w:r w:rsidR="00996883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вых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96883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х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ерных</w:t>
            </w:r>
            <w:r w:rsidR="00F86B2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</w:t>
            </w:r>
            <w:r w:rsidR="00CB5116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E560C9" w:rsidRDefault="001A1DDB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116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к</w:t>
            </w:r>
            <w:r w:rsidR="006C48A9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х, секционных</w:t>
            </w:r>
            <w:r w:rsidR="00F86B2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334A2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ных</w:t>
            </w:r>
            <w:r w:rsidR="00F86B2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й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E560C9" w:rsidRDefault="00AB2058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</w:t>
            </w:r>
            <w:r w:rsidR="00CB5116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подогрев</w:t>
            </w:r>
            <w:r w:rsidR="006C48A9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579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,</w:t>
            </w:r>
            <w:r w:rsidR="00CB5116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ха и работы рекуператоров</w:t>
            </w:r>
          </w:p>
        </w:tc>
      </w:tr>
      <w:tr w:rsidR="00F56448" w:rsidRPr="00457EE1" w:rsidTr="008806D4">
        <w:trPr>
          <w:jc w:val="center"/>
        </w:trPr>
        <w:tc>
          <w:tcPr>
            <w:tcW w:w="1266" w:type="pct"/>
            <w:vMerge/>
          </w:tcPr>
          <w:p w:rsidR="00CB5116" w:rsidRPr="00457EE1" w:rsidRDefault="00CB5116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116" w:rsidRPr="00E560C9" w:rsidRDefault="00FE5797" w:rsidP="00FE5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температурных режимов нагрева заготовок</w:t>
            </w:r>
            <w:r w:rsidR="00F86B2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2F5F" w:rsidRPr="00457EE1" w:rsidTr="008806D4">
        <w:trPr>
          <w:jc w:val="center"/>
        </w:trPr>
        <w:tc>
          <w:tcPr>
            <w:tcW w:w="1266" w:type="pct"/>
            <w:vMerge/>
          </w:tcPr>
          <w:p w:rsidR="00722F5F" w:rsidRPr="00457EE1" w:rsidRDefault="00722F5F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2F5F" w:rsidRPr="00E560C9" w:rsidRDefault="00722F5F" w:rsidP="00722F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пода кольцевых, секционных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ных, индукционных печей от окалины и шлака</w:t>
            </w:r>
          </w:p>
        </w:tc>
      </w:tr>
      <w:tr w:rsidR="00722F5F" w:rsidRPr="00457EE1" w:rsidTr="008806D4">
        <w:trPr>
          <w:jc w:val="center"/>
        </w:trPr>
        <w:tc>
          <w:tcPr>
            <w:tcW w:w="1266" w:type="pct"/>
            <w:vMerge/>
          </w:tcPr>
          <w:p w:rsidR="00722F5F" w:rsidRPr="00457EE1" w:rsidRDefault="00722F5F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2F5F" w:rsidRPr="00E560C9" w:rsidRDefault="00722F5F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желобов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орк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лины 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вых, секционных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ных, индукционных печей </w:t>
            </w:r>
          </w:p>
        </w:tc>
      </w:tr>
      <w:tr w:rsidR="00722F5F" w:rsidRPr="00457EE1" w:rsidTr="008806D4">
        <w:trPr>
          <w:jc w:val="center"/>
        </w:trPr>
        <w:tc>
          <w:tcPr>
            <w:tcW w:w="1266" w:type="pct"/>
            <w:vMerge/>
          </w:tcPr>
          <w:p w:rsidR="00722F5F" w:rsidRPr="00457EE1" w:rsidRDefault="00722F5F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2F5F" w:rsidRPr="00E560C9" w:rsidRDefault="00722F5F" w:rsidP="004751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75190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 заготовок на кольцевых, секционных, камерных, индукционных печах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 w:val="restart"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30C29" w:rsidRPr="00E560C9" w:rsidRDefault="00930C29" w:rsidP="00930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визуально или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778EF" w:rsidP="00930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0F18C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930C29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ое повышение температуры металла до контрольной в зоне быстрого нагрева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930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оцесс нагре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ок углеродистых марок сталей в кольцевых, секционных, камерных, индукционных печах 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9124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оцесс нагрева заготовок из легированных и высоколегированных марок сталей в</w:t>
            </w:r>
            <w:r w:rsidR="0091244C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вых, секционных, камерных, индукционных печах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9124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 использованием приборов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у</w:t>
            </w:r>
            <w:r w:rsidR="0091244C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вых, секционных, камерных, индукционных печей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механизмами подачи и выдачи заготовок </w:t>
            </w:r>
            <w:r w:rsidR="007804AC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в кольцевых, секционных, камерных, индукционных печах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C901C5" w:rsidP="00930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ить процесс нагрева металла с автоматического управления на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чное и с одного вида топлива на другое</w:t>
            </w:r>
          </w:p>
        </w:tc>
      </w:tr>
      <w:tr w:rsidR="000F18C7" w:rsidRPr="00457EE1" w:rsidTr="008806D4">
        <w:trPr>
          <w:jc w:val="center"/>
        </w:trPr>
        <w:tc>
          <w:tcPr>
            <w:tcW w:w="1266" w:type="pct"/>
            <w:vMerge/>
          </w:tcPr>
          <w:p w:rsidR="000F18C7" w:rsidRPr="00457EE1" w:rsidRDefault="000F18C7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8C7" w:rsidRPr="00E560C9" w:rsidRDefault="000F18C7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ащитную</w:t>
            </w:r>
            <w:proofErr w:type="spellEnd"/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средства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отушения и пользоваться аварийным инструментом при аварийных ситуациях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9124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0F18C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нагревальщика заготовок на кольцевых, секционных, камерных, индукционных печах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 w:val="restart"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30C29" w:rsidRPr="00E560C9" w:rsidRDefault="00475190" w:rsidP="004751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</w:t>
            </w:r>
            <w:r w:rsidR="00FC5B1B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цип работы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технической эксплуатации кольцевых, секционных, камерных, индукционных печей и вспомогательного оборудования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475190" w:rsidP="00E720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нагрева заготовок в кольцевых, секционных, камерных, индукционных печах</w:t>
            </w:r>
            <w:r w:rsidR="00E7202C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A07E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 образования окалины и пути уменьшения </w:t>
            </w:r>
            <w:proofErr w:type="spellStart"/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нообразования</w:t>
            </w:r>
            <w:proofErr w:type="spellEnd"/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07E44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е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брака, вызываемого нарушением технологии нагрева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 в кольцевых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ных</w:t>
            </w:r>
            <w:r w:rsidR="00A07E44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ерных, индукционных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 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987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наладке и регулировани</w:t>
            </w:r>
            <w:r w:rsidR="00987985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оборудования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4751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нагрева стали различных марок</w:t>
            </w:r>
            <w:r w:rsidR="00475190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служиваемых печах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930C29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войства и калорийность применяемого топлива</w:t>
            </w:r>
          </w:p>
        </w:tc>
      </w:tr>
      <w:tr w:rsidR="00930C29" w:rsidRPr="00457EE1" w:rsidTr="008806D4">
        <w:trPr>
          <w:trHeight w:val="283"/>
          <w:jc w:val="center"/>
        </w:trPr>
        <w:tc>
          <w:tcPr>
            <w:tcW w:w="1266" w:type="pct"/>
            <w:vMerge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0C29" w:rsidRPr="00E560C9" w:rsidRDefault="00754E83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930C29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го сжигания топлива в печи</w:t>
            </w:r>
          </w:p>
        </w:tc>
      </w:tr>
      <w:tr w:rsidR="00475190" w:rsidRPr="00457EE1" w:rsidTr="008806D4">
        <w:trPr>
          <w:jc w:val="center"/>
        </w:trPr>
        <w:tc>
          <w:tcPr>
            <w:tcW w:w="1266" w:type="pct"/>
            <w:vMerge/>
          </w:tcPr>
          <w:p w:rsidR="00475190" w:rsidRPr="00457EE1" w:rsidRDefault="00475190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5190" w:rsidRPr="00E560C9" w:rsidRDefault="00475190" w:rsidP="00E560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C0DD4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участке кольцевых, секционных, камерных, индукционных печ</w:t>
            </w:r>
            <w:r w:rsid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475190" w:rsidRPr="00457EE1" w:rsidTr="008806D4">
        <w:trPr>
          <w:jc w:val="center"/>
        </w:trPr>
        <w:tc>
          <w:tcPr>
            <w:tcW w:w="1266" w:type="pct"/>
            <w:vMerge/>
          </w:tcPr>
          <w:p w:rsidR="00475190" w:rsidRPr="00457EE1" w:rsidRDefault="00475190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5190" w:rsidRPr="00E560C9" w:rsidRDefault="00475190" w:rsidP="003D68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F86B27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 на участке кольцевых, секционных, камерных, индукционных печ</w:t>
            </w:r>
            <w:r w:rsid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475190" w:rsidRPr="00457EE1" w:rsidTr="008806D4">
        <w:trPr>
          <w:jc w:val="center"/>
        </w:trPr>
        <w:tc>
          <w:tcPr>
            <w:tcW w:w="1266" w:type="pct"/>
            <w:vMerge/>
          </w:tcPr>
          <w:p w:rsidR="00475190" w:rsidRPr="00457EE1" w:rsidRDefault="00475190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5190" w:rsidRPr="00E560C9" w:rsidRDefault="00F86B27" w:rsidP="003D68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475190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75190"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на участке кольцевых, секционных, камерных, индукционных печ</w:t>
            </w:r>
            <w:r w:rsid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475190" w:rsidRPr="00457EE1" w:rsidTr="008806D4">
        <w:trPr>
          <w:jc w:val="center"/>
        </w:trPr>
        <w:tc>
          <w:tcPr>
            <w:tcW w:w="1266" w:type="pct"/>
            <w:vMerge/>
          </w:tcPr>
          <w:p w:rsidR="00475190" w:rsidRPr="00457EE1" w:rsidRDefault="00475190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5190" w:rsidRPr="00E560C9" w:rsidRDefault="00475190" w:rsidP="00E02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нагревальщика заготовок на кольцевых, секционных, камерных, индукционных печах</w:t>
            </w:r>
          </w:p>
        </w:tc>
      </w:tr>
      <w:tr w:rsidR="00930C29" w:rsidRPr="00457EE1" w:rsidTr="008806D4">
        <w:trPr>
          <w:jc w:val="center"/>
        </w:trPr>
        <w:tc>
          <w:tcPr>
            <w:tcW w:w="1266" w:type="pct"/>
          </w:tcPr>
          <w:p w:rsidR="00930C29" w:rsidRPr="00457EE1" w:rsidRDefault="00930C29" w:rsidP="008806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30C29" w:rsidRPr="00E560C9" w:rsidRDefault="00A07E44" w:rsidP="008806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12119" w:rsidRDefault="00012119" w:rsidP="00012119">
      <w:pPr>
        <w:pStyle w:val="Level1"/>
        <w:jc w:val="center"/>
        <w:rPr>
          <w:color w:val="000000" w:themeColor="text1"/>
          <w:lang w:val="ru-RU"/>
        </w:rPr>
      </w:pPr>
      <w:bookmarkStart w:id="7" w:name="_Toc425346982"/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Default="00FA4333" w:rsidP="00012119">
      <w:pPr>
        <w:pStyle w:val="Level1"/>
        <w:jc w:val="center"/>
        <w:rPr>
          <w:color w:val="000000" w:themeColor="text1"/>
        </w:rPr>
      </w:pPr>
    </w:p>
    <w:p w:rsidR="00FA4333" w:rsidRPr="00FA4333" w:rsidRDefault="00FA4333" w:rsidP="00012119">
      <w:pPr>
        <w:pStyle w:val="Level1"/>
        <w:jc w:val="center"/>
        <w:rPr>
          <w:color w:val="000000" w:themeColor="text1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3D6850" w:rsidRDefault="003D6850" w:rsidP="00012119">
      <w:pPr>
        <w:pStyle w:val="Level1"/>
        <w:jc w:val="center"/>
        <w:rPr>
          <w:color w:val="000000" w:themeColor="text1"/>
          <w:lang w:val="ru-RU"/>
        </w:rPr>
      </w:pPr>
    </w:p>
    <w:p w:rsidR="00012119" w:rsidRPr="00457EE1" w:rsidRDefault="00012119" w:rsidP="00AB36C4">
      <w:pPr>
        <w:pStyle w:val="Level1"/>
        <w:jc w:val="center"/>
        <w:outlineLvl w:val="0"/>
        <w:rPr>
          <w:color w:val="000000" w:themeColor="text1"/>
          <w:lang w:val="ru-RU"/>
        </w:rPr>
      </w:pPr>
      <w:bookmarkStart w:id="8" w:name="_Toc430956830"/>
      <w:r w:rsidRPr="00457EE1">
        <w:rPr>
          <w:color w:val="000000" w:themeColor="text1"/>
        </w:rPr>
        <w:lastRenderedPageBreak/>
        <w:t>IV</w:t>
      </w:r>
      <w:r w:rsidRPr="00457EE1">
        <w:rPr>
          <w:color w:val="000000" w:themeColor="text1"/>
          <w:lang w:val="ru-RU"/>
        </w:rPr>
        <w:t>. Сведения об организациях – разработчиках профессионального стандарта</w:t>
      </w:r>
      <w:bookmarkEnd w:id="7"/>
      <w:bookmarkEnd w:id="8"/>
    </w:p>
    <w:p w:rsidR="00012119" w:rsidRPr="00457EE1" w:rsidRDefault="00012119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F56448" w:rsidRPr="00457EE1" w:rsidTr="003D6850">
        <w:trPr>
          <w:trHeight w:val="283"/>
        </w:trPr>
        <w:tc>
          <w:tcPr>
            <w:tcW w:w="5000" w:type="pct"/>
            <w:gridSpan w:val="2"/>
          </w:tcPr>
          <w:p w:rsidR="00B23322" w:rsidRPr="00457EE1" w:rsidRDefault="00B40A97" w:rsidP="003D68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B23322" w:rsidRPr="00457EE1" w:rsidTr="003D6850">
        <w:trPr>
          <w:trHeight w:val="850"/>
        </w:trPr>
        <w:tc>
          <w:tcPr>
            <w:tcW w:w="2909" w:type="pct"/>
            <w:tcBorders>
              <w:right w:val="nil"/>
            </w:tcBorders>
            <w:vAlign w:val="center"/>
          </w:tcPr>
          <w:p w:rsidR="00B23322" w:rsidRPr="00457EE1" w:rsidDel="001B7E4D" w:rsidRDefault="00B23322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23322" w:rsidRPr="00457EE1" w:rsidRDefault="00B23322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E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B23322" w:rsidRPr="00457EE1" w:rsidRDefault="00B2332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3D6850" w:rsidRPr="003D6850" w:rsidTr="003D6850">
        <w:tc>
          <w:tcPr>
            <w:tcW w:w="257" w:type="pct"/>
          </w:tcPr>
          <w:p w:rsidR="003D6850" w:rsidRPr="003D6850" w:rsidRDefault="003D6850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3D6850" w:rsidRPr="003D6850" w:rsidRDefault="003D6850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29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3D6850" w:rsidRPr="003D6850" w:rsidTr="003D6850">
        <w:tc>
          <w:tcPr>
            <w:tcW w:w="257" w:type="pct"/>
          </w:tcPr>
          <w:p w:rsidR="003D6850" w:rsidRPr="00386B4B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3D6850" w:rsidRPr="003D6850" w:rsidRDefault="003D6850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386B4B" w:rsidRPr="003D6850" w:rsidTr="003D6850">
        <w:tc>
          <w:tcPr>
            <w:tcW w:w="257" w:type="pct"/>
          </w:tcPr>
          <w:p w:rsidR="00386B4B" w:rsidRPr="00386B4B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386B4B" w:rsidRPr="00B1210A" w:rsidRDefault="00386B4B" w:rsidP="000B0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Металлургический зав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А.К.Серова</w:t>
            </w:r>
            <w:proofErr w:type="spellEnd"/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,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ов, Свердловская область</w:t>
            </w:r>
          </w:p>
        </w:tc>
      </w:tr>
      <w:tr w:rsidR="00386B4B" w:rsidRPr="003D6850" w:rsidTr="003D6850">
        <w:tc>
          <w:tcPr>
            <w:tcW w:w="257" w:type="pct"/>
          </w:tcPr>
          <w:p w:rsidR="00386B4B" w:rsidRPr="00386B4B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386B4B" w:rsidRPr="003D6850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Оскольский электрометаллургический комбинат», город Старый Оскол, Белгородская область</w:t>
            </w:r>
          </w:p>
        </w:tc>
      </w:tr>
      <w:tr w:rsidR="00386B4B" w:rsidRPr="003D6850" w:rsidTr="003D6850">
        <w:tc>
          <w:tcPr>
            <w:tcW w:w="257" w:type="pct"/>
          </w:tcPr>
          <w:p w:rsidR="00386B4B" w:rsidRPr="00386B4B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386B4B" w:rsidRPr="003D6850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386B4B" w:rsidRPr="003D6850" w:rsidTr="003D6850">
        <w:tc>
          <w:tcPr>
            <w:tcW w:w="257" w:type="pct"/>
          </w:tcPr>
          <w:p w:rsidR="00386B4B" w:rsidRPr="00386B4B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386B4B" w:rsidRPr="003D6850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386B4B" w:rsidRPr="003D6850" w:rsidTr="003D6850">
        <w:tc>
          <w:tcPr>
            <w:tcW w:w="257" w:type="pct"/>
          </w:tcPr>
          <w:p w:rsidR="00386B4B" w:rsidRPr="00386B4B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386B4B" w:rsidRPr="003D6850" w:rsidRDefault="00386B4B" w:rsidP="003D68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3D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B23322" w:rsidRPr="00457EE1" w:rsidRDefault="00B2332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B23322" w:rsidRPr="00457EE1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3322" w:rsidRPr="00B570DC" w:rsidRDefault="00B2332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0"/>
          <w:szCs w:val="28"/>
        </w:rPr>
      </w:pPr>
    </w:p>
    <w:sectPr w:rsidR="00B23322" w:rsidRPr="00B570DC" w:rsidSect="00B23322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F8" w:rsidRDefault="003945F8" w:rsidP="0085401D">
      <w:pPr>
        <w:spacing w:after="0" w:line="240" w:lineRule="auto"/>
      </w:pPr>
      <w:r>
        <w:separator/>
      </w:r>
    </w:p>
  </w:endnote>
  <w:endnote w:type="continuationSeparator" w:id="0">
    <w:p w:rsidR="003945F8" w:rsidRDefault="003945F8" w:rsidP="0085401D">
      <w:pPr>
        <w:spacing w:after="0" w:line="240" w:lineRule="auto"/>
      </w:pPr>
      <w:r>
        <w:continuationSeparator/>
      </w:r>
    </w:p>
  </w:endnote>
  <w:endnote w:id="1">
    <w:p w:rsidR="003945F8" w:rsidRPr="003D6850" w:rsidRDefault="003945F8" w:rsidP="003D685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3D6850">
        <w:rPr>
          <w:rStyle w:val="af2"/>
          <w:rFonts w:ascii="Times New Roman" w:hAnsi="Times New Roman"/>
          <w:color w:val="000000" w:themeColor="text1"/>
        </w:rPr>
        <w:endnoteRef/>
      </w:r>
      <w:r w:rsidRPr="003D6850">
        <w:rPr>
          <w:rFonts w:ascii="Times New Roman" w:hAnsi="Times New Roman"/>
          <w:color w:val="000000" w:themeColor="text1"/>
        </w:rPr>
        <w:t xml:space="preserve"> Общероссийский классификатор занятий</w:t>
      </w:r>
      <w:r>
        <w:rPr>
          <w:rFonts w:ascii="Times New Roman" w:hAnsi="Times New Roman"/>
          <w:color w:val="000000" w:themeColor="text1"/>
        </w:rPr>
        <w:t>.</w:t>
      </w:r>
    </w:p>
  </w:endnote>
  <w:endnote w:id="2">
    <w:p w:rsidR="003945F8" w:rsidRPr="003D6850" w:rsidRDefault="003945F8" w:rsidP="003D685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3D6850">
        <w:rPr>
          <w:rStyle w:val="af2"/>
          <w:rFonts w:ascii="Times New Roman" w:hAnsi="Times New Roman"/>
          <w:color w:val="000000" w:themeColor="text1"/>
        </w:rPr>
        <w:endnoteRef/>
      </w:r>
      <w:r w:rsidRPr="003D6850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color w:val="000000" w:themeColor="text1"/>
        </w:rPr>
        <w:t>.</w:t>
      </w:r>
    </w:p>
  </w:endnote>
  <w:endnote w:id="3">
    <w:p w:rsidR="003945F8" w:rsidRPr="003D6850" w:rsidRDefault="003945F8" w:rsidP="003D6850">
      <w:pPr>
        <w:pStyle w:val="af0"/>
        <w:jc w:val="both"/>
        <w:rPr>
          <w:rFonts w:ascii="Times New Roman" w:hAnsi="Times New Roman"/>
        </w:rPr>
      </w:pPr>
      <w:r w:rsidRPr="003D6850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3D6850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3945F8" w:rsidRPr="00D90D1C" w:rsidRDefault="003945F8" w:rsidP="003D6850">
      <w:pPr>
        <w:pStyle w:val="af0"/>
        <w:jc w:val="both"/>
        <w:rPr>
          <w:rFonts w:ascii="Times New Roman" w:hAnsi="Times New Roman"/>
        </w:rPr>
      </w:pPr>
      <w:r w:rsidRPr="003D6850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3D6850">
        <w:rPr>
          <w:rFonts w:ascii="Times New Roman" w:hAnsi="Times New Roman"/>
        </w:rPr>
        <w:t xml:space="preserve">Приказ </w:t>
      </w:r>
      <w:proofErr w:type="spellStart"/>
      <w:r w:rsidRPr="003D6850">
        <w:rPr>
          <w:rFonts w:ascii="Times New Roman" w:hAnsi="Times New Roman"/>
        </w:rPr>
        <w:t>Минздравсоцразвития</w:t>
      </w:r>
      <w:proofErr w:type="spellEnd"/>
      <w:r w:rsidRPr="003D685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</w:t>
      </w:r>
      <w:r w:rsidRPr="00D90D1C">
        <w:rPr>
          <w:rFonts w:ascii="Times New Roman" w:hAnsi="Times New Roman"/>
        </w:rPr>
        <w:t>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90D1C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3945F8" w:rsidRPr="00D90D1C" w:rsidRDefault="003945F8" w:rsidP="003D685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D90D1C">
        <w:rPr>
          <w:rStyle w:val="af2"/>
          <w:rFonts w:ascii="Times New Roman" w:hAnsi="Times New Roman"/>
          <w:color w:val="000000" w:themeColor="text1"/>
        </w:rPr>
        <w:endnoteRef/>
      </w:r>
      <w:r w:rsidRPr="00D90D1C">
        <w:rPr>
          <w:rFonts w:ascii="Times New Roman" w:hAnsi="Times New Roman"/>
          <w:color w:val="000000" w:themeColor="text1"/>
        </w:rPr>
        <w:t xml:space="preserve"> Приказ </w:t>
      </w:r>
      <w:proofErr w:type="spellStart"/>
      <w:r w:rsidRPr="00D90D1C">
        <w:rPr>
          <w:rFonts w:ascii="Times New Roman" w:hAnsi="Times New Roman"/>
          <w:color w:val="000000" w:themeColor="text1"/>
        </w:rPr>
        <w:t>Ростехнадзора</w:t>
      </w:r>
      <w:proofErr w:type="spellEnd"/>
      <w:r w:rsidRPr="00D90D1C">
        <w:rPr>
          <w:rFonts w:ascii="Times New Roman" w:hAnsi="Times New Roman"/>
          <w:color w:val="000000" w:themeColor="text1"/>
        </w:rPr>
        <w:t xml:space="preserve"> от 12 ноября 2013 г. № 533 «Об утверждении Федеральных норм и правил в области </w:t>
      </w:r>
      <w:r w:rsidRPr="00D90D1C">
        <w:rPr>
          <w:rFonts w:ascii="Times New Roman" w:hAnsi="Times New Roman"/>
        </w:rPr>
        <w:t>промышленной</w:t>
      </w:r>
      <w:r w:rsidRPr="00D90D1C">
        <w:rPr>
          <w:rFonts w:ascii="Times New Roman" w:hAnsi="Times New Roman"/>
          <w:color w:val="000000" w:themeColor="text1"/>
        </w:rPr>
        <w:t xml:space="preserve"> безопасности “Правила безопасности опасных производственных объектов, на которых используются подъемные сооружения”» (зарегистрирован Минюстом России 31 декабря 2013 г., регистрационный № 30992).</w:t>
      </w:r>
    </w:p>
  </w:endnote>
  <w:endnote w:id="6">
    <w:p w:rsidR="003945F8" w:rsidRPr="00D90D1C" w:rsidRDefault="003945F8" w:rsidP="003D68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0D1C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D90D1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90D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FEFF7"/>
        </w:rPr>
        <w:t xml:space="preserve">Приказ </w:t>
      </w:r>
      <w:proofErr w:type="spellStart"/>
      <w:r w:rsidRPr="00D90D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FEFF7"/>
        </w:rPr>
        <w:t>Ростехнадзора</w:t>
      </w:r>
      <w:proofErr w:type="spellEnd"/>
      <w:r w:rsidRPr="00D90D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FEFF7"/>
        </w:rPr>
        <w:t xml:space="preserve"> от 30 декабря 2013 г. № 656 «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» (зарегистрирован Минюстом России 15 мая 2014г, регистрационный №№ 32271).</w:t>
      </w:r>
    </w:p>
  </w:endnote>
  <w:endnote w:id="7">
    <w:p w:rsidR="003945F8" w:rsidRPr="00D90D1C" w:rsidRDefault="003945F8" w:rsidP="003D68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D1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endnoteRef/>
      </w:r>
      <w:r w:rsidRPr="00D90D1C">
        <w:rPr>
          <w:rFonts w:ascii="Times New Roman" w:hAnsi="Times New Roman" w:cs="Times New Roman"/>
          <w:color w:val="000000" w:themeColor="text1"/>
          <w:sz w:val="20"/>
          <w:szCs w:val="20"/>
        </w:rPr>
        <w:t> Единый тарифно-квалификационный справочник работ и профессий рабочих, выпуск 7, раздел «Общие профессии черной металлургии».</w:t>
      </w:r>
    </w:p>
  </w:endnote>
  <w:endnote w:id="8">
    <w:p w:rsidR="003945F8" w:rsidRPr="003D6850" w:rsidRDefault="003945F8" w:rsidP="003D685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D90D1C">
        <w:rPr>
          <w:rStyle w:val="af2"/>
          <w:rFonts w:ascii="Times New Roman" w:hAnsi="Times New Roman"/>
          <w:color w:val="000000" w:themeColor="text1"/>
        </w:rPr>
        <w:endnoteRef/>
      </w:r>
      <w:r w:rsidRPr="00D90D1C">
        <w:rPr>
          <w:rFonts w:ascii="Times New Roman" w:hAnsi="Times New Roman"/>
          <w:color w:val="000000" w:themeColor="text1"/>
        </w:rPr>
        <w:t xml:space="preserve"> Общероссийский классификатор профессий</w:t>
      </w:r>
      <w:r w:rsidRPr="003D6850">
        <w:rPr>
          <w:rFonts w:ascii="Times New Roman" w:hAnsi="Times New Roman"/>
          <w:color w:val="000000" w:themeColor="text1"/>
        </w:rPr>
        <w:t xml:space="preserve"> рабочих, должност</w:t>
      </w:r>
      <w:r>
        <w:rPr>
          <w:rFonts w:ascii="Times New Roman" w:hAnsi="Times New Roman"/>
          <w:color w:val="000000" w:themeColor="text1"/>
        </w:rPr>
        <w:t>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F8" w:rsidRDefault="003945F8" w:rsidP="0085401D">
      <w:pPr>
        <w:spacing w:after="0" w:line="240" w:lineRule="auto"/>
      </w:pPr>
      <w:r>
        <w:separator/>
      </w:r>
    </w:p>
  </w:footnote>
  <w:footnote w:type="continuationSeparator" w:id="0">
    <w:p w:rsidR="003945F8" w:rsidRDefault="003945F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F8" w:rsidRDefault="00491F1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945F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945F8">
      <w:rPr>
        <w:rStyle w:val="af5"/>
        <w:noProof/>
      </w:rPr>
      <w:t>1</w:t>
    </w:r>
    <w:r>
      <w:rPr>
        <w:rStyle w:val="af5"/>
      </w:rPr>
      <w:fldChar w:fldCharType="end"/>
    </w:r>
  </w:p>
  <w:p w:rsidR="003945F8" w:rsidRDefault="003945F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8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5F8" w:rsidRPr="00B570DC" w:rsidRDefault="00491F17">
        <w:pPr>
          <w:pStyle w:val="af6"/>
          <w:jc w:val="center"/>
          <w:rPr>
            <w:rFonts w:ascii="Times New Roman" w:hAnsi="Times New Roman"/>
          </w:rPr>
        </w:pPr>
        <w:r w:rsidRPr="00B570DC">
          <w:rPr>
            <w:rFonts w:ascii="Times New Roman" w:hAnsi="Times New Roman"/>
          </w:rPr>
          <w:fldChar w:fldCharType="begin"/>
        </w:r>
        <w:r w:rsidR="003945F8" w:rsidRPr="00B570DC">
          <w:rPr>
            <w:rFonts w:ascii="Times New Roman" w:hAnsi="Times New Roman"/>
          </w:rPr>
          <w:instrText xml:space="preserve"> PAGE   \* MERGEFORMAT </w:instrText>
        </w:r>
        <w:r w:rsidRPr="00B570DC">
          <w:rPr>
            <w:rFonts w:ascii="Times New Roman" w:hAnsi="Times New Roman"/>
          </w:rPr>
          <w:fldChar w:fldCharType="separate"/>
        </w:r>
        <w:r w:rsidR="003945F8">
          <w:rPr>
            <w:rFonts w:ascii="Times New Roman" w:hAnsi="Times New Roman"/>
            <w:noProof/>
          </w:rPr>
          <w:t>2</w:t>
        </w:r>
        <w:r w:rsidRPr="00B570D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F8" w:rsidRPr="00C207C0" w:rsidRDefault="003945F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F8" w:rsidRPr="00051FA9" w:rsidRDefault="00491F1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945F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740CA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46760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5F8" w:rsidRPr="00260D86" w:rsidRDefault="00491F17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3945F8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0740CA">
          <w:rPr>
            <w:rFonts w:ascii="Times New Roman" w:hAnsi="Times New Roman"/>
            <w:noProof/>
          </w:rPr>
          <w:t>15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5F8" w:rsidRPr="00260D86" w:rsidRDefault="00491F17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3945F8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386B4B">
          <w:rPr>
            <w:rFonts w:ascii="Times New Roman" w:hAnsi="Times New Roman"/>
            <w:noProof/>
          </w:rPr>
          <w:t>16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A901AC"/>
    <w:multiLevelType w:val="multilevel"/>
    <w:tmpl w:val="F5B00668"/>
    <w:lvl w:ilvl="0">
      <w:start w:val="1"/>
      <w:numFmt w:val="decimal"/>
      <w:lvlText w:val="2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A9A0B0B"/>
    <w:multiLevelType w:val="multilevel"/>
    <w:tmpl w:val="37229D0C"/>
    <w:lvl w:ilvl="0">
      <w:start w:val="1"/>
      <w:numFmt w:val="decimal"/>
      <w:lvlText w:val="4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5B80128"/>
    <w:multiLevelType w:val="hybridMultilevel"/>
    <w:tmpl w:val="FC34D96C"/>
    <w:lvl w:ilvl="0" w:tplc="4A040F62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F558BE"/>
    <w:multiLevelType w:val="hybridMultilevel"/>
    <w:tmpl w:val="951CD95E"/>
    <w:lvl w:ilvl="0" w:tplc="07EE7F1E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AF276">
      <w:start w:val="1"/>
      <w:numFmt w:val="bullet"/>
      <w:lvlText w:val=""/>
      <w:lvlJc w:val="left"/>
      <w:pPr>
        <w:tabs>
          <w:tab w:val="num" w:pos="2157"/>
        </w:tabs>
        <w:ind w:left="180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7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2EA4"/>
    <w:rsid w:val="00006243"/>
    <w:rsid w:val="000075A3"/>
    <w:rsid w:val="00007DAB"/>
    <w:rsid w:val="00011551"/>
    <w:rsid w:val="00012119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5B8A"/>
    <w:rsid w:val="000262D3"/>
    <w:rsid w:val="000304F8"/>
    <w:rsid w:val="00032005"/>
    <w:rsid w:val="00034500"/>
    <w:rsid w:val="00036E2E"/>
    <w:rsid w:val="00037832"/>
    <w:rsid w:val="00037847"/>
    <w:rsid w:val="00041E81"/>
    <w:rsid w:val="00042509"/>
    <w:rsid w:val="00043D25"/>
    <w:rsid w:val="00045455"/>
    <w:rsid w:val="00046A47"/>
    <w:rsid w:val="00051FA9"/>
    <w:rsid w:val="000530BE"/>
    <w:rsid w:val="00054EEE"/>
    <w:rsid w:val="000552C5"/>
    <w:rsid w:val="00055654"/>
    <w:rsid w:val="00060435"/>
    <w:rsid w:val="00062B01"/>
    <w:rsid w:val="000630BF"/>
    <w:rsid w:val="00063914"/>
    <w:rsid w:val="00064388"/>
    <w:rsid w:val="00064B06"/>
    <w:rsid w:val="00064C1A"/>
    <w:rsid w:val="00065D95"/>
    <w:rsid w:val="000661AB"/>
    <w:rsid w:val="0006663A"/>
    <w:rsid w:val="00067607"/>
    <w:rsid w:val="000707AF"/>
    <w:rsid w:val="00071543"/>
    <w:rsid w:val="000719CC"/>
    <w:rsid w:val="000740CA"/>
    <w:rsid w:val="00075D15"/>
    <w:rsid w:val="00076182"/>
    <w:rsid w:val="00076492"/>
    <w:rsid w:val="00080E7C"/>
    <w:rsid w:val="00084232"/>
    <w:rsid w:val="00084945"/>
    <w:rsid w:val="00084FE7"/>
    <w:rsid w:val="00087DA0"/>
    <w:rsid w:val="000904A1"/>
    <w:rsid w:val="00090BBE"/>
    <w:rsid w:val="00090F10"/>
    <w:rsid w:val="00090FA0"/>
    <w:rsid w:val="00091C86"/>
    <w:rsid w:val="00094459"/>
    <w:rsid w:val="00094482"/>
    <w:rsid w:val="00094FCB"/>
    <w:rsid w:val="00095D45"/>
    <w:rsid w:val="00097782"/>
    <w:rsid w:val="000977CE"/>
    <w:rsid w:val="000A0938"/>
    <w:rsid w:val="000A0FC8"/>
    <w:rsid w:val="000A4689"/>
    <w:rsid w:val="000A53DA"/>
    <w:rsid w:val="000A5C24"/>
    <w:rsid w:val="000A5E50"/>
    <w:rsid w:val="000A6693"/>
    <w:rsid w:val="000A7FEE"/>
    <w:rsid w:val="000B040E"/>
    <w:rsid w:val="000B13E4"/>
    <w:rsid w:val="000B25BD"/>
    <w:rsid w:val="000B282A"/>
    <w:rsid w:val="000B2BD4"/>
    <w:rsid w:val="000B50AE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4063"/>
    <w:rsid w:val="000C5E13"/>
    <w:rsid w:val="000C6162"/>
    <w:rsid w:val="000C7139"/>
    <w:rsid w:val="000C793F"/>
    <w:rsid w:val="000D4708"/>
    <w:rsid w:val="000D58CB"/>
    <w:rsid w:val="000D75AD"/>
    <w:rsid w:val="000E1DE0"/>
    <w:rsid w:val="000E422B"/>
    <w:rsid w:val="000E450C"/>
    <w:rsid w:val="000E4A39"/>
    <w:rsid w:val="000E5BD8"/>
    <w:rsid w:val="000F18C7"/>
    <w:rsid w:val="000F1CF2"/>
    <w:rsid w:val="000F1FB9"/>
    <w:rsid w:val="000F2EE4"/>
    <w:rsid w:val="000F3B39"/>
    <w:rsid w:val="000F5D36"/>
    <w:rsid w:val="000F5D57"/>
    <w:rsid w:val="000F6343"/>
    <w:rsid w:val="00104D4E"/>
    <w:rsid w:val="00104D98"/>
    <w:rsid w:val="001050FF"/>
    <w:rsid w:val="00107C2A"/>
    <w:rsid w:val="00110B2F"/>
    <w:rsid w:val="00112260"/>
    <w:rsid w:val="001152E9"/>
    <w:rsid w:val="001154CC"/>
    <w:rsid w:val="001159EA"/>
    <w:rsid w:val="0011669B"/>
    <w:rsid w:val="0011729F"/>
    <w:rsid w:val="001174E1"/>
    <w:rsid w:val="001176A6"/>
    <w:rsid w:val="0012250A"/>
    <w:rsid w:val="001227B9"/>
    <w:rsid w:val="00122ACC"/>
    <w:rsid w:val="00122F09"/>
    <w:rsid w:val="00127C7D"/>
    <w:rsid w:val="0013019D"/>
    <w:rsid w:val="0013077A"/>
    <w:rsid w:val="00130B43"/>
    <w:rsid w:val="0013287E"/>
    <w:rsid w:val="00132FE8"/>
    <w:rsid w:val="00134BCB"/>
    <w:rsid w:val="00134C59"/>
    <w:rsid w:val="001368C6"/>
    <w:rsid w:val="0013778B"/>
    <w:rsid w:val="001403FD"/>
    <w:rsid w:val="00140B27"/>
    <w:rsid w:val="00140D75"/>
    <w:rsid w:val="00140E58"/>
    <w:rsid w:val="001474C6"/>
    <w:rsid w:val="0015075B"/>
    <w:rsid w:val="00150960"/>
    <w:rsid w:val="001518CA"/>
    <w:rsid w:val="00152A07"/>
    <w:rsid w:val="00152B1E"/>
    <w:rsid w:val="0015375B"/>
    <w:rsid w:val="00154261"/>
    <w:rsid w:val="00155D9B"/>
    <w:rsid w:val="0015667C"/>
    <w:rsid w:val="00157990"/>
    <w:rsid w:val="00163BE9"/>
    <w:rsid w:val="00166044"/>
    <w:rsid w:val="00167F1E"/>
    <w:rsid w:val="00170EBF"/>
    <w:rsid w:val="00171769"/>
    <w:rsid w:val="001736B3"/>
    <w:rsid w:val="00173C94"/>
    <w:rsid w:val="001749BB"/>
    <w:rsid w:val="00174FA3"/>
    <w:rsid w:val="0017650C"/>
    <w:rsid w:val="00176ABF"/>
    <w:rsid w:val="00180419"/>
    <w:rsid w:val="0018117C"/>
    <w:rsid w:val="00182A3B"/>
    <w:rsid w:val="00187845"/>
    <w:rsid w:val="001878F0"/>
    <w:rsid w:val="00187D27"/>
    <w:rsid w:val="00190716"/>
    <w:rsid w:val="0019146C"/>
    <w:rsid w:val="00194FEA"/>
    <w:rsid w:val="001A005D"/>
    <w:rsid w:val="001A0463"/>
    <w:rsid w:val="001A1AEB"/>
    <w:rsid w:val="001A1DDB"/>
    <w:rsid w:val="001A1F74"/>
    <w:rsid w:val="001A211B"/>
    <w:rsid w:val="001A225A"/>
    <w:rsid w:val="001A3869"/>
    <w:rsid w:val="001A3E71"/>
    <w:rsid w:val="001A5484"/>
    <w:rsid w:val="001A594C"/>
    <w:rsid w:val="001A5A92"/>
    <w:rsid w:val="001A78EE"/>
    <w:rsid w:val="001B0DB6"/>
    <w:rsid w:val="001B1A20"/>
    <w:rsid w:val="001B31A8"/>
    <w:rsid w:val="001B3598"/>
    <w:rsid w:val="001B4E60"/>
    <w:rsid w:val="001B5A3F"/>
    <w:rsid w:val="001B67D6"/>
    <w:rsid w:val="001B7E4D"/>
    <w:rsid w:val="001C2757"/>
    <w:rsid w:val="001C299C"/>
    <w:rsid w:val="001C34E1"/>
    <w:rsid w:val="001C5BBD"/>
    <w:rsid w:val="001C67BE"/>
    <w:rsid w:val="001D0DC1"/>
    <w:rsid w:val="001D0FCD"/>
    <w:rsid w:val="001D5E99"/>
    <w:rsid w:val="001E1648"/>
    <w:rsid w:val="001E19C6"/>
    <w:rsid w:val="001E28B2"/>
    <w:rsid w:val="001E330D"/>
    <w:rsid w:val="001E4B33"/>
    <w:rsid w:val="001E7BE4"/>
    <w:rsid w:val="001F0992"/>
    <w:rsid w:val="001F0D06"/>
    <w:rsid w:val="001F1BC6"/>
    <w:rsid w:val="001F25A1"/>
    <w:rsid w:val="001F2A45"/>
    <w:rsid w:val="001F326F"/>
    <w:rsid w:val="001F607A"/>
    <w:rsid w:val="002052AF"/>
    <w:rsid w:val="002056D9"/>
    <w:rsid w:val="00206C9D"/>
    <w:rsid w:val="0020719D"/>
    <w:rsid w:val="002077F6"/>
    <w:rsid w:val="002115C3"/>
    <w:rsid w:val="0021186E"/>
    <w:rsid w:val="00212605"/>
    <w:rsid w:val="00214E56"/>
    <w:rsid w:val="00214F53"/>
    <w:rsid w:val="00215A55"/>
    <w:rsid w:val="00215CDD"/>
    <w:rsid w:val="00216298"/>
    <w:rsid w:val="0021654C"/>
    <w:rsid w:val="002176DF"/>
    <w:rsid w:val="002202EF"/>
    <w:rsid w:val="00222ABB"/>
    <w:rsid w:val="00222E52"/>
    <w:rsid w:val="00223567"/>
    <w:rsid w:val="00223F34"/>
    <w:rsid w:val="00224C8E"/>
    <w:rsid w:val="00231E42"/>
    <w:rsid w:val="0023489B"/>
    <w:rsid w:val="0023681D"/>
    <w:rsid w:val="00236BDA"/>
    <w:rsid w:val="0024079C"/>
    <w:rsid w:val="00240C7F"/>
    <w:rsid w:val="002410B5"/>
    <w:rsid w:val="00242396"/>
    <w:rsid w:val="00242693"/>
    <w:rsid w:val="00244D0B"/>
    <w:rsid w:val="00252F78"/>
    <w:rsid w:val="00253BCB"/>
    <w:rsid w:val="002551FC"/>
    <w:rsid w:val="00257E89"/>
    <w:rsid w:val="00260440"/>
    <w:rsid w:val="00260D29"/>
    <w:rsid w:val="00260D86"/>
    <w:rsid w:val="00261A87"/>
    <w:rsid w:val="00266194"/>
    <w:rsid w:val="00266FE4"/>
    <w:rsid w:val="0027361A"/>
    <w:rsid w:val="002749CB"/>
    <w:rsid w:val="002764C4"/>
    <w:rsid w:val="00276B89"/>
    <w:rsid w:val="00277E44"/>
    <w:rsid w:val="0028050F"/>
    <w:rsid w:val="0028168D"/>
    <w:rsid w:val="00281867"/>
    <w:rsid w:val="00281B8B"/>
    <w:rsid w:val="00282204"/>
    <w:rsid w:val="00282E7E"/>
    <w:rsid w:val="00284ACB"/>
    <w:rsid w:val="00284D73"/>
    <w:rsid w:val="002852F6"/>
    <w:rsid w:val="00285643"/>
    <w:rsid w:val="00285C92"/>
    <w:rsid w:val="00290D32"/>
    <w:rsid w:val="00291512"/>
    <w:rsid w:val="002916D8"/>
    <w:rsid w:val="00291E2F"/>
    <w:rsid w:val="00292306"/>
    <w:rsid w:val="0029282F"/>
    <w:rsid w:val="00292884"/>
    <w:rsid w:val="00292CEB"/>
    <w:rsid w:val="00292DA0"/>
    <w:rsid w:val="00293E5C"/>
    <w:rsid w:val="00294DC0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68A4"/>
    <w:rsid w:val="002A7306"/>
    <w:rsid w:val="002B04BF"/>
    <w:rsid w:val="002B1B8D"/>
    <w:rsid w:val="002B344A"/>
    <w:rsid w:val="002B4C79"/>
    <w:rsid w:val="002C00EB"/>
    <w:rsid w:val="002C18EF"/>
    <w:rsid w:val="002C1F17"/>
    <w:rsid w:val="002C346B"/>
    <w:rsid w:val="002C38CF"/>
    <w:rsid w:val="002C3D36"/>
    <w:rsid w:val="002C49E6"/>
    <w:rsid w:val="002C511D"/>
    <w:rsid w:val="002C54AC"/>
    <w:rsid w:val="002C60F9"/>
    <w:rsid w:val="002C69DD"/>
    <w:rsid w:val="002D039E"/>
    <w:rsid w:val="002D0962"/>
    <w:rsid w:val="002D0CFD"/>
    <w:rsid w:val="002D18C5"/>
    <w:rsid w:val="002D193D"/>
    <w:rsid w:val="002D2204"/>
    <w:rsid w:val="002D29BC"/>
    <w:rsid w:val="002D36B0"/>
    <w:rsid w:val="002D555C"/>
    <w:rsid w:val="002D5E63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5C5F"/>
    <w:rsid w:val="002F1DF2"/>
    <w:rsid w:val="002F22BB"/>
    <w:rsid w:val="002F3E1A"/>
    <w:rsid w:val="002F5ACB"/>
    <w:rsid w:val="002F6342"/>
    <w:rsid w:val="003001A7"/>
    <w:rsid w:val="00302465"/>
    <w:rsid w:val="00302DF5"/>
    <w:rsid w:val="00303A0F"/>
    <w:rsid w:val="00303A89"/>
    <w:rsid w:val="00306D3E"/>
    <w:rsid w:val="003130A4"/>
    <w:rsid w:val="003135D3"/>
    <w:rsid w:val="00314DD3"/>
    <w:rsid w:val="0031512A"/>
    <w:rsid w:val="003153F3"/>
    <w:rsid w:val="00315D69"/>
    <w:rsid w:val="003213EF"/>
    <w:rsid w:val="00322B39"/>
    <w:rsid w:val="00324129"/>
    <w:rsid w:val="00324325"/>
    <w:rsid w:val="0032437A"/>
    <w:rsid w:val="003252DE"/>
    <w:rsid w:val="00325745"/>
    <w:rsid w:val="003264EF"/>
    <w:rsid w:val="00331630"/>
    <w:rsid w:val="003326A7"/>
    <w:rsid w:val="003345F6"/>
    <w:rsid w:val="003359CA"/>
    <w:rsid w:val="00337091"/>
    <w:rsid w:val="00337EA2"/>
    <w:rsid w:val="00340027"/>
    <w:rsid w:val="003405EE"/>
    <w:rsid w:val="00341AF4"/>
    <w:rsid w:val="00341CD4"/>
    <w:rsid w:val="003421EE"/>
    <w:rsid w:val="0034231A"/>
    <w:rsid w:val="00342828"/>
    <w:rsid w:val="00342FCF"/>
    <w:rsid w:val="00346C4D"/>
    <w:rsid w:val="0034717A"/>
    <w:rsid w:val="003475A9"/>
    <w:rsid w:val="00350C1D"/>
    <w:rsid w:val="003519DE"/>
    <w:rsid w:val="0035278C"/>
    <w:rsid w:val="00354422"/>
    <w:rsid w:val="003554AC"/>
    <w:rsid w:val="0035659C"/>
    <w:rsid w:val="003614BD"/>
    <w:rsid w:val="00362D9A"/>
    <w:rsid w:val="00363DF2"/>
    <w:rsid w:val="00364091"/>
    <w:rsid w:val="0036518D"/>
    <w:rsid w:val="00366433"/>
    <w:rsid w:val="00366CD5"/>
    <w:rsid w:val="003712F8"/>
    <w:rsid w:val="0037254E"/>
    <w:rsid w:val="0037372F"/>
    <w:rsid w:val="00375725"/>
    <w:rsid w:val="00375EEB"/>
    <w:rsid w:val="00376646"/>
    <w:rsid w:val="003803E8"/>
    <w:rsid w:val="0038066E"/>
    <w:rsid w:val="00380E0D"/>
    <w:rsid w:val="00380EAA"/>
    <w:rsid w:val="00382463"/>
    <w:rsid w:val="00382573"/>
    <w:rsid w:val="003846B5"/>
    <w:rsid w:val="0038654C"/>
    <w:rsid w:val="00386B4B"/>
    <w:rsid w:val="00386C2B"/>
    <w:rsid w:val="0038733A"/>
    <w:rsid w:val="0039039A"/>
    <w:rsid w:val="00391CAA"/>
    <w:rsid w:val="00391CF7"/>
    <w:rsid w:val="00392F66"/>
    <w:rsid w:val="00393FE5"/>
    <w:rsid w:val="003945F8"/>
    <w:rsid w:val="003A2D8A"/>
    <w:rsid w:val="003A4B70"/>
    <w:rsid w:val="003A4D5D"/>
    <w:rsid w:val="003A514D"/>
    <w:rsid w:val="003A5A72"/>
    <w:rsid w:val="003A5E12"/>
    <w:rsid w:val="003A6812"/>
    <w:rsid w:val="003A7562"/>
    <w:rsid w:val="003A78AC"/>
    <w:rsid w:val="003A7922"/>
    <w:rsid w:val="003B0603"/>
    <w:rsid w:val="003B0E08"/>
    <w:rsid w:val="003B1005"/>
    <w:rsid w:val="003B26E5"/>
    <w:rsid w:val="003B4E87"/>
    <w:rsid w:val="003B5884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C67BD"/>
    <w:rsid w:val="003D10C3"/>
    <w:rsid w:val="003D15AF"/>
    <w:rsid w:val="003D1F49"/>
    <w:rsid w:val="003D6850"/>
    <w:rsid w:val="003D71D7"/>
    <w:rsid w:val="003D74DF"/>
    <w:rsid w:val="003E0DF2"/>
    <w:rsid w:val="003E1082"/>
    <w:rsid w:val="003E10B5"/>
    <w:rsid w:val="003E16EA"/>
    <w:rsid w:val="003E2586"/>
    <w:rsid w:val="003E2A57"/>
    <w:rsid w:val="003E3199"/>
    <w:rsid w:val="003E345E"/>
    <w:rsid w:val="003E4F23"/>
    <w:rsid w:val="003E506E"/>
    <w:rsid w:val="003E7F61"/>
    <w:rsid w:val="003F2EAA"/>
    <w:rsid w:val="003F79CA"/>
    <w:rsid w:val="004009F6"/>
    <w:rsid w:val="00402D4F"/>
    <w:rsid w:val="00403A5B"/>
    <w:rsid w:val="00404144"/>
    <w:rsid w:val="0040640B"/>
    <w:rsid w:val="004072A7"/>
    <w:rsid w:val="0041051D"/>
    <w:rsid w:val="00410757"/>
    <w:rsid w:val="0041219A"/>
    <w:rsid w:val="004125F1"/>
    <w:rsid w:val="004131CD"/>
    <w:rsid w:val="0041379D"/>
    <w:rsid w:val="004148E3"/>
    <w:rsid w:val="00415B13"/>
    <w:rsid w:val="00415BF6"/>
    <w:rsid w:val="00416112"/>
    <w:rsid w:val="004203BE"/>
    <w:rsid w:val="00421811"/>
    <w:rsid w:val="00422A15"/>
    <w:rsid w:val="00424809"/>
    <w:rsid w:val="00424EC8"/>
    <w:rsid w:val="00425D99"/>
    <w:rsid w:val="004271FF"/>
    <w:rsid w:val="0043555F"/>
    <w:rsid w:val="00437258"/>
    <w:rsid w:val="004413CD"/>
    <w:rsid w:val="00441E0E"/>
    <w:rsid w:val="004432A8"/>
    <w:rsid w:val="00444668"/>
    <w:rsid w:val="00444D8B"/>
    <w:rsid w:val="00444DA4"/>
    <w:rsid w:val="0044506E"/>
    <w:rsid w:val="00445D21"/>
    <w:rsid w:val="004474FF"/>
    <w:rsid w:val="00450AA1"/>
    <w:rsid w:val="004511C4"/>
    <w:rsid w:val="00451450"/>
    <w:rsid w:val="004514F0"/>
    <w:rsid w:val="00451654"/>
    <w:rsid w:val="00451E97"/>
    <w:rsid w:val="0045226C"/>
    <w:rsid w:val="004532B6"/>
    <w:rsid w:val="004536F6"/>
    <w:rsid w:val="0045414D"/>
    <w:rsid w:val="00454A52"/>
    <w:rsid w:val="00454C25"/>
    <w:rsid w:val="00455A15"/>
    <w:rsid w:val="00455F12"/>
    <w:rsid w:val="004563EC"/>
    <w:rsid w:val="004569BF"/>
    <w:rsid w:val="00457EA1"/>
    <w:rsid w:val="00457EE1"/>
    <w:rsid w:val="004610D0"/>
    <w:rsid w:val="004618AC"/>
    <w:rsid w:val="00462120"/>
    <w:rsid w:val="00462E28"/>
    <w:rsid w:val="004640BA"/>
    <w:rsid w:val="00464614"/>
    <w:rsid w:val="00464D3D"/>
    <w:rsid w:val="00465CE4"/>
    <w:rsid w:val="00465EB0"/>
    <w:rsid w:val="00467BCD"/>
    <w:rsid w:val="0047034F"/>
    <w:rsid w:val="004704B6"/>
    <w:rsid w:val="00470AA5"/>
    <w:rsid w:val="004743E3"/>
    <w:rsid w:val="00475190"/>
    <w:rsid w:val="004751CF"/>
    <w:rsid w:val="00475558"/>
    <w:rsid w:val="00475DBD"/>
    <w:rsid w:val="004768A8"/>
    <w:rsid w:val="0047722F"/>
    <w:rsid w:val="00480822"/>
    <w:rsid w:val="0048145B"/>
    <w:rsid w:val="00482EEF"/>
    <w:rsid w:val="00483048"/>
    <w:rsid w:val="00483300"/>
    <w:rsid w:val="004844AE"/>
    <w:rsid w:val="0048532C"/>
    <w:rsid w:val="00486059"/>
    <w:rsid w:val="00487032"/>
    <w:rsid w:val="00487C16"/>
    <w:rsid w:val="00490313"/>
    <w:rsid w:val="00491163"/>
    <w:rsid w:val="00491F17"/>
    <w:rsid w:val="00496AF3"/>
    <w:rsid w:val="00497A21"/>
    <w:rsid w:val="004A0AAE"/>
    <w:rsid w:val="004A15C2"/>
    <w:rsid w:val="004A1AB1"/>
    <w:rsid w:val="004A2950"/>
    <w:rsid w:val="004A3377"/>
    <w:rsid w:val="004A41B5"/>
    <w:rsid w:val="004A435D"/>
    <w:rsid w:val="004A579F"/>
    <w:rsid w:val="004A65F7"/>
    <w:rsid w:val="004A7E71"/>
    <w:rsid w:val="004B0852"/>
    <w:rsid w:val="004B0F0E"/>
    <w:rsid w:val="004B192C"/>
    <w:rsid w:val="004B2F0D"/>
    <w:rsid w:val="004B4F31"/>
    <w:rsid w:val="004B5E16"/>
    <w:rsid w:val="004B6966"/>
    <w:rsid w:val="004B72C6"/>
    <w:rsid w:val="004C0DFD"/>
    <w:rsid w:val="004C107E"/>
    <w:rsid w:val="004C2F98"/>
    <w:rsid w:val="004C31EE"/>
    <w:rsid w:val="004C3DFC"/>
    <w:rsid w:val="004C5D50"/>
    <w:rsid w:val="004C5ECE"/>
    <w:rsid w:val="004C5F7C"/>
    <w:rsid w:val="004C677A"/>
    <w:rsid w:val="004C7D8F"/>
    <w:rsid w:val="004D055A"/>
    <w:rsid w:val="004D0595"/>
    <w:rsid w:val="004D0FC4"/>
    <w:rsid w:val="004D15C3"/>
    <w:rsid w:val="004D1D32"/>
    <w:rsid w:val="004D347C"/>
    <w:rsid w:val="004D53FC"/>
    <w:rsid w:val="004D5C8A"/>
    <w:rsid w:val="004D5FB9"/>
    <w:rsid w:val="004D7B28"/>
    <w:rsid w:val="004E0129"/>
    <w:rsid w:val="004E05D2"/>
    <w:rsid w:val="004E1307"/>
    <w:rsid w:val="004E2B70"/>
    <w:rsid w:val="004E5A62"/>
    <w:rsid w:val="004E6CC9"/>
    <w:rsid w:val="004F0AA1"/>
    <w:rsid w:val="004F0B54"/>
    <w:rsid w:val="004F17DC"/>
    <w:rsid w:val="004F32EB"/>
    <w:rsid w:val="004F3F6D"/>
    <w:rsid w:val="004F5169"/>
    <w:rsid w:val="004F78D9"/>
    <w:rsid w:val="00501A48"/>
    <w:rsid w:val="00501CC5"/>
    <w:rsid w:val="00502DF0"/>
    <w:rsid w:val="00503622"/>
    <w:rsid w:val="00505C32"/>
    <w:rsid w:val="0050661B"/>
    <w:rsid w:val="0050739E"/>
    <w:rsid w:val="005073D4"/>
    <w:rsid w:val="0050758D"/>
    <w:rsid w:val="00510C3B"/>
    <w:rsid w:val="005121D2"/>
    <w:rsid w:val="00512A56"/>
    <w:rsid w:val="00513117"/>
    <w:rsid w:val="00514A25"/>
    <w:rsid w:val="00515F8F"/>
    <w:rsid w:val="005168AC"/>
    <w:rsid w:val="00517FFD"/>
    <w:rsid w:val="00520A76"/>
    <w:rsid w:val="005215CC"/>
    <w:rsid w:val="00521EE4"/>
    <w:rsid w:val="00521EED"/>
    <w:rsid w:val="00523FBC"/>
    <w:rsid w:val="0052507A"/>
    <w:rsid w:val="00525909"/>
    <w:rsid w:val="00527CB5"/>
    <w:rsid w:val="00532213"/>
    <w:rsid w:val="00533018"/>
    <w:rsid w:val="005343DC"/>
    <w:rsid w:val="00534F13"/>
    <w:rsid w:val="0053735F"/>
    <w:rsid w:val="005402F8"/>
    <w:rsid w:val="005404FD"/>
    <w:rsid w:val="00542384"/>
    <w:rsid w:val="0054266C"/>
    <w:rsid w:val="00542851"/>
    <w:rsid w:val="00542B83"/>
    <w:rsid w:val="00544EA6"/>
    <w:rsid w:val="00546BE6"/>
    <w:rsid w:val="00546F00"/>
    <w:rsid w:val="00547A87"/>
    <w:rsid w:val="00547BCF"/>
    <w:rsid w:val="00550B3C"/>
    <w:rsid w:val="005523B9"/>
    <w:rsid w:val="00552415"/>
    <w:rsid w:val="005534A8"/>
    <w:rsid w:val="00555122"/>
    <w:rsid w:val="005569E2"/>
    <w:rsid w:val="00557540"/>
    <w:rsid w:val="00560EB5"/>
    <w:rsid w:val="0056108B"/>
    <w:rsid w:val="0056204A"/>
    <w:rsid w:val="00562198"/>
    <w:rsid w:val="0056291A"/>
    <w:rsid w:val="005639B6"/>
    <w:rsid w:val="00563BFA"/>
    <w:rsid w:val="005646F9"/>
    <w:rsid w:val="00565414"/>
    <w:rsid w:val="005659A7"/>
    <w:rsid w:val="0056618C"/>
    <w:rsid w:val="0057176C"/>
    <w:rsid w:val="005731E3"/>
    <w:rsid w:val="00576563"/>
    <w:rsid w:val="005769E5"/>
    <w:rsid w:val="0058229F"/>
    <w:rsid w:val="00582606"/>
    <w:rsid w:val="005862EB"/>
    <w:rsid w:val="0058632C"/>
    <w:rsid w:val="00586479"/>
    <w:rsid w:val="005908B9"/>
    <w:rsid w:val="00590EAA"/>
    <w:rsid w:val="00592038"/>
    <w:rsid w:val="0059212D"/>
    <w:rsid w:val="0059364D"/>
    <w:rsid w:val="005938CC"/>
    <w:rsid w:val="00593C01"/>
    <w:rsid w:val="00597C7A"/>
    <w:rsid w:val="005A273F"/>
    <w:rsid w:val="005A3D18"/>
    <w:rsid w:val="005A3FF9"/>
    <w:rsid w:val="005A4202"/>
    <w:rsid w:val="005A4DBF"/>
    <w:rsid w:val="005A52DA"/>
    <w:rsid w:val="005A54E0"/>
    <w:rsid w:val="005A5E27"/>
    <w:rsid w:val="005A7488"/>
    <w:rsid w:val="005A79D4"/>
    <w:rsid w:val="005B1CB7"/>
    <w:rsid w:val="005B326B"/>
    <w:rsid w:val="005B3D39"/>
    <w:rsid w:val="005B3E63"/>
    <w:rsid w:val="005B4EF4"/>
    <w:rsid w:val="005B72E1"/>
    <w:rsid w:val="005B7C84"/>
    <w:rsid w:val="005C2F71"/>
    <w:rsid w:val="005C4288"/>
    <w:rsid w:val="005C5D4D"/>
    <w:rsid w:val="005C5F5F"/>
    <w:rsid w:val="005C628B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5A03"/>
    <w:rsid w:val="005E7ABF"/>
    <w:rsid w:val="005F0415"/>
    <w:rsid w:val="005F0B95"/>
    <w:rsid w:val="005F0C09"/>
    <w:rsid w:val="005F373A"/>
    <w:rsid w:val="005F37E1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6AA"/>
    <w:rsid w:val="00612E8B"/>
    <w:rsid w:val="00613CEF"/>
    <w:rsid w:val="006148F6"/>
    <w:rsid w:val="00614C9A"/>
    <w:rsid w:val="00620A1C"/>
    <w:rsid w:val="00622078"/>
    <w:rsid w:val="0062585C"/>
    <w:rsid w:val="00627117"/>
    <w:rsid w:val="0063076A"/>
    <w:rsid w:val="00630C3B"/>
    <w:rsid w:val="00631988"/>
    <w:rsid w:val="0063198A"/>
    <w:rsid w:val="00633095"/>
    <w:rsid w:val="0063341E"/>
    <w:rsid w:val="00634877"/>
    <w:rsid w:val="00634F74"/>
    <w:rsid w:val="006366E2"/>
    <w:rsid w:val="00637A85"/>
    <w:rsid w:val="006404A1"/>
    <w:rsid w:val="00640FD4"/>
    <w:rsid w:val="006421EC"/>
    <w:rsid w:val="00644F78"/>
    <w:rsid w:val="00645709"/>
    <w:rsid w:val="006472BA"/>
    <w:rsid w:val="0064734C"/>
    <w:rsid w:val="00647790"/>
    <w:rsid w:val="006505CF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22D"/>
    <w:rsid w:val="006647D7"/>
    <w:rsid w:val="006653E2"/>
    <w:rsid w:val="00665CC2"/>
    <w:rsid w:val="00666573"/>
    <w:rsid w:val="00667716"/>
    <w:rsid w:val="00667922"/>
    <w:rsid w:val="00670487"/>
    <w:rsid w:val="00672A20"/>
    <w:rsid w:val="006774AD"/>
    <w:rsid w:val="006776F5"/>
    <w:rsid w:val="00681B98"/>
    <w:rsid w:val="00682E42"/>
    <w:rsid w:val="00684D4F"/>
    <w:rsid w:val="00685867"/>
    <w:rsid w:val="00686D72"/>
    <w:rsid w:val="0068774B"/>
    <w:rsid w:val="00687ABA"/>
    <w:rsid w:val="00687E6F"/>
    <w:rsid w:val="0069190E"/>
    <w:rsid w:val="006928B8"/>
    <w:rsid w:val="00693371"/>
    <w:rsid w:val="0069372E"/>
    <w:rsid w:val="00693BAE"/>
    <w:rsid w:val="006943DC"/>
    <w:rsid w:val="006957DB"/>
    <w:rsid w:val="00696511"/>
    <w:rsid w:val="00697AD1"/>
    <w:rsid w:val="006A023A"/>
    <w:rsid w:val="006A02E6"/>
    <w:rsid w:val="006A047B"/>
    <w:rsid w:val="006A1182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1EE7"/>
    <w:rsid w:val="006C27AA"/>
    <w:rsid w:val="006C32B4"/>
    <w:rsid w:val="006C48A9"/>
    <w:rsid w:val="006C5F31"/>
    <w:rsid w:val="006C7932"/>
    <w:rsid w:val="006D26AA"/>
    <w:rsid w:val="006D27F8"/>
    <w:rsid w:val="006D42EB"/>
    <w:rsid w:val="006D493C"/>
    <w:rsid w:val="006D7274"/>
    <w:rsid w:val="006E2E25"/>
    <w:rsid w:val="006E456A"/>
    <w:rsid w:val="006E4C80"/>
    <w:rsid w:val="006E5D2F"/>
    <w:rsid w:val="006E6C80"/>
    <w:rsid w:val="006E78B8"/>
    <w:rsid w:val="006F00C3"/>
    <w:rsid w:val="006F0422"/>
    <w:rsid w:val="006F0C8D"/>
    <w:rsid w:val="006F1948"/>
    <w:rsid w:val="006F1C1B"/>
    <w:rsid w:val="006F24F4"/>
    <w:rsid w:val="006F2B6E"/>
    <w:rsid w:val="006F4180"/>
    <w:rsid w:val="006F4AFE"/>
    <w:rsid w:val="006F6F85"/>
    <w:rsid w:val="006F72C9"/>
    <w:rsid w:val="00700A78"/>
    <w:rsid w:val="00701041"/>
    <w:rsid w:val="00701DCE"/>
    <w:rsid w:val="00701FA6"/>
    <w:rsid w:val="0070258D"/>
    <w:rsid w:val="0070391D"/>
    <w:rsid w:val="007039DB"/>
    <w:rsid w:val="007049D3"/>
    <w:rsid w:val="00707478"/>
    <w:rsid w:val="00711B7A"/>
    <w:rsid w:val="0071246B"/>
    <w:rsid w:val="007127F9"/>
    <w:rsid w:val="0071290B"/>
    <w:rsid w:val="00715A90"/>
    <w:rsid w:val="00715F78"/>
    <w:rsid w:val="007168BF"/>
    <w:rsid w:val="00717B28"/>
    <w:rsid w:val="00721671"/>
    <w:rsid w:val="007227C8"/>
    <w:rsid w:val="00722F5F"/>
    <w:rsid w:val="0072336E"/>
    <w:rsid w:val="0072352F"/>
    <w:rsid w:val="007239F2"/>
    <w:rsid w:val="00724996"/>
    <w:rsid w:val="007252F6"/>
    <w:rsid w:val="007266EE"/>
    <w:rsid w:val="00727E9A"/>
    <w:rsid w:val="0073096C"/>
    <w:rsid w:val="00731240"/>
    <w:rsid w:val="007312FB"/>
    <w:rsid w:val="007345FE"/>
    <w:rsid w:val="00737212"/>
    <w:rsid w:val="00737EB1"/>
    <w:rsid w:val="0074112B"/>
    <w:rsid w:val="0074235C"/>
    <w:rsid w:val="0074261F"/>
    <w:rsid w:val="007436C9"/>
    <w:rsid w:val="00745B5B"/>
    <w:rsid w:val="007469F2"/>
    <w:rsid w:val="0074790F"/>
    <w:rsid w:val="0075061A"/>
    <w:rsid w:val="0075172B"/>
    <w:rsid w:val="00751D76"/>
    <w:rsid w:val="00754E20"/>
    <w:rsid w:val="00754E83"/>
    <w:rsid w:val="00756401"/>
    <w:rsid w:val="00756F9E"/>
    <w:rsid w:val="00760102"/>
    <w:rsid w:val="00760810"/>
    <w:rsid w:val="007635BD"/>
    <w:rsid w:val="007663E5"/>
    <w:rsid w:val="007675A3"/>
    <w:rsid w:val="00770A33"/>
    <w:rsid w:val="00771350"/>
    <w:rsid w:val="007721EA"/>
    <w:rsid w:val="00773310"/>
    <w:rsid w:val="00775BCA"/>
    <w:rsid w:val="00780124"/>
    <w:rsid w:val="007804AC"/>
    <w:rsid w:val="00780EC0"/>
    <w:rsid w:val="00781A60"/>
    <w:rsid w:val="00781E87"/>
    <w:rsid w:val="007832BD"/>
    <w:rsid w:val="00783A11"/>
    <w:rsid w:val="007850A4"/>
    <w:rsid w:val="00786386"/>
    <w:rsid w:val="00787ABE"/>
    <w:rsid w:val="00790039"/>
    <w:rsid w:val="00791C8C"/>
    <w:rsid w:val="00796D29"/>
    <w:rsid w:val="007973DA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2301"/>
    <w:rsid w:val="007B2B5F"/>
    <w:rsid w:val="007B370F"/>
    <w:rsid w:val="007B5089"/>
    <w:rsid w:val="007B516B"/>
    <w:rsid w:val="007B65D1"/>
    <w:rsid w:val="007B7BC5"/>
    <w:rsid w:val="007C0B07"/>
    <w:rsid w:val="007C1293"/>
    <w:rsid w:val="007C2F80"/>
    <w:rsid w:val="007C3148"/>
    <w:rsid w:val="007C4647"/>
    <w:rsid w:val="007C4E3A"/>
    <w:rsid w:val="007C5669"/>
    <w:rsid w:val="007C5B09"/>
    <w:rsid w:val="007D0253"/>
    <w:rsid w:val="007D4B7B"/>
    <w:rsid w:val="007D5542"/>
    <w:rsid w:val="007D5FD3"/>
    <w:rsid w:val="007D627D"/>
    <w:rsid w:val="007D7F9D"/>
    <w:rsid w:val="007E1724"/>
    <w:rsid w:val="007E18F2"/>
    <w:rsid w:val="007E2A75"/>
    <w:rsid w:val="007E3E5A"/>
    <w:rsid w:val="007E5F23"/>
    <w:rsid w:val="007E606E"/>
    <w:rsid w:val="007E63C0"/>
    <w:rsid w:val="007E71F7"/>
    <w:rsid w:val="007F0496"/>
    <w:rsid w:val="007F22B7"/>
    <w:rsid w:val="007F2F1E"/>
    <w:rsid w:val="007F4AED"/>
    <w:rsid w:val="007F5B15"/>
    <w:rsid w:val="007F75CF"/>
    <w:rsid w:val="00800925"/>
    <w:rsid w:val="008013A5"/>
    <w:rsid w:val="0080172C"/>
    <w:rsid w:val="008032DE"/>
    <w:rsid w:val="00803A0C"/>
    <w:rsid w:val="008045CB"/>
    <w:rsid w:val="008048BC"/>
    <w:rsid w:val="00805987"/>
    <w:rsid w:val="00805E4A"/>
    <w:rsid w:val="0080670F"/>
    <w:rsid w:val="00810934"/>
    <w:rsid w:val="0081276C"/>
    <w:rsid w:val="00812C74"/>
    <w:rsid w:val="00813F3F"/>
    <w:rsid w:val="008160C9"/>
    <w:rsid w:val="00817EB7"/>
    <w:rsid w:val="008211C6"/>
    <w:rsid w:val="008214CB"/>
    <w:rsid w:val="00821AAD"/>
    <w:rsid w:val="008223BD"/>
    <w:rsid w:val="00823278"/>
    <w:rsid w:val="00824F4D"/>
    <w:rsid w:val="0082766B"/>
    <w:rsid w:val="00832106"/>
    <w:rsid w:val="00833548"/>
    <w:rsid w:val="00833BCE"/>
    <w:rsid w:val="00835E26"/>
    <w:rsid w:val="008366D3"/>
    <w:rsid w:val="00836A25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537A"/>
    <w:rsid w:val="0087541B"/>
    <w:rsid w:val="008758DC"/>
    <w:rsid w:val="008776EF"/>
    <w:rsid w:val="00877D5B"/>
    <w:rsid w:val="008806D4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10C7"/>
    <w:rsid w:val="00891EB2"/>
    <w:rsid w:val="00893FAA"/>
    <w:rsid w:val="008940C3"/>
    <w:rsid w:val="00895439"/>
    <w:rsid w:val="00895824"/>
    <w:rsid w:val="00896588"/>
    <w:rsid w:val="008978C3"/>
    <w:rsid w:val="008A0DD8"/>
    <w:rsid w:val="008A1B42"/>
    <w:rsid w:val="008A39B0"/>
    <w:rsid w:val="008A5A30"/>
    <w:rsid w:val="008A692A"/>
    <w:rsid w:val="008B0D15"/>
    <w:rsid w:val="008B4AF7"/>
    <w:rsid w:val="008B55EC"/>
    <w:rsid w:val="008B5EEF"/>
    <w:rsid w:val="008B7ED7"/>
    <w:rsid w:val="008C1412"/>
    <w:rsid w:val="008C2522"/>
    <w:rsid w:val="008C2564"/>
    <w:rsid w:val="008C3171"/>
    <w:rsid w:val="008C55C8"/>
    <w:rsid w:val="008C5857"/>
    <w:rsid w:val="008D06E6"/>
    <w:rsid w:val="008D0B17"/>
    <w:rsid w:val="008D3061"/>
    <w:rsid w:val="008D30E6"/>
    <w:rsid w:val="008D4472"/>
    <w:rsid w:val="008D4CA2"/>
    <w:rsid w:val="008D63AA"/>
    <w:rsid w:val="008D665D"/>
    <w:rsid w:val="008D7217"/>
    <w:rsid w:val="008D7E7F"/>
    <w:rsid w:val="008E5DA7"/>
    <w:rsid w:val="008E6979"/>
    <w:rsid w:val="008F0C2E"/>
    <w:rsid w:val="008F2273"/>
    <w:rsid w:val="008F3FD6"/>
    <w:rsid w:val="008F5EF6"/>
    <w:rsid w:val="008F5FEB"/>
    <w:rsid w:val="008F63D6"/>
    <w:rsid w:val="008F6CC0"/>
    <w:rsid w:val="008F7759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6F5"/>
    <w:rsid w:val="00910C00"/>
    <w:rsid w:val="0091244C"/>
    <w:rsid w:val="0091434F"/>
    <w:rsid w:val="00914956"/>
    <w:rsid w:val="00915659"/>
    <w:rsid w:val="00915790"/>
    <w:rsid w:val="00916FD4"/>
    <w:rsid w:val="009178BF"/>
    <w:rsid w:val="009212E6"/>
    <w:rsid w:val="00923C44"/>
    <w:rsid w:val="009250D7"/>
    <w:rsid w:val="00925279"/>
    <w:rsid w:val="00930C29"/>
    <w:rsid w:val="0093402A"/>
    <w:rsid w:val="009340C5"/>
    <w:rsid w:val="0093525D"/>
    <w:rsid w:val="00935345"/>
    <w:rsid w:val="00941335"/>
    <w:rsid w:val="009424F9"/>
    <w:rsid w:val="009433C6"/>
    <w:rsid w:val="0094484F"/>
    <w:rsid w:val="00944CDF"/>
    <w:rsid w:val="00950650"/>
    <w:rsid w:val="00950792"/>
    <w:rsid w:val="009510FF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773"/>
    <w:rsid w:val="00976C17"/>
    <w:rsid w:val="009774DD"/>
    <w:rsid w:val="009778EF"/>
    <w:rsid w:val="00977BCE"/>
    <w:rsid w:val="009808FC"/>
    <w:rsid w:val="009816AF"/>
    <w:rsid w:val="009822CA"/>
    <w:rsid w:val="00982A17"/>
    <w:rsid w:val="00983C56"/>
    <w:rsid w:val="00986952"/>
    <w:rsid w:val="00986CAD"/>
    <w:rsid w:val="00986F2B"/>
    <w:rsid w:val="00987985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5CC7"/>
    <w:rsid w:val="00996312"/>
    <w:rsid w:val="009967C1"/>
    <w:rsid w:val="00996883"/>
    <w:rsid w:val="009A0C0F"/>
    <w:rsid w:val="009A1F1E"/>
    <w:rsid w:val="009A213F"/>
    <w:rsid w:val="009A4EC2"/>
    <w:rsid w:val="009A61DA"/>
    <w:rsid w:val="009A6630"/>
    <w:rsid w:val="009A6EE1"/>
    <w:rsid w:val="009A6F3B"/>
    <w:rsid w:val="009A71FA"/>
    <w:rsid w:val="009A799A"/>
    <w:rsid w:val="009B003B"/>
    <w:rsid w:val="009B00DA"/>
    <w:rsid w:val="009B0538"/>
    <w:rsid w:val="009B0610"/>
    <w:rsid w:val="009B2F62"/>
    <w:rsid w:val="009B392B"/>
    <w:rsid w:val="009B6643"/>
    <w:rsid w:val="009B7A1D"/>
    <w:rsid w:val="009C0DD4"/>
    <w:rsid w:val="009C11BB"/>
    <w:rsid w:val="009C24BF"/>
    <w:rsid w:val="009C25B5"/>
    <w:rsid w:val="009C2CDE"/>
    <w:rsid w:val="009C33AA"/>
    <w:rsid w:val="009C5AC5"/>
    <w:rsid w:val="009C5FD3"/>
    <w:rsid w:val="009C677B"/>
    <w:rsid w:val="009C6B6D"/>
    <w:rsid w:val="009C7CD3"/>
    <w:rsid w:val="009D0CC7"/>
    <w:rsid w:val="009D291E"/>
    <w:rsid w:val="009D2965"/>
    <w:rsid w:val="009D4775"/>
    <w:rsid w:val="009D5C96"/>
    <w:rsid w:val="009D6D50"/>
    <w:rsid w:val="009D758B"/>
    <w:rsid w:val="009E0A9C"/>
    <w:rsid w:val="009E1400"/>
    <w:rsid w:val="009E3EE1"/>
    <w:rsid w:val="009E4428"/>
    <w:rsid w:val="009E4436"/>
    <w:rsid w:val="009E571E"/>
    <w:rsid w:val="009E5C1A"/>
    <w:rsid w:val="009E72D4"/>
    <w:rsid w:val="009E77C7"/>
    <w:rsid w:val="009F07CA"/>
    <w:rsid w:val="009F2102"/>
    <w:rsid w:val="009F355F"/>
    <w:rsid w:val="009F6349"/>
    <w:rsid w:val="009F634F"/>
    <w:rsid w:val="009F7885"/>
    <w:rsid w:val="009F7DE0"/>
    <w:rsid w:val="00A02D74"/>
    <w:rsid w:val="00A05A6B"/>
    <w:rsid w:val="00A05F2B"/>
    <w:rsid w:val="00A0610F"/>
    <w:rsid w:val="00A0748F"/>
    <w:rsid w:val="00A0799F"/>
    <w:rsid w:val="00A07E44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54E"/>
    <w:rsid w:val="00A15747"/>
    <w:rsid w:val="00A1780F"/>
    <w:rsid w:val="00A206B0"/>
    <w:rsid w:val="00A20FA6"/>
    <w:rsid w:val="00A2105C"/>
    <w:rsid w:val="00A226F4"/>
    <w:rsid w:val="00A22D0A"/>
    <w:rsid w:val="00A231F4"/>
    <w:rsid w:val="00A23698"/>
    <w:rsid w:val="00A24187"/>
    <w:rsid w:val="00A24561"/>
    <w:rsid w:val="00A27C00"/>
    <w:rsid w:val="00A31430"/>
    <w:rsid w:val="00A31BD2"/>
    <w:rsid w:val="00A33E51"/>
    <w:rsid w:val="00A34D8A"/>
    <w:rsid w:val="00A37AEE"/>
    <w:rsid w:val="00A37DDD"/>
    <w:rsid w:val="00A413AD"/>
    <w:rsid w:val="00A41BFE"/>
    <w:rsid w:val="00A44132"/>
    <w:rsid w:val="00A44605"/>
    <w:rsid w:val="00A457A7"/>
    <w:rsid w:val="00A47621"/>
    <w:rsid w:val="00A47640"/>
    <w:rsid w:val="00A503CF"/>
    <w:rsid w:val="00A51DF3"/>
    <w:rsid w:val="00A5449C"/>
    <w:rsid w:val="00A54751"/>
    <w:rsid w:val="00A55C75"/>
    <w:rsid w:val="00A5697F"/>
    <w:rsid w:val="00A60E5D"/>
    <w:rsid w:val="00A612D7"/>
    <w:rsid w:val="00A61B36"/>
    <w:rsid w:val="00A61C49"/>
    <w:rsid w:val="00A66357"/>
    <w:rsid w:val="00A6664A"/>
    <w:rsid w:val="00A72AD4"/>
    <w:rsid w:val="00A7359A"/>
    <w:rsid w:val="00A741ED"/>
    <w:rsid w:val="00A74FE1"/>
    <w:rsid w:val="00A75D4A"/>
    <w:rsid w:val="00A761CA"/>
    <w:rsid w:val="00A76788"/>
    <w:rsid w:val="00A76B7F"/>
    <w:rsid w:val="00A77A1E"/>
    <w:rsid w:val="00A8072B"/>
    <w:rsid w:val="00A80AD2"/>
    <w:rsid w:val="00A81487"/>
    <w:rsid w:val="00A837EF"/>
    <w:rsid w:val="00A84252"/>
    <w:rsid w:val="00A84AA9"/>
    <w:rsid w:val="00A86341"/>
    <w:rsid w:val="00A87B24"/>
    <w:rsid w:val="00A909FB"/>
    <w:rsid w:val="00A90EE3"/>
    <w:rsid w:val="00A91564"/>
    <w:rsid w:val="00A95387"/>
    <w:rsid w:val="00A97A39"/>
    <w:rsid w:val="00AA2F8B"/>
    <w:rsid w:val="00AA3E16"/>
    <w:rsid w:val="00AA4596"/>
    <w:rsid w:val="00AA4614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058"/>
    <w:rsid w:val="00AB2DFD"/>
    <w:rsid w:val="00AB31B4"/>
    <w:rsid w:val="00AB36C4"/>
    <w:rsid w:val="00AB43C5"/>
    <w:rsid w:val="00AB45BC"/>
    <w:rsid w:val="00AB5418"/>
    <w:rsid w:val="00AB6831"/>
    <w:rsid w:val="00AB7B3B"/>
    <w:rsid w:val="00AC09A9"/>
    <w:rsid w:val="00AC11C9"/>
    <w:rsid w:val="00AC2761"/>
    <w:rsid w:val="00AC3B10"/>
    <w:rsid w:val="00AC66F9"/>
    <w:rsid w:val="00AD0755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F2627"/>
    <w:rsid w:val="00AF3A10"/>
    <w:rsid w:val="00AF4335"/>
    <w:rsid w:val="00AF45C7"/>
    <w:rsid w:val="00AF45CF"/>
    <w:rsid w:val="00AF4705"/>
    <w:rsid w:val="00AF5462"/>
    <w:rsid w:val="00B00235"/>
    <w:rsid w:val="00B01E45"/>
    <w:rsid w:val="00B03600"/>
    <w:rsid w:val="00B04712"/>
    <w:rsid w:val="00B1118B"/>
    <w:rsid w:val="00B12C89"/>
    <w:rsid w:val="00B14E9E"/>
    <w:rsid w:val="00B15948"/>
    <w:rsid w:val="00B2055B"/>
    <w:rsid w:val="00B22155"/>
    <w:rsid w:val="00B23322"/>
    <w:rsid w:val="00B30E19"/>
    <w:rsid w:val="00B326CE"/>
    <w:rsid w:val="00B36A05"/>
    <w:rsid w:val="00B37A3A"/>
    <w:rsid w:val="00B40A97"/>
    <w:rsid w:val="00B421DA"/>
    <w:rsid w:val="00B431CB"/>
    <w:rsid w:val="00B43502"/>
    <w:rsid w:val="00B46ABF"/>
    <w:rsid w:val="00B511D6"/>
    <w:rsid w:val="00B52690"/>
    <w:rsid w:val="00B52EF4"/>
    <w:rsid w:val="00B5350E"/>
    <w:rsid w:val="00B54771"/>
    <w:rsid w:val="00B5494D"/>
    <w:rsid w:val="00B55B02"/>
    <w:rsid w:val="00B56A9F"/>
    <w:rsid w:val="00B570DC"/>
    <w:rsid w:val="00B57E40"/>
    <w:rsid w:val="00B60E5E"/>
    <w:rsid w:val="00B621AF"/>
    <w:rsid w:val="00B62A6E"/>
    <w:rsid w:val="00B63082"/>
    <w:rsid w:val="00B640DE"/>
    <w:rsid w:val="00B657FF"/>
    <w:rsid w:val="00B71E5D"/>
    <w:rsid w:val="00B75C2F"/>
    <w:rsid w:val="00B761BB"/>
    <w:rsid w:val="00B8039A"/>
    <w:rsid w:val="00B8115E"/>
    <w:rsid w:val="00B823CC"/>
    <w:rsid w:val="00B845FA"/>
    <w:rsid w:val="00B84738"/>
    <w:rsid w:val="00B85919"/>
    <w:rsid w:val="00B9040D"/>
    <w:rsid w:val="00B90FD7"/>
    <w:rsid w:val="00B91C20"/>
    <w:rsid w:val="00B91E01"/>
    <w:rsid w:val="00B92902"/>
    <w:rsid w:val="00B92D1A"/>
    <w:rsid w:val="00B939EE"/>
    <w:rsid w:val="00B94445"/>
    <w:rsid w:val="00B947D3"/>
    <w:rsid w:val="00B97F89"/>
    <w:rsid w:val="00BA08AA"/>
    <w:rsid w:val="00BA11C7"/>
    <w:rsid w:val="00BA2075"/>
    <w:rsid w:val="00BA2BAF"/>
    <w:rsid w:val="00BA3FF1"/>
    <w:rsid w:val="00BA4424"/>
    <w:rsid w:val="00BA52C9"/>
    <w:rsid w:val="00BA68C6"/>
    <w:rsid w:val="00BA7010"/>
    <w:rsid w:val="00BB263E"/>
    <w:rsid w:val="00BB29CC"/>
    <w:rsid w:val="00BB2C8A"/>
    <w:rsid w:val="00BB2D85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17F"/>
    <w:rsid w:val="00BD25CD"/>
    <w:rsid w:val="00BD26EB"/>
    <w:rsid w:val="00BD28FD"/>
    <w:rsid w:val="00BD2A3A"/>
    <w:rsid w:val="00BD56BD"/>
    <w:rsid w:val="00BD69FB"/>
    <w:rsid w:val="00BD6CCE"/>
    <w:rsid w:val="00BD7792"/>
    <w:rsid w:val="00BD7829"/>
    <w:rsid w:val="00BE1C8B"/>
    <w:rsid w:val="00BE33EC"/>
    <w:rsid w:val="00BE3E01"/>
    <w:rsid w:val="00BE40BA"/>
    <w:rsid w:val="00BE4254"/>
    <w:rsid w:val="00BE5B1A"/>
    <w:rsid w:val="00BE7A35"/>
    <w:rsid w:val="00BF2343"/>
    <w:rsid w:val="00BF6E9E"/>
    <w:rsid w:val="00BF70E4"/>
    <w:rsid w:val="00BF77B4"/>
    <w:rsid w:val="00C0016C"/>
    <w:rsid w:val="00C00A38"/>
    <w:rsid w:val="00C01CA7"/>
    <w:rsid w:val="00C024DD"/>
    <w:rsid w:val="00C0282D"/>
    <w:rsid w:val="00C02E1B"/>
    <w:rsid w:val="00C078A0"/>
    <w:rsid w:val="00C11757"/>
    <w:rsid w:val="00C118CF"/>
    <w:rsid w:val="00C12EA0"/>
    <w:rsid w:val="00C134E4"/>
    <w:rsid w:val="00C150EA"/>
    <w:rsid w:val="00C15D0D"/>
    <w:rsid w:val="00C207C0"/>
    <w:rsid w:val="00C219FE"/>
    <w:rsid w:val="00C22734"/>
    <w:rsid w:val="00C23B6B"/>
    <w:rsid w:val="00C26053"/>
    <w:rsid w:val="00C30069"/>
    <w:rsid w:val="00C32ACE"/>
    <w:rsid w:val="00C33732"/>
    <w:rsid w:val="00C36481"/>
    <w:rsid w:val="00C37072"/>
    <w:rsid w:val="00C41828"/>
    <w:rsid w:val="00C42549"/>
    <w:rsid w:val="00C4285A"/>
    <w:rsid w:val="00C428A0"/>
    <w:rsid w:val="00C42A3C"/>
    <w:rsid w:val="00C44234"/>
    <w:rsid w:val="00C44D40"/>
    <w:rsid w:val="00C45C44"/>
    <w:rsid w:val="00C45F4F"/>
    <w:rsid w:val="00C51435"/>
    <w:rsid w:val="00C52113"/>
    <w:rsid w:val="00C54887"/>
    <w:rsid w:val="00C550DB"/>
    <w:rsid w:val="00C55D8A"/>
    <w:rsid w:val="00C55EE7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3D1"/>
    <w:rsid w:val="00C718AD"/>
    <w:rsid w:val="00C72E38"/>
    <w:rsid w:val="00C74C28"/>
    <w:rsid w:val="00C80AAA"/>
    <w:rsid w:val="00C80E5D"/>
    <w:rsid w:val="00C81083"/>
    <w:rsid w:val="00C82BB2"/>
    <w:rsid w:val="00C83170"/>
    <w:rsid w:val="00C85D0C"/>
    <w:rsid w:val="00C85F62"/>
    <w:rsid w:val="00C86CFF"/>
    <w:rsid w:val="00C87001"/>
    <w:rsid w:val="00C901C5"/>
    <w:rsid w:val="00C9418B"/>
    <w:rsid w:val="00C94318"/>
    <w:rsid w:val="00C95C41"/>
    <w:rsid w:val="00C95ED0"/>
    <w:rsid w:val="00C9703B"/>
    <w:rsid w:val="00CA1DEB"/>
    <w:rsid w:val="00CA1E9F"/>
    <w:rsid w:val="00CA24D7"/>
    <w:rsid w:val="00CA38EF"/>
    <w:rsid w:val="00CA411E"/>
    <w:rsid w:val="00CA5452"/>
    <w:rsid w:val="00CA617B"/>
    <w:rsid w:val="00CA632E"/>
    <w:rsid w:val="00CA7A09"/>
    <w:rsid w:val="00CB06EE"/>
    <w:rsid w:val="00CB1D70"/>
    <w:rsid w:val="00CB2099"/>
    <w:rsid w:val="00CB3A80"/>
    <w:rsid w:val="00CB447A"/>
    <w:rsid w:val="00CB46EF"/>
    <w:rsid w:val="00CB5116"/>
    <w:rsid w:val="00CB5797"/>
    <w:rsid w:val="00CB5D52"/>
    <w:rsid w:val="00CC14FD"/>
    <w:rsid w:val="00CC1768"/>
    <w:rsid w:val="00CC2930"/>
    <w:rsid w:val="00CC5827"/>
    <w:rsid w:val="00CC60EE"/>
    <w:rsid w:val="00CD0D51"/>
    <w:rsid w:val="00CD1B9E"/>
    <w:rsid w:val="00CD1E7C"/>
    <w:rsid w:val="00CD210F"/>
    <w:rsid w:val="00CD2C81"/>
    <w:rsid w:val="00CD3F44"/>
    <w:rsid w:val="00CD4040"/>
    <w:rsid w:val="00CD6E20"/>
    <w:rsid w:val="00CD7246"/>
    <w:rsid w:val="00CD74B0"/>
    <w:rsid w:val="00CE143A"/>
    <w:rsid w:val="00CE1BBD"/>
    <w:rsid w:val="00CE1DA9"/>
    <w:rsid w:val="00CE3600"/>
    <w:rsid w:val="00CE510A"/>
    <w:rsid w:val="00CE5295"/>
    <w:rsid w:val="00CE5BB3"/>
    <w:rsid w:val="00CE64B9"/>
    <w:rsid w:val="00CF2EDE"/>
    <w:rsid w:val="00CF30D1"/>
    <w:rsid w:val="00CF47DB"/>
    <w:rsid w:val="00CF561F"/>
    <w:rsid w:val="00CF5848"/>
    <w:rsid w:val="00CF74BC"/>
    <w:rsid w:val="00CF7C8B"/>
    <w:rsid w:val="00D00D4E"/>
    <w:rsid w:val="00D01D58"/>
    <w:rsid w:val="00D03378"/>
    <w:rsid w:val="00D050A9"/>
    <w:rsid w:val="00D0519A"/>
    <w:rsid w:val="00D05714"/>
    <w:rsid w:val="00D05A7F"/>
    <w:rsid w:val="00D073F9"/>
    <w:rsid w:val="00D105F5"/>
    <w:rsid w:val="00D115C0"/>
    <w:rsid w:val="00D118B3"/>
    <w:rsid w:val="00D12078"/>
    <w:rsid w:val="00D120BD"/>
    <w:rsid w:val="00D149A1"/>
    <w:rsid w:val="00D15AF7"/>
    <w:rsid w:val="00D162EA"/>
    <w:rsid w:val="00D16CC8"/>
    <w:rsid w:val="00D21A29"/>
    <w:rsid w:val="00D22C7C"/>
    <w:rsid w:val="00D25463"/>
    <w:rsid w:val="00D26522"/>
    <w:rsid w:val="00D26A3F"/>
    <w:rsid w:val="00D26B4A"/>
    <w:rsid w:val="00D27BD1"/>
    <w:rsid w:val="00D30B49"/>
    <w:rsid w:val="00D342AF"/>
    <w:rsid w:val="00D34E46"/>
    <w:rsid w:val="00D34FF1"/>
    <w:rsid w:val="00D359CC"/>
    <w:rsid w:val="00D366D1"/>
    <w:rsid w:val="00D36780"/>
    <w:rsid w:val="00D42298"/>
    <w:rsid w:val="00D42DFB"/>
    <w:rsid w:val="00D43167"/>
    <w:rsid w:val="00D437CD"/>
    <w:rsid w:val="00D45AD0"/>
    <w:rsid w:val="00D5007A"/>
    <w:rsid w:val="00D504AC"/>
    <w:rsid w:val="00D51A86"/>
    <w:rsid w:val="00D521A2"/>
    <w:rsid w:val="00D527B7"/>
    <w:rsid w:val="00D52A95"/>
    <w:rsid w:val="00D53587"/>
    <w:rsid w:val="00D53997"/>
    <w:rsid w:val="00D54985"/>
    <w:rsid w:val="00D5544F"/>
    <w:rsid w:val="00D66792"/>
    <w:rsid w:val="00D71CDB"/>
    <w:rsid w:val="00D75CA9"/>
    <w:rsid w:val="00D802E9"/>
    <w:rsid w:val="00D80543"/>
    <w:rsid w:val="00D80A91"/>
    <w:rsid w:val="00D81A99"/>
    <w:rsid w:val="00D85A74"/>
    <w:rsid w:val="00D86E7D"/>
    <w:rsid w:val="00D903F5"/>
    <w:rsid w:val="00D90D1C"/>
    <w:rsid w:val="00D91723"/>
    <w:rsid w:val="00D919C6"/>
    <w:rsid w:val="00D928BF"/>
    <w:rsid w:val="00D92E5F"/>
    <w:rsid w:val="00D96C61"/>
    <w:rsid w:val="00DA00EF"/>
    <w:rsid w:val="00DA0F04"/>
    <w:rsid w:val="00DA4078"/>
    <w:rsid w:val="00DA419B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C5008"/>
    <w:rsid w:val="00DC6A67"/>
    <w:rsid w:val="00DC6C9F"/>
    <w:rsid w:val="00DD0173"/>
    <w:rsid w:val="00DD091B"/>
    <w:rsid w:val="00DD0922"/>
    <w:rsid w:val="00DD1776"/>
    <w:rsid w:val="00DD3F37"/>
    <w:rsid w:val="00DD44CD"/>
    <w:rsid w:val="00DD5235"/>
    <w:rsid w:val="00DD5F37"/>
    <w:rsid w:val="00DE03C1"/>
    <w:rsid w:val="00DE30C8"/>
    <w:rsid w:val="00DE35D8"/>
    <w:rsid w:val="00DE3E8C"/>
    <w:rsid w:val="00DE4286"/>
    <w:rsid w:val="00DE588C"/>
    <w:rsid w:val="00DE6C6C"/>
    <w:rsid w:val="00DE7566"/>
    <w:rsid w:val="00DE7E78"/>
    <w:rsid w:val="00DF1E90"/>
    <w:rsid w:val="00DF1EDA"/>
    <w:rsid w:val="00DF23A0"/>
    <w:rsid w:val="00DF30F0"/>
    <w:rsid w:val="00DF5033"/>
    <w:rsid w:val="00DF5378"/>
    <w:rsid w:val="00DF63E6"/>
    <w:rsid w:val="00DF7F08"/>
    <w:rsid w:val="00E00094"/>
    <w:rsid w:val="00E00632"/>
    <w:rsid w:val="00E01D61"/>
    <w:rsid w:val="00E0229E"/>
    <w:rsid w:val="00E02304"/>
    <w:rsid w:val="00E02B66"/>
    <w:rsid w:val="00E039C6"/>
    <w:rsid w:val="00E03DA0"/>
    <w:rsid w:val="00E040C9"/>
    <w:rsid w:val="00E050A4"/>
    <w:rsid w:val="00E074A9"/>
    <w:rsid w:val="00E07B59"/>
    <w:rsid w:val="00E07D7C"/>
    <w:rsid w:val="00E12013"/>
    <w:rsid w:val="00E125C7"/>
    <w:rsid w:val="00E13EE9"/>
    <w:rsid w:val="00E142DD"/>
    <w:rsid w:val="00E1580C"/>
    <w:rsid w:val="00E16846"/>
    <w:rsid w:val="00E16864"/>
    <w:rsid w:val="00E17235"/>
    <w:rsid w:val="00E17CB2"/>
    <w:rsid w:val="00E22D8D"/>
    <w:rsid w:val="00E2426D"/>
    <w:rsid w:val="00E24F89"/>
    <w:rsid w:val="00E25231"/>
    <w:rsid w:val="00E2542E"/>
    <w:rsid w:val="00E26F09"/>
    <w:rsid w:val="00E26FA5"/>
    <w:rsid w:val="00E27B38"/>
    <w:rsid w:val="00E3035D"/>
    <w:rsid w:val="00E31540"/>
    <w:rsid w:val="00E334A2"/>
    <w:rsid w:val="00E34547"/>
    <w:rsid w:val="00E34EC9"/>
    <w:rsid w:val="00E35270"/>
    <w:rsid w:val="00E41BDC"/>
    <w:rsid w:val="00E42BA7"/>
    <w:rsid w:val="00E43574"/>
    <w:rsid w:val="00E43613"/>
    <w:rsid w:val="00E43A7B"/>
    <w:rsid w:val="00E44342"/>
    <w:rsid w:val="00E466FD"/>
    <w:rsid w:val="00E4760D"/>
    <w:rsid w:val="00E4774A"/>
    <w:rsid w:val="00E50B8E"/>
    <w:rsid w:val="00E52C56"/>
    <w:rsid w:val="00E53226"/>
    <w:rsid w:val="00E560C9"/>
    <w:rsid w:val="00E57C2C"/>
    <w:rsid w:val="00E61493"/>
    <w:rsid w:val="00E61D0E"/>
    <w:rsid w:val="00E62478"/>
    <w:rsid w:val="00E630D4"/>
    <w:rsid w:val="00E63704"/>
    <w:rsid w:val="00E65563"/>
    <w:rsid w:val="00E67D15"/>
    <w:rsid w:val="00E700D7"/>
    <w:rsid w:val="00E7202C"/>
    <w:rsid w:val="00E720C2"/>
    <w:rsid w:val="00E722CE"/>
    <w:rsid w:val="00E725A4"/>
    <w:rsid w:val="00E737C2"/>
    <w:rsid w:val="00E763F6"/>
    <w:rsid w:val="00E7786E"/>
    <w:rsid w:val="00E81654"/>
    <w:rsid w:val="00E81711"/>
    <w:rsid w:val="00E81766"/>
    <w:rsid w:val="00E81CC4"/>
    <w:rsid w:val="00E836B1"/>
    <w:rsid w:val="00E839DB"/>
    <w:rsid w:val="00E900FF"/>
    <w:rsid w:val="00E90843"/>
    <w:rsid w:val="00E9258F"/>
    <w:rsid w:val="00E9345C"/>
    <w:rsid w:val="00E937D8"/>
    <w:rsid w:val="00E94D16"/>
    <w:rsid w:val="00E95845"/>
    <w:rsid w:val="00E97EC5"/>
    <w:rsid w:val="00EA02C0"/>
    <w:rsid w:val="00EA3EFA"/>
    <w:rsid w:val="00EA452F"/>
    <w:rsid w:val="00EA5F81"/>
    <w:rsid w:val="00EA7C31"/>
    <w:rsid w:val="00EB08B7"/>
    <w:rsid w:val="00EB17C6"/>
    <w:rsid w:val="00EB26B4"/>
    <w:rsid w:val="00EB35AD"/>
    <w:rsid w:val="00EB35C0"/>
    <w:rsid w:val="00EB3ACD"/>
    <w:rsid w:val="00EB528E"/>
    <w:rsid w:val="00EB6170"/>
    <w:rsid w:val="00EB7518"/>
    <w:rsid w:val="00EB77A0"/>
    <w:rsid w:val="00EC0E3C"/>
    <w:rsid w:val="00EC258B"/>
    <w:rsid w:val="00EC2EB1"/>
    <w:rsid w:val="00EC46BB"/>
    <w:rsid w:val="00EC4E12"/>
    <w:rsid w:val="00EC4F2E"/>
    <w:rsid w:val="00EC67B7"/>
    <w:rsid w:val="00EC67D5"/>
    <w:rsid w:val="00ED0278"/>
    <w:rsid w:val="00ED0D61"/>
    <w:rsid w:val="00ED1F29"/>
    <w:rsid w:val="00ED1F57"/>
    <w:rsid w:val="00ED26F1"/>
    <w:rsid w:val="00ED6ABE"/>
    <w:rsid w:val="00EE10DF"/>
    <w:rsid w:val="00EE2509"/>
    <w:rsid w:val="00EE34EB"/>
    <w:rsid w:val="00EE4F71"/>
    <w:rsid w:val="00EE5421"/>
    <w:rsid w:val="00EE7260"/>
    <w:rsid w:val="00EE772C"/>
    <w:rsid w:val="00EE79A3"/>
    <w:rsid w:val="00EF01F0"/>
    <w:rsid w:val="00EF0380"/>
    <w:rsid w:val="00EF0D51"/>
    <w:rsid w:val="00EF15A8"/>
    <w:rsid w:val="00EF3460"/>
    <w:rsid w:val="00EF52DE"/>
    <w:rsid w:val="00EF60F8"/>
    <w:rsid w:val="00EF62DF"/>
    <w:rsid w:val="00EF7FD0"/>
    <w:rsid w:val="00F00BA7"/>
    <w:rsid w:val="00F014EA"/>
    <w:rsid w:val="00F03BA2"/>
    <w:rsid w:val="00F03E79"/>
    <w:rsid w:val="00F06A97"/>
    <w:rsid w:val="00F145D2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26FE1"/>
    <w:rsid w:val="00F2799F"/>
    <w:rsid w:val="00F30AB4"/>
    <w:rsid w:val="00F30F11"/>
    <w:rsid w:val="00F3232E"/>
    <w:rsid w:val="00F32B51"/>
    <w:rsid w:val="00F33624"/>
    <w:rsid w:val="00F34107"/>
    <w:rsid w:val="00F351A5"/>
    <w:rsid w:val="00F37A03"/>
    <w:rsid w:val="00F42141"/>
    <w:rsid w:val="00F4483F"/>
    <w:rsid w:val="00F453BD"/>
    <w:rsid w:val="00F45804"/>
    <w:rsid w:val="00F4662F"/>
    <w:rsid w:val="00F473AD"/>
    <w:rsid w:val="00F5285D"/>
    <w:rsid w:val="00F54A1C"/>
    <w:rsid w:val="00F54CD1"/>
    <w:rsid w:val="00F552E4"/>
    <w:rsid w:val="00F56250"/>
    <w:rsid w:val="00F56448"/>
    <w:rsid w:val="00F573FC"/>
    <w:rsid w:val="00F60309"/>
    <w:rsid w:val="00F604C8"/>
    <w:rsid w:val="00F62D12"/>
    <w:rsid w:val="00F62D66"/>
    <w:rsid w:val="00F63199"/>
    <w:rsid w:val="00F6319D"/>
    <w:rsid w:val="00F63809"/>
    <w:rsid w:val="00F66157"/>
    <w:rsid w:val="00F67F1E"/>
    <w:rsid w:val="00F70096"/>
    <w:rsid w:val="00F737DC"/>
    <w:rsid w:val="00F743D4"/>
    <w:rsid w:val="00F75115"/>
    <w:rsid w:val="00F757FC"/>
    <w:rsid w:val="00F777D2"/>
    <w:rsid w:val="00F8071B"/>
    <w:rsid w:val="00F86B27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1F6"/>
    <w:rsid w:val="00FA322E"/>
    <w:rsid w:val="00FA4333"/>
    <w:rsid w:val="00FA46D5"/>
    <w:rsid w:val="00FA498A"/>
    <w:rsid w:val="00FA51C7"/>
    <w:rsid w:val="00FA624B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3F82"/>
    <w:rsid w:val="00FC573F"/>
    <w:rsid w:val="00FC5B1B"/>
    <w:rsid w:val="00FC6B62"/>
    <w:rsid w:val="00FC7B8A"/>
    <w:rsid w:val="00FC7C33"/>
    <w:rsid w:val="00FD0B84"/>
    <w:rsid w:val="00FD3086"/>
    <w:rsid w:val="00FD34B3"/>
    <w:rsid w:val="00FD5D76"/>
    <w:rsid w:val="00FD6DBC"/>
    <w:rsid w:val="00FD6DCE"/>
    <w:rsid w:val="00FD73BC"/>
    <w:rsid w:val="00FD78B4"/>
    <w:rsid w:val="00FD791F"/>
    <w:rsid w:val="00FE07AE"/>
    <w:rsid w:val="00FE1DF2"/>
    <w:rsid w:val="00FE3AEA"/>
    <w:rsid w:val="00FE4883"/>
    <w:rsid w:val="00FE5797"/>
    <w:rsid w:val="00FE634A"/>
    <w:rsid w:val="00FE75FD"/>
    <w:rsid w:val="00FF2292"/>
    <w:rsid w:val="00FF274D"/>
    <w:rsid w:val="00FF30F7"/>
    <w:rsid w:val="00FF38B7"/>
    <w:rsid w:val="00FF498F"/>
    <w:rsid w:val="00FF5261"/>
    <w:rsid w:val="00FF67EF"/>
    <w:rsid w:val="00FF69E4"/>
    <w:rsid w:val="00FF6EA5"/>
    <w:rsid w:val="00FF70A3"/>
    <w:rsid w:val="00FF714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F56448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F5644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F56448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F56448"/>
    <w:rPr>
      <w:color w:val="0000FF" w:themeColor="hyperlink"/>
      <w:u w:val="single"/>
    </w:rPr>
  </w:style>
  <w:style w:type="paragraph" w:customStyle="1" w:styleId="Level1">
    <w:name w:val="Level1"/>
    <w:qFormat/>
    <w:rsid w:val="00012119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F56448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F5644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F56448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F56448"/>
    <w:rPr>
      <w:color w:val="0000FF" w:themeColor="hyperlink"/>
      <w:u w:val="single"/>
    </w:rPr>
  </w:style>
  <w:style w:type="paragraph" w:customStyle="1" w:styleId="Level1">
    <w:name w:val="Level1"/>
    <w:qFormat/>
    <w:rsid w:val="00012119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57D0-2F29-4C03-BBAB-C095CD8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360</Words>
  <Characters>27082</Characters>
  <Application>Microsoft Office Word</Application>
  <DocSecurity>0</DocSecurity>
  <Lines>22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as</cp:lastModifiedBy>
  <cp:revision>14</cp:revision>
  <cp:lastPrinted>2015-10-08T08:54:00Z</cp:lastPrinted>
  <dcterms:created xsi:type="dcterms:W3CDTF">2015-10-07T07:16:00Z</dcterms:created>
  <dcterms:modified xsi:type="dcterms:W3CDTF">2015-10-14T10:33:00Z</dcterms:modified>
</cp:coreProperties>
</file>